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15" w:rsidRPr="00E51593" w:rsidRDefault="00176319" w:rsidP="0045681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453C32C6" wp14:editId="3174AE7F">
            <wp:simplePos x="0" y="0"/>
            <wp:positionH relativeFrom="column">
              <wp:posOffset>923925</wp:posOffset>
            </wp:positionH>
            <wp:positionV relativeFrom="paragraph">
              <wp:posOffset>133350</wp:posOffset>
            </wp:positionV>
            <wp:extent cx="176212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483" y="21246"/>
                <wp:lineTo x="2148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5" t="21319" r="8799" b="53874"/>
                    <a:stretch/>
                  </pic:blipFill>
                  <pic:spPr bwMode="auto">
                    <a:xfrm>
                      <a:off x="0" y="0"/>
                      <a:ext cx="176212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C3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18110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252" y="21319"/>
                <wp:lineTo x="2125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21319" r="45462" b="53874"/>
                    <a:stretch/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31AD" w:rsidRPr="00E5159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1476F" wp14:editId="019E2A52">
                <wp:simplePos x="0" y="0"/>
                <wp:positionH relativeFrom="column">
                  <wp:posOffset>5331460</wp:posOffset>
                </wp:positionH>
                <wp:positionV relativeFrom="paragraph">
                  <wp:posOffset>-257175</wp:posOffset>
                </wp:positionV>
                <wp:extent cx="1938997" cy="647065"/>
                <wp:effectExtent l="0" t="0" r="0" b="63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997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815" w:rsidRPr="00B80943" w:rsidRDefault="00456815" w:rsidP="004568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476F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419.8pt;margin-top:-20.25pt;width:152.7pt;height:5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" filled="f" stroked="f">
                <v:textbox>
                  <w:txbxContent>
                    <w:p w:rsidR="00456815" w:rsidRPr="00B80943" w:rsidRDefault="00456815" w:rsidP="00456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742" w:rsidRPr="00D518D6">
        <w:rPr>
          <w:noProof/>
          <w:lang w:eastAsia="ru-RU"/>
        </w:rPr>
        <w:t xml:space="preserve"> </w:t>
      </w:r>
      <w:r w:rsidR="00456815" w:rsidRPr="00E51593">
        <w:rPr>
          <w:rFonts w:ascii="Times New Roman" w:hAnsi="Times New Roman" w:cs="Times New Roman"/>
          <w:sz w:val="32"/>
          <w:szCs w:val="32"/>
        </w:rPr>
        <w:t xml:space="preserve"> </w:t>
      </w:r>
      <w:r w:rsidR="00313BB9">
        <w:rPr>
          <w:rFonts w:ascii="Times New Roman" w:hAnsi="Times New Roman" w:cs="Times New Roman"/>
          <w:sz w:val="40"/>
          <w:szCs w:val="40"/>
        </w:rPr>
        <w:t>В 202</w:t>
      </w:r>
      <w:r w:rsidR="00313BB9" w:rsidRPr="00313BB9">
        <w:rPr>
          <w:rFonts w:ascii="Times New Roman" w:hAnsi="Times New Roman" w:cs="Times New Roman"/>
          <w:sz w:val="40"/>
          <w:szCs w:val="40"/>
        </w:rPr>
        <w:t>4</w:t>
      </w:r>
      <w:r w:rsidR="00456815" w:rsidRPr="00E51593">
        <w:rPr>
          <w:rFonts w:ascii="Times New Roman" w:hAnsi="Times New Roman" w:cs="Times New Roman"/>
          <w:sz w:val="40"/>
          <w:szCs w:val="40"/>
        </w:rPr>
        <w:t xml:space="preserve"> г предлагаются следующие виды работ</w:t>
      </w:r>
      <w:r w:rsidR="00456815" w:rsidRPr="00E51593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A131AD" w:rsidRPr="00BB3CEC" w:rsidRDefault="00A131AD" w:rsidP="00A131A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Wingdings 2" w:eastAsia="Times New Roman" w:hAnsi="Wingdings 2" w:cs="Calibri"/>
          <w:color w:val="000000"/>
          <w:sz w:val="32"/>
          <w:szCs w:val="32"/>
          <w:lang w:eastAsia="ru-RU"/>
        </w:rPr>
        <w:t></w:t>
      </w:r>
      <w:r w:rsidR="00512470">
        <w:rPr>
          <w:rFonts w:ascii="Wingdings 2" w:eastAsia="Times New Roman" w:hAnsi="Wingdings 2" w:cs="Calibri"/>
          <w:color w:val="000000"/>
          <w:sz w:val="32"/>
          <w:szCs w:val="32"/>
          <w:lang w:eastAsia="ru-RU"/>
        </w:rPr>
        <w:t></w:t>
      </w:r>
      <w:r w:rsidRPr="00BB3CEC">
        <w:rPr>
          <w:rFonts w:ascii="Times New Roman" w:hAnsi="Times New Roman" w:cs="Times New Roman"/>
          <w:sz w:val="36"/>
          <w:szCs w:val="36"/>
        </w:rPr>
        <w:t xml:space="preserve">подсобный рабочий </w:t>
      </w:r>
      <w:r w:rsidR="00AD4E3B">
        <w:rPr>
          <w:rFonts w:ascii="Times New Roman" w:hAnsi="Times New Roman" w:cs="Times New Roman"/>
          <w:sz w:val="36"/>
          <w:szCs w:val="36"/>
        </w:rPr>
        <w:t>(</w:t>
      </w:r>
      <w:r w:rsidRPr="00BB3CEC">
        <w:rPr>
          <w:rFonts w:ascii="Times New Roman" w:hAnsi="Times New Roman" w:cs="Times New Roman"/>
          <w:sz w:val="36"/>
          <w:szCs w:val="36"/>
        </w:rPr>
        <w:t>по благоустройству территорий</w:t>
      </w:r>
      <w:r w:rsidR="00AD4E3B">
        <w:rPr>
          <w:rFonts w:ascii="Times New Roman" w:hAnsi="Times New Roman" w:cs="Times New Roman"/>
          <w:sz w:val="36"/>
          <w:szCs w:val="36"/>
        </w:rPr>
        <w:t>)</w:t>
      </w:r>
    </w:p>
    <w:p w:rsidR="00A131AD" w:rsidRPr="0008771C" w:rsidRDefault="00A131AD" w:rsidP="00A131AD">
      <w:pPr>
        <w:pStyle w:val="2"/>
        <w:ind w:left="360"/>
        <w:rPr>
          <w:rFonts w:ascii="Times New Roman" w:hAnsi="Times New Roman" w:cs="Times New Roman"/>
          <w:color w:val="auto"/>
          <w:sz w:val="36"/>
          <w:szCs w:val="36"/>
        </w:rPr>
      </w:pPr>
      <w:r w:rsidRPr="0008771C">
        <w:rPr>
          <w:rFonts w:ascii="Wingdings 2" w:eastAsia="Times New Roman" w:hAnsi="Wingdings 2" w:cs="Calibri"/>
          <w:color w:val="auto"/>
          <w:sz w:val="32"/>
          <w:szCs w:val="32"/>
          <w:lang w:eastAsia="ru-RU"/>
        </w:rPr>
        <w:t></w:t>
      </w:r>
      <w:r w:rsidR="00512470">
        <w:rPr>
          <w:rFonts w:ascii="Wingdings 2" w:eastAsia="Times New Roman" w:hAnsi="Wingdings 2" w:cs="Calibri"/>
          <w:color w:val="auto"/>
          <w:sz w:val="32"/>
          <w:szCs w:val="32"/>
          <w:lang w:eastAsia="ru-RU"/>
        </w:rPr>
        <w:t></w:t>
      </w:r>
      <w:r w:rsidRPr="0008771C">
        <w:rPr>
          <w:rFonts w:ascii="Times New Roman" w:hAnsi="Times New Roman" w:cs="Times New Roman"/>
          <w:color w:val="auto"/>
          <w:sz w:val="36"/>
          <w:szCs w:val="36"/>
        </w:rPr>
        <w:t>помощник делопроизводителя.</w:t>
      </w:r>
    </w:p>
    <w:p w:rsidR="00A131AD" w:rsidRDefault="00A131AD" w:rsidP="00A131AD">
      <w:pPr>
        <w:pStyle w:val="2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Режим работы в период обучения: 2 часа в день (понедельник - </w:t>
      </w:r>
      <w:r w:rsid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пятница). Заработная плата: 6250 руб. + 1611</w:t>
      </w:r>
      <w:r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руб. </w:t>
      </w:r>
      <w:r w:rsidR="00AD4E3B"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>(</w:t>
      </w:r>
      <w:r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материальная поддержка от Службы занятости</w:t>
      </w:r>
      <w:proofErr w:type="gramStart"/>
      <w:r w:rsidR="00AD4E3B"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>)</w:t>
      </w:r>
      <w:r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t>.</w:t>
      </w:r>
      <w:r w:rsidRPr="00352F2F">
        <w:rPr>
          <w:rFonts w:ascii="Times New Roman" w:hAnsi="Times New Roman" w:cs="Times New Roman"/>
          <w:color w:val="auto"/>
          <w:sz w:val="36"/>
          <w:szCs w:val="36"/>
          <w:lang w:eastAsia="ru-RU"/>
        </w:rPr>
        <w:br/>
      </w:r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Режим</w:t>
      </w:r>
      <w:proofErr w:type="gramEnd"/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работы в период летних каникул : 4 часа в день в утреннее время (понедельни</w:t>
      </w:r>
      <w:r w:rsidR="00193132"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к-пятница). Зарабо</w:t>
      </w:r>
      <w:r w:rsidR="00CF0F4C"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тная плата: 12500 руб.</w:t>
      </w:r>
      <w:r w:rsid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 w:rsidR="00CF0F4C"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+ 1611</w:t>
      </w:r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руб. </w:t>
      </w:r>
      <w:r w:rsidR="00AD4E3B"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(</w:t>
      </w:r>
      <w:proofErr w:type="spellStart"/>
      <w:r w:rsid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материальн</w:t>
      </w:r>
      <w:proofErr w:type="spellEnd"/>
      <w:r w:rsid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.</w:t>
      </w:r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поддержка от Службы занятости</w:t>
      </w:r>
      <w:r w:rsidR="00AD4E3B"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)</w:t>
      </w:r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.</w:t>
      </w:r>
      <w:r w:rsidRPr="00CF0F4C">
        <w:rPr>
          <w:rFonts w:ascii="Times New Roman" w:hAnsi="Times New Roman" w:cs="Times New Roman"/>
          <w:color w:val="auto"/>
          <w:sz w:val="36"/>
          <w:szCs w:val="36"/>
          <w:lang w:eastAsia="ru-RU"/>
        </w:rPr>
        <w:br/>
      </w:r>
    </w:p>
    <w:p w:rsidR="00A131AD" w:rsidRPr="00BB3CEC" w:rsidRDefault="00A131AD" w:rsidP="00A131AD">
      <w:pPr>
        <w:pStyle w:val="2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BB3CEC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ПЕРЕЧЕНЬ НЕОБХОДИМЫХ ДОКУМЕНТОВ: </w:t>
      </w:r>
    </w:p>
    <w:p w:rsidR="00A131AD" w:rsidRPr="006A1DDD" w:rsidRDefault="00A131AD" w:rsidP="00A131AD">
      <w:pPr>
        <w:pStyle w:val="2"/>
        <w:spacing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A131AD" w:rsidRPr="00BB3CEC" w:rsidRDefault="00A131AD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proofErr w:type="gramStart"/>
      <w:r w:rsidRPr="00BB3CE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Паспорт  </w:t>
      </w:r>
      <w:r w:rsidR="00A12EF7">
        <w:rPr>
          <w:rFonts w:ascii="Times New Roman" w:hAnsi="Times New Roman" w:cs="Times New Roman"/>
          <w:color w:val="auto"/>
          <w:sz w:val="36"/>
          <w:szCs w:val="36"/>
        </w:rPr>
        <w:t>(</w:t>
      </w:r>
      <w:proofErr w:type="gramEnd"/>
      <w:r w:rsidRPr="00AD4E3B">
        <w:rPr>
          <w:rFonts w:ascii="Times New Roman" w:hAnsi="Times New Roman" w:cs="Times New Roman"/>
          <w:color w:val="auto"/>
          <w:sz w:val="36"/>
          <w:szCs w:val="36"/>
        </w:rPr>
        <w:t>регистрация в г. Санкт-Петербург)</w:t>
      </w:r>
      <w:r w:rsidRPr="00AD4E3B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;</w:t>
      </w:r>
    </w:p>
    <w:p w:rsidR="00A131AD" w:rsidRPr="00BB3CEC" w:rsidRDefault="00A131AD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BB3CE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ИНН </w:t>
      </w:r>
      <w:r w:rsidRPr="006A1DDD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(</w:t>
      </w:r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</w:t>
      </w:r>
      <w:r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u</w:t>
      </w:r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spb.ru/раздел «Личные </w:t>
      </w:r>
      <w:proofErr w:type="gramStart"/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анные»/</w:t>
      </w:r>
      <w:proofErr w:type="gramEnd"/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«</w:t>
      </w:r>
      <w:r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6A1DDD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ИНН</w:t>
      </w:r>
      <w:r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 w:rsidRPr="00BB3CE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BB3C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;   </w:t>
      </w:r>
    </w:p>
    <w:p w:rsidR="00A131AD" w:rsidRPr="0007353C" w:rsidRDefault="00A131AD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07353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СНИЛС </w:t>
      </w:r>
      <w:r w:rsidRPr="00BB3CE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(</w:t>
      </w:r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</w:t>
      </w:r>
      <w:r w:rsidR="00102423"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u</w:t>
      </w:r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spb.ru/раздел «Личные </w:t>
      </w:r>
      <w:proofErr w:type="gramStart"/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анные»/</w:t>
      </w:r>
      <w:proofErr w:type="gramEnd"/>
      <w:r w:rsidR="0010242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«</w:t>
      </w:r>
      <w:r w:rsidR="00102423"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102423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СНИЛС</w:t>
      </w:r>
      <w:r w:rsidR="00102423" w:rsidRPr="006A1D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  <w:r w:rsidR="00102423" w:rsidRPr="00BB3CE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102423" w:rsidRPr="00BB3C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;   </w:t>
      </w:r>
    </w:p>
    <w:p w:rsidR="00A131AD" w:rsidRPr="0007353C" w:rsidRDefault="00102423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Справка из школы (</w:t>
      </w:r>
      <w:proofErr w:type="gramStart"/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колледжа)</w:t>
      </w:r>
      <w:r w:rsidR="00A131AD" w:rsidRPr="0007353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 об</w:t>
      </w:r>
      <w:proofErr w:type="gramEnd"/>
      <w:r w:rsidR="00A131AD" w:rsidRPr="0007353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обучении ;</w:t>
      </w:r>
    </w:p>
    <w:p w:rsidR="00A131AD" w:rsidRPr="00BB3CEC" w:rsidRDefault="00A131AD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Медицинская справка от педиатра</w:t>
      </w:r>
      <w:r w:rsidRPr="00BB3CE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(086-у) </w:t>
      </w:r>
      <w:r w:rsidRPr="0051247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с указанием допуска к выбранному виду работ </w:t>
      </w:r>
      <w:r w:rsidR="00374CC8">
        <w:rPr>
          <w:rFonts w:ascii="Times New Roman" w:hAnsi="Times New Roman" w:cs="Times New Roman"/>
          <w:color w:val="auto"/>
          <w:sz w:val="36"/>
          <w:szCs w:val="36"/>
          <w:lang w:eastAsia="ru-RU"/>
        </w:rPr>
        <w:t>(</w:t>
      </w:r>
      <w:r w:rsidRPr="00BB3CEC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Годен к работе, Годен к работе без огран</w:t>
      </w:r>
      <w:r w:rsidR="004B57B8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ичений, Годен к работе</w:t>
      </w:r>
      <w:r w:rsidRPr="00BB3CEC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рабочим …)</w:t>
      </w:r>
      <w:r w:rsidR="003A755F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действ</w:t>
      </w:r>
      <w:r w:rsidR="00512470">
        <w:rPr>
          <w:rFonts w:ascii="Times New Roman" w:hAnsi="Times New Roman" w:cs="Times New Roman"/>
          <w:color w:val="auto"/>
          <w:sz w:val="36"/>
          <w:szCs w:val="36"/>
          <w:lang w:eastAsia="ru-RU"/>
        </w:rPr>
        <w:t>ие-</w:t>
      </w:r>
      <w:r w:rsidR="003A755F">
        <w:rPr>
          <w:rFonts w:ascii="Times New Roman" w:hAnsi="Times New Roman" w:cs="Times New Roman"/>
          <w:color w:val="auto"/>
          <w:sz w:val="36"/>
          <w:szCs w:val="36"/>
          <w:lang w:eastAsia="ru-RU"/>
        </w:rPr>
        <w:t xml:space="preserve"> 6мес.</w:t>
      </w:r>
    </w:p>
    <w:p w:rsidR="00A131AD" w:rsidRPr="00A454BF" w:rsidRDefault="00BA7A66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Реквизиты расчётного счёта карты</w:t>
      </w:r>
      <w:r w:rsidR="00A131AD" w:rsidRPr="00BB3CE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«Сбербанк-МИР»</w:t>
      </w:r>
      <w:r w:rsidR="00CA46F9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открытой</w:t>
      </w:r>
      <w:r w:rsidR="00A131AD" w:rsidRPr="00BB3CEC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на имя подростка</w:t>
      </w: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 w:rsidR="00A454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A454BF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возможно </w:t>
      </w:r>
      <w:r w:rsidR="0051247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получить </w:t>
      </w:r>
      <w:r w:rsidR="00A454BF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в Сбербанк-</w:t>
      </w:r>
      <w:proofErr w:type="spellStart"/>
      <w:r w:rsidR="00A454BF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нлайне</w:t>
      </w:r>
      <w:proofErr w:type="spellEnd"/>
      <w:r w:rsidR="00A454BF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, в банкомате, в Сбербанке</w:t>
      </w:r>
      <w:r w:rsidR="00E311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-</w:t>
      </w:r>
      <w:r w:rsidR="00A454BF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«Выписка по движению денежных средств»</w:t>
      </w:r>
      <w:r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="00A131AD" w:rsidRPr="00A454B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;</w:t>
      </w:r>
    </w:p>
    <w:p w:rsidR="00A131AD" w:rsidRPr="006931B9" w:rsidRDefault="00A131AD" w:rsidP="00A131A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категорию группы риска </w:t>
      </w:r>
      <w:r w:rsidRP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</w:t>
      </w:r>
      <w:proofErr w:type="gramStart"/>
      <w:r w:rsidRP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6931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69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полная семья, потеря кормильца, многодетная семья, дети</w:t>
      </w:r>
      <w:r w:rsidRPr="00777D5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69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щие на учёте в полиции,  </w:t>
      </w:r>
      <w:r w:rsidRP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РА (для инвалидов) </w:t>
      </w:r>
      <w:r w:rsidRPr="006931B9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A131AD" w:rsidRPr="006931B9" w:rsidRDefault="00A131AD" w:rsidP="00A131AD">
      <w:pPr>
        <w:pStyle w:val="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одного из родителей (попечителей) для </w:t>
      </w:r>
      <w:r w:rsid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</w:t>
      </w:r>
      <w:r w:rsidR="0076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3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летних.</w:t>
      </w:r>
    </w:p>
    <w:p w:rsidR="007502A7" w:rsidRDefault="007502A7" w:rsidP="00AD4E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1177" w:rsidRDefault="00CF0F4C" w:rsidP="00AD4E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  <w:r w:rsidR="00CF06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ичество рабочих мест ограничено!</w:t>
      </w:r>
    </w:p>
    <w:p w:rsidR="00761177" w:rsidRDefault="00761177" w:rsidP="00AD4E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0F4C" w:rsidRDefault="00CF0F4C" w:rsidP="00AD4E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0F4C" w:rsidRDefault="00CF0F4C" w:rsidP="00AD4E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4E3B" w:rsidRPr="007502A7" w:rsidRDefault="00BD58F4" w:rsidP="0040660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ИНСТРУКЦИЯ </w:t>
      </w:r>
      <w:proofErr w:type="gramStart"/>
      <w:r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 w:rsidR="00AD4E3B"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ГИСТРАЦИИ</w:t>
      </w:r>
      <w:proofErr w:type="gramEnd"/>
      <w:r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47EF8"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</w:t>
      </w:r>
      <w:r w:rsidR="00AD4E3B"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3г</w:t>
      </w:r>
      <w:r w:rsidR="00D47EF8" w:rsidRPr="007502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42523E" w:rsidRDefault="008C0562" w:rsidP="00474F47">
      <w:pPr>
        <w:pStyle w:val="2"/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1</w:t>
      </w:r>
      <w:r w:rsid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ШАГ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456815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456815" w:rsidRPr="008C0562"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  <w:t xml:space="preserve">  </w:t>
      </w:r>
      <w:r w:rsidR="0042523E" w:rsidRPr="008C0562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Ав</w:t>
      </w:r>
      <w:r w:rsidR="004252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торизация на портале «</w:t>
      </w:r>
      <w:proofErr w:type="spellStart"/>
      <w:r w:rsidR="004252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Госуслуги</w:t>
      </w:r>
      <w:proofErr w:type="spellEnd"/>
      <w:r w:rsidR="0042523E" w:rsidRPr="0042523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» </w:t>
      </w:r>
    </w:p>
    <w:p w:rsidR="00823715" w:rsidRPr="00823715" w:rsidRDefault="00823715" w:rsidP="008237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A7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 </w:t>
      </w:r>
      <w:r w:rsidRPr="00BA7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proofErr w:type="gramStart"/>
      <w:r w:rsidRPr="00BA7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82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End"/>
      <w:r w:rsidRPr="0082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715">
        <w:rPr>
          <w:rFonts w:ascii="Times New Roman" w:hAnsi="Times New Roman" w:cs="Times New Roman"/>
          <w:b/>
          <w:sz w:val="28"/>
          <w:szCs w:val="28"/>
        </w:rPr>
        <w:t xml:space="preserve">Зарегистрироваться на портале </w:t>
      </w:r>
      <w:proofErr w:type="spellStart"/>
      <w:r w:rsidRPr="00823715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823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715" w:rsidRPr="00823715" w:rsidRDefault="00823715" w:rsidP="008237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3715">
        <w:rPr>
          <w:rFonts w:ascii="Times New Roman" w:hAnsi="Times New Roman" w:cs="Times New Roman"/>
          <w:sz w:val="20"/>
          <w:szCs w:val="20"/>
        </w:rPr>
        <w:t xml:space="preserve">. </w:t>
      </w:r>
      <w:r w:rsidRPr="008237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23715">
        <w:rPr>
          <w:rFonts w:ascii="Times New Roman" w:hAnsi="Times New Roman" w:cs="Times New Roman"/>
          <w:b/>
          <w:sz w:val="28"/>
          <w:szCs w:val="28"/>
        </w:rPr>
        <w:t xml:space="preserve">.2.Подтвердить учетную запись </w:t>
      </w:r>
    </w:p>
    <w:p w:rsidR="00823715" w:rsidRPr="00074477" w:rsidRDefault="00074477" w:rsidP="0007447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44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роверить налич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орме :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4477">
        <w:rPr>
          <w:rFonts w:ascii="Times New Roman" w:hAnsi="Times New Roman" w:cs="Times New Roman"/>
          <w:i/>
          <w:sz w:val="28"/>
          <w:szCs w:val="28"/>
          <w:lang w:eastAsia="ru-RU"/>
        </w:rPr>
        <w:t>ИНН, СНИЛС, Даты и места выдачи паспорта).</w:t>
      </w:r>
    </w:p>
    <w:p w:rsidR="00074477" w:rsidRPr="00074477" w:rsidRDefault="00074477" w:rsidP="0007447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477">
        <w:rPr>
          <w:rFonts w:ascii="Times New Roman" w:hAnsi="Times New Roman" w:cs="Times New Roman"/>
          <w:b/>
          <w:sz w:val="28"/>
          <w:szCs w:val="28"/>
          <w:lang w:eastAsia="ru-RU"/>
        </w:rPr>
        <w:t>Записать ЛОГИН и ПАРОЛЬ !!!</w:t>
      </w:r>
    </w:p>
    <w:p w:rsidR="002610FB" w:rsidRPr="00CF0F4C" w:rsidRDefault="00CF0F4C" w:rsidP="009B46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C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регистрация в МФЦ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423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 проводить регистрацию и подтверждение учётной записи на </w:t>
      </w:r>
      <w:proofErr w:type="spellStart"/>
      <w:r w:rsidR="00102423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слугах</w:t>
      </w:r>
      <w:proofErr w:type="spellEnd"/>
      <w:r w:rsidR="00102423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з</w:t>
      </w:r>
      <w:r w:rsidR="00352F2F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10FB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лайн-Сбербанк: </w:t>
      </w:r>
      <w:r w:rsidR="00352F2F" w:rsidRPr="00CF0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610FB" w:rsidRPr="00CF0F4C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ная/ Все продукты/ Услуги/ Регистрация на </w:t>
      </w:r>
      <w:proofErr w:type="spellStart"/>
      <w:r w:rsidR="002610FB" w:rsidRPr="00CF0F4C">
        <w:rPr>
          <w:rFonts w:ascii="Times New Roman" w:eastAsia="Times New Roman" w:hAnsi="Times New Roman" w:cs="Times New Roman"/>
          <w:i/>
          <w:sz w:val="24"/>
          <w:szCs w:val="24"/>
        </w:rPr>
        <w:t>Госуслугах</w:t>
      </w:r>
      <w:proofErr w:type="spellEnd"/>
      <w:r w:rsidR="002610FB" w:rsidRPr="00CF0F4C">
        <w:rPr>
          <w:rFonts w:ascii="Times New Roman" w:eastAsia="Times New Roman" w:hAnsi="Times New Roman" w:cs="Times New Roman"/>
          <w:i/>
          <w:sz w:val="24"/>
          <w:szCs w:val="24"/>
        </w:rPr>
        <w:t xml:space="preserve"> (зарегистрироваться, или подтвердить).</w:t>
      </w:r>
      <w:r w:rsidR="000333BA" w:rsidRPr="00CF0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6815" w:rsidRPr="007059FF" w:rsidRDefault="008C0562" w:rsidP="00474F4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r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2</w:t>
      </w:r>
      <w:r w:rsidR="00102423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ШАГ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456815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456815" w:rsidRPr="008C0562"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  <w:t xml:space="preserve">   </w:t>
      </w:r>
      <w:r w:rsidR="00456815" w:rsidRPr="008C0562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Ав</w:t>
      </w:r>
      <w:r w:rsidR="007059FF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торизация на платформе «Работа </w:t>
      </w:r>
      <w:proofErr w:type="gramStart"/>
      <w:r w:rsidR="007059FF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России</w:t>
      </w:r>
      <w:r w:rsidR="00456815" w:rsidRPr="008C0562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  <w:r w:rsidR="00102423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 </w:t>
      </w:r>
      <w:r w:rsidR="00456815" w:rsidRPr="008C0562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 w:rsidR="007059FF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С</w:t>
      </w:r>
      <w:r w:rsidR="00D47EF8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оздать</w:t>
      </w:r>
      <w:proofErr w:type="gramEnd"/>
      <w:r w:rsidR="00456815" w:rsidRPr="007059FF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D47EF8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учетную запись</w:t>
      </w:r>
      <w:r w:rsidR="0042523E" w:rsidRPr="007059FF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и </w:t>
      </w:r>
      <w:r w:rsidR="00D47EF8">
        <w:rPr>
          <w:rFonts w:ascii="Times New Roman" w:hAnsi="Times New Roman" w:cs="Times New Roman"/>
          <w:i/>
          <w:color w:val="auto"/>
          <w:sz w:val="28"/>
          <w:szCs w:val="28"/>
        </w:rPr>
        <w:t>составить</w:t>
      </w:r>
      <w:r w:rsidR="007059F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317CE" w:rsidRPr="001317CE">
        <w:rPr>
          <w:rFonts w:ascii="Times New Roman" w:hAnsi="Times New Roman" w:cs="Times New Roman"/>
          <w:b/>
          <w:color w:val="auto"/>
          <w:sz w:val="22"/>
          <w:szCs w:val="22"/>
        </w:rPr>
        <w:t>РЕЗЮМЕ</w:t>
      </w:r>
      <w:r w:rsidR="00102423" w:rsidRPr="001317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1DB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0242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ождаться статуса «Одобрено»</w:t>
      </w:r>
      <w:r w:rsidR="00456815" w:rsidRPr="007059F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</w:p>
    <w:p w:rsidR="00CF0F4C" w:rsidRDefault="00571DB8" w:rsidP="00823715">
      <w:pPr>
        <w:pStyle w:val="a5"/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ru-RU"/>
        </w:rPr>
      </w:pPr>
      <w:r w:rsidRPr="00571DB8"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ru-RU"/>
        </w:rPr>
        <w:t xml:space="preserve">   </w:t>
      </w:r>
    </w:p>
    <w:p w:rsidR="00823715" w:rsidRPr="00BA7A66" w:rsidRDefault="00571DB8" w:rsidP="008237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193132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193132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3</w:t>
      </w:r>
      <w:r w:rsid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ШАГ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193132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193132" w:rsidRPr="008C0562"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  <w:t xml:space="preserve">   </w:t>
      </w:r>
      <w:r w:rsidR="00D47E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дача </w:t>
      </w:r>
      <w:r w:rsidR="00BD58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-х </w:t>
      </w:r>
      <w:r w:rsidR="00D47E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 w:rsidR="001931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явлений</w:t>
      </w:r>
      <w:r w:rsidR="00BD58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портале</w:t>
      </w:r>
      <w:r w:rsidR="007059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абота </w:t>
      </w:r>
      <w:proofErr w:type="gramStart"/>
      <w:r w:rsidR="007059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и</w:t>
      </w:r>
      <w:r w:rsidR="007059FF" w:rsidRPr="008C05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7059FF" w:rsidRPr="008C05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A7A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BA7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414C01" w:rsidRPr="0041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</w:t>
      </w:r>
      <w:proofErr w:type="spellStart"/>
      <w:proofErr w:type="gramStart"/>
      <w:r w:rsidR="00414C01" w:rsidRPr="0041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ации</w:t>
      </w:r>
      <w:proofErr w:type="spellEnd"/>
      <w:r w:rsidR="00414C01" w:rsidRPr="0041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6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4C01" w:rsidRP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юме</w:t>
      </w:r>
      <w:proofErr w:type="gramEnd"/>
      <w:r w:rsidR="00414C01" w:rsidRP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2F2F" w:rsidRP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52F2F" w:rsidRP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обрено</w:t>
      </w:r>
      <w:r w:rsid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52F2F" w:rsidRPr="00352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52F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1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93132" w:rsidRPr="00705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обходимо подать 3</w:t>
      </w:r>
      <w:r w:rsidR="0067609F" w:rsidRPr="00676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76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)</w:t>
      </w:r>
      <w:r w:rsidR="00193132" w:rsidRPr="00705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явления.</w:t>
      </w:r>
      <w:r w:rsidR="00102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23715" w:rsidRPr="00BA7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 </w:t>
      </w:r>
      <w:r w:rsidR="00823715" w:rsidRPr="00BA7A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823715" w:rsidRPr="00BA7A66">
        <w:rPr>
          <w:rFonts w:ascii="Times New Roman" w:hAnsi="Times New Roman" w:cs="Times New Roman"/>
          <w:b/>
          <w:sz w:val="28"/>
          <w:szCs w:val="28"/>
        </w:rPr>
        <w:t>3</w:t>
      </w:r>
      <w:r w:rsidR="00823715" w:rsidRPr="00BA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823715" w:rsidRPr="00BA7A66">
        <w:rPr>
          <w:rFonts w:ascii="Times New Roman" w:hAnsi="Times New Roman" w:cs="Times New Roman"/>
          <w:b/>
          <w:sz w:val="28"/>
          <w:szCs w:val="28"/>
        </w:rPr>
        <w:t>Содействие гражданам в поиске подходящей работы</w:t>
      </w:r>
    </w:p>
    <w:p w:rsidR="00823715" w:rsidRPr="00BA7A66" w:rsidRDefault="00823715" w:rsidP="008237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A7A66">
        <w:rPr>
          <w:rFonts w:ascii="Times New Roman" w:hAnsi="Times New Roman" w:cs="Times New Roman"/>
          <w:sz w:val="20"/>
          <w:szCs w:val="20"/>
        </w:rPr>
        <w:t xml:space="preserve">. </w:t>
      </w:r>
      <w:r w:rsidRPr="00BA7A66">
        <w:rPr>
          <w:rFonts w:ascii="Times New Roman" w:hAnsi="Times New Roman" w:cs="Times New Roman"/>
          <w:b/>
          <w:sz w:val="28"/>
          <w:szCs w:val="28"/>
        </w:rPr>
        <w:t xml:space="preserve">    3.2.Организация временного трудоустройства несовершеннолетних граждан</w:t>
      </w:r>
    </w:p>
    <w:p w:rsidR="00102423" w:rsidRDefault="00571DB8" w:rsidP="0082371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7A66">
        <w:rPr>
          <w:rFonts w:ascii="Times New Roman" w:hAnsi="Times New Roman" w:cs="Times New Roman"/>
          <w:sz w:val="20"/>
          <w:szCs w:val="20"/>
        </w:rPr>
        <w:t xml:space="preserve">.  </w:t>
      </w:r>
      <w:r w:rsidRPr="00BA7A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675B" w:rsidRPr="00BA7A6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102423" w:rsidRPr="00BA7A66">
        <w:rPr>
          <w:rFonts w:ascii="Times New Roman" w:hAnsi="Times New Roman" w:cs="Times New Roman"/>
          <w:b/>
          <w:sz w:val="28"/>
          <w:szCs w:val="28"/>
        </w:rPr>
        <w:t>Организация профессиональной ориентации</w:t>
      </w:r>
      <w:r w:rsidRPr="00BA7A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EA0E7D" w:rsidRPr="00BA7A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24F0F" w:rsidRPr="00BA7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F0F" w:rsidRPr="00BA7A66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B24F0F" w:rsidRPr="00BA7A6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24F0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24F0F">
        <w:rPr>
          <w:rFonts w:ascii="Times New Roman" w:hAnsi="Times New Roman" w:cs="Times New Roman"/>
          <w:i/>
          <w:sz w:val="28"/>
          <w:szCs w:val="28"/>
        </w:rPr>
        <w:t xml:space="preserve">Статус заявлений </w:t>
      </w:r>
      <w:r w:rsidR="00F53E4E" w:rsidRPr="00B24F0F">
        <w:rPr>
          <w:rFonts w:ascii="Times New Roman" w:hAnsi="Times New Roman" w:cs="Times New Roman"/>
          <w:i/>
          <w:sz w:val="28"/>
          <w:szCs w:val="28"/>
        </w:rPr>
        <w:t xml:space="preserve">должен </w:t>
      </w:r>
      <w:r w:rsidRPr="00B24F0F">
        <w:rPr>
          <w:rFonts w:ascii="Times New Roman" w:hAnsi="Times New Roman" w:cs="Times New Roman"/>
          <w:i/>
          <w:sz w:val="28"/>
          <w:szCs w:val="28"/>
        </w:rPr>
        <w:t xml:space="preserve">изменится на </w:t>
      </w:r>
      <w:r w:rsidRPr="000E1AF4">
        <w:rPr>
          <w:rFonts w:ascii="Times New Roman" w:hAnsi="Times New Roman" w:cs="Times New Roman"/>
          <w:i/>
          <w:sz w:val="32"/>
          <w:szCs w:val="32"/>
        </w:rPr>
        <w:t>«Принято в работу»</w:t>
      </w:r>
    </w:p>
    <w:p w:rsidR="00074477" w:rsidRDefault="00074477" w:rsidP="00074477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36"/>
          <w:szCs w:val="36"/>
          <w:lang w:eastAsia="ru-RU"/>
        </w:rPr>
      </w:pPr>
    </w:p>
    <w:p w:rsidR="00615627" w:rsidRDefault="00193132" w:rsidP="00474F4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4F47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FE577D" w:rsidRPr="00474F47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Pr="00474F47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4</w:t>
      </w:r>
      <w:r w:rsidR="00102423" w:rsidRPr="00474F47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ШАГ</w:t>
      </w:r>
      <w:r w:rsidR="00FE577D" w:rsidRPr="00474F47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Pr="00474F47">
        <w:rPr>
          <w:rFonts w:ascii="Arial" w:eastAsia="Times New Roman" w:hAnsi="Arial" w:cs="Arial"/>
          <w:b/>
          <w:color w:val="FF0000"/>
          <w:sz w:val="36"/>
          <w:szCs w:val="36"/>
          <w:highlight w:val="red"/>
          <w:lang w:eastAsia="ru-RU"/>
        </w:rPr>
        <w:t>-</w:t>
      </w:r>
      <w:r w:rsidRPr="00474F4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</w:t>
      </w:r>
      <w:r w:rsidR="00615627"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7502A7"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полнение «задач»</w:t>
      </w:r>
      <w:r w:rsidR="00D47EF8"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платформе </w:t>
      </w:r>
      <w:r w:rsidR="007059FF"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бота России»</w:t>
      </w:r>
      <w:r w:rsidR="00BA7A66" w:rsidRPr="00615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B3293A" w:rsidRPr="00474F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</w:p>
    <w:p w:rsidR="00615627" w:rsidRPr="00615627" w:rsidRDefault="00615627" w:rsidP="00615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1 </w:t>
      </w:r>
      <w:r w:rsidR="00F70491" w:rsidRPr="00F704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 w:rsidR="00F704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явлен.</w:t>
      </w:r>
      <w:r w:rsidR="00F70491" w:rsidRPr="00F704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3.2</w:t>
      </w:r>
      <w:r w:rsidR="00F7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Личном кабинете (начиная со следующего дня после подачи </w:t>
      </w:r>
      <w:proofErr w:type="gramStart"/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) </w:t>
      </w:r>
      <w:r w:rsidR="00F7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ёт</w:t>
      </w:r>
      <w:proofErr w:type="gramEnd"/>
      <w:r w:rsidR="00F7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0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сставьте вакансии по привлекательности».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 оправить ответ в ЦЗН в течении 2-х дней со дня получения.</w:t>
      </w:r>
    </w:p>
    <w:p w:rsidR="00615627" w:rsidRPr="0075361E" w:rsidRDefault="00615627" w:rsidP="00615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, через 1-2 дня придёт уведомление </w:t>
      </w:r>
      <w:r w:rsidRPr="00F70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хождение собеседований».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proofErr w:type="gramStart"/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3E3F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</w:t>
      </w:r>
      <w:r w:rsidR="003E3F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гласованную вакансию»</w:t>
      </w:r>
      <w:r w:rsidRPr="006156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выполнить в течении 3-х дней со дня пол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3F97" w:rsidRPr="003E3F97" w:rsidRDefault="00615627" w:rsidP="003E3F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E3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3F97" w:rsidRPr="003E3F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на работу выдаётся Агентством занятости после выполнения задач на платформе «Работа России».</w:t>
      </w:r>
    </w:p>
    <w:p w:rsidR="00615627" w:rsidRPr="003E3F97" w:rsidRDefault="00615627" w:rsidP="00615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F97">
        <w:rPr>
          <w:rFonts w:ascii="Times New Roman" w:eastAsia="Times New Roman" w:hAnsi="Times New Roman" w:cs="Times New Roman"/>
          <w:sz w:val="26"/>
          <w:szCs w:val="26"/>
          <w:lang w:eastAsia="ru-RU"/>
        </w:rPr>
        <w:t>!!! Несвоевременное выполнение пунктов 4.1 и 4.2 влечёт за собой вероятный отказ в услуге.</w:t>
      </w:r>
    </w:p>
    <w:p w:rsidR="00615627" w:rsidRPr="00352F2F" w:rsidRDefault="00615627" w:rsidP="0061562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52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704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заявлениям №№3.1 и 3.3</w:t>
      </w:r>
      <w:r w:rsidRPr="00352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гнорируем</w:t>
      </w:r>
      <w:r w:rsidRPr="00352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уведомления ("Отсутствуют </w:t>
      </w:r>
      <w:proofErr w:type="gramStart"/>
      <w:r w:rsidRPr="00352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  ...</w:t>
      </w:r>
      <w:proofErr w:type="gramEnd"/>
      <w:r w:rsidRPr="00352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 "Назначение явки...", и т.д.)    </w:t>
      </w:r>
      <w:proofErr w:type="gramStart"/>
      <w:r w:rsidRPr="00352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 </w:t>
      </w:r>
      <w:r w:rsidRPr="00352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аких</w:t>
      </w:r>
      <w:proofErr w:type="gramEnd"/>
      <w:r w:rsidRPr="00352F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йствий не производим</w:t>
      </w:r>
      <w:r w:rsidRPr="00352F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610FB" w:rsidRDefault="007502A7" w:rsidP="005C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59FF" w:rsidRDefault="005C0E47" w:rsidP="005C0E4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FF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7059FF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5</w:t>
      </w:r>
      <w:r w:rsidR="00102423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ШАГ</w:t>
      </w:r>
      <w:r w:rsidR="00FE577D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 xml:space="preserve"> </w:t>
      </w:r>
      <w:r w:rsidR="007059FF" w:rsidRPr="00102423">
        <w:rPr>
          <w:rFonts w:ascii="Arial" w:eastAsia="Times New Roman" w:hAnsi="Arial" w:cs="Arial"/>
          <w:b/>
          <w:color w:val="FFFFFF" w:themeColor="background1"/>
          <w:sz w:val="36"/>
          <w:szCs w:val="36"/>
          <w:highlight w:val="red"/>
          <w:lang w:eastAsia="ru-RU"/>
        </w:rPr>
        <w:t>-</w:t>
      </w:r>
      <w:r w:rsidR="007059FF" w:rsidRPr="008C0562"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  <w:t xml:space="preserve">   </w:t>
      </w:r>
      <w:r w:rsidR="007059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414C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рмление трудовых отношений у р</w:t>
      </w:r>
      <w:r w:rsidR="00D47E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ботодателя</w:t>
      </w:r>
      <w:r w:rsidR="007059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D6F88" w:rsidRDefault="00ED6F88" w:rsidP="004568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D6F88" w:rsidRDefault="00456815" w:rsidP="004568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4477">
        <w:rPr>
          <w:rFonts w:ascii="Times New Roman" w:hAnsi="Times New Roman" w:cs="Times New Roman"/>
          <w:sz w:val="28"/>
          <w:szCs w:val="28"/>
        </w:rPr>
        <w:t>За более подробной информацией обращаться в АЗН Выборгского района:</w:t>
      </w:r>
      <w:r w:rsidR="00EA0E7D" w:rsidRPr="00074477">
        <w:rPr>
          <w:rFonts w:ascii="Times New Roman" w:hAnsi="Times New Roman" w:cs="Times New Roman"/>
          <w:sz w:val="28"/>
          <w:szCs w:val="28"/>
        </w:rPr>
        <w:t xml:space="preserve"> </w:t>
      </w:r>
      <w:r w:rsidRPr="000744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74477">
        <w:rPr>
          <w:rFonts w:ascii="Times New Roman" w:hAnsi="Times New Roman" w:cs="Times New Roman"/>
          <w:sz w:val="28"/>
          <w:szCs w:val="28"/>
        </w:rPr>
        <w:t>Смолячкова</w:t>
      </w:r>
      <w:proofErr w:type="spellEnd"/>
      <w:r w:rsidRPr="00074477">
        <w:rPr>
          <w:rFonts w:ascii="Times New Roman" w:hAnsi="Times New Roman" w:cs="Times New Roman"/>
          <w:sz w:val="28"/>
          <w:szCs w:val="28"/>
        </w:rPr>
        <w:t xml:space="preserve">, д.14, корп.3, </w:t>
      </w:r>
      <w:proofErr w:type="spellStart"/>
      <w:r w:rsidRPr="0007447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74477">
        <w:rPr>
          <w:rFonts w:ascii="Times New Roman" w:hAnsi="Times New Roman" w:cs="Times New Roman"/>
          <w:sz w:val="28"/>
          <w:szCs w:val="28"/>
        </w:rPr>
        <w:t>. 6</w:t>
      </w:r>
    </w:p>
    <w:p w:rsidR="00D47EF8" w:rsidRPr="00074477" w:rsidRDefault="00456815" w:rsidP="004568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4477">
        <w:rPr>
          <w:rFonts w:ascii="Times New Roman" w:hAnsi="Times New Roman" w:cs="Times New Roman"/>
          <w:sz w:val="28"/>
          <w:szCs w:val="28"/>
        </w:rPr>
        <w:t xml:space="preserve"> </w:t>
      </w:r>
      <w:r w:rsidR="007F7147" w:rsidRPr="00074477">
        <w:rPr>
          <w:rFonts w:ascii="Times New Roman" w:hAnsi="Times New Roman" w:cs="Times New Roman"/>
          <w:sz w:val="28"/>
          <w:szCs w:val="28"/>
        </w:rPr>
        <w:t>(также здесь Вы можете воспользоваться «гостевым» компьютером</w:t>
      </w:r>
      <w:proofErr w:type="gramStart"/>
      <w:r w:rsidR="007F7147" w:rsidRPr="00074477">
        <w:rPr>
          <w:rFonts w:ascii="Times New Roman" w:hAnsi="Times New Roman" w:cs="Times New Roman"/>
          <w:sz w:val="28"/>
          <w:szCs w:val="28"/>
        </w:rPr>
        <w:t xml:space="preserve">) </w:t>
      </w:r>
      <w:r w:rsidRPr="000744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0562" w:rsidRPr="0007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F8" w:rsidRPr="00074477" w:rsidRDefault="00456815" w:rsidP="00793249">
      <w:pPr>
        <w:pStyle w:val="a5"/>
        <w:rPr>
          <w:rFonts w:ascii="Times New Roman" w:hAnsi="Times New Roman" w:cs="Times New Roman"/>
          <w:sz w:val="28"/>
          <w:szCs w:val="28"/>
        </w:rPr>
      </w:pPr>
      <w:r w:rsidRPr="00074477">
        <w:rPr>
          <w:rFonts w:ascii="Times New Roman" w:hAnsi="Times New Roman" w:cs="Times New Roman"/>
          <w:sz w:val="28"/>
          <w:szCs w:val="28"/>
        </w:rPr>
        <w:t>тел.: 3</w:t>
      </w:r>
      <w:r w:rsidR="00D47EF8" w:rsidRPr="00074477">
        <w:rPr>
          <w:rFonts w:ascii="Times New Roman" w:hAnsi="Times New Roman" w:cs="Times New Roman"/>
          <w:sz w:val="28"/>
          <w:szCs w:val="28"/>
        </w:rPr>
        <w:t>20-06-51 (доб.</w:t>
      </w:r>
      <w:r w:rsidR="00313BB9">
        <w:rPr>
          <w:rFonts w:ascii="Times New Roman" w:hAnsi="Times New Roman" w:cs="Times New Roman"/>
          <w:sz w:val="28"/>
          <w:szCs w:val="28"/>
        </w:rPr>
        <w:t>: 4467</w:t>
      </w:r>
      <w:r w:rsidRPr="00074477">
        <w:rPr>
          <w:rFonts w:ascii="Times New Roman" w:hAnsi="Times New Roman" w:cs="Times New Roman"/>
          <w:sz w:val="28"/>
          <w:szCs w:val="28"/>
        </w:rPr>
        <w:t xml:space="preserve">), </w:t>
      </w:r>
      <w:r w:rsidRPr="00074477">
        <w:rPr>
          <w:rFonts w:ascii="Times New Roman" w:hAnsi="Times New Roman" w:cs="Times New Roman"/>
          <w:b/>
          <w:sz w:val="40"/>
          <w:szCs w:val="40"/>
        </w:rPr>
        <w:t>8-921-894-5617</w:t>
      </w:r>
      <w:r w:rsidR="00793249" w:rsidRPr="00074477">
        <w:rPr>
          <w:rFonts w:ascii="Times New Roman" w:hAnsi="Times New Roman" w:cs="Times New Roman"/>
          <w:sz w:val="28"/>
          <w:szCs w:val="28"/>
        </w:rPr>
        <w:t>,</w:t>
      </w:r>
      <w:r w:rsidR="0067609F" w:rsidRPr="00074477">
        <w:rPr>
          <w:rFonts w:ascii="Times New Roman" w:hAnsi="Times New Roman" w:cs="Times New Roman"/>
          <w:sz w:val="28"/>
          <w:szCs w:val="28"/>
        </w:rPr>
        <w:t xml:space="preserve"> </w:t>
      </w:r>
      <w:r w:rsidR="00793249" w:rsidRPr="000744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93249" w:rsidRPr="00793249" w:rsidRDefault="00793249" w:rsidP="0045681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20742" w:rsidRPr="00352F2F" w:rsidRDefault="00EA0E7D" w:rsidP="00D20742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52F2F">
        <w:rPr>
          <w:rFonts w:ascii="Times New Roman" w:hAnsi="Times New Roman" w:cs="Times New Roman"/>
          <w:i/>
          <w:sz w:val="28"/>
          <w:szCs w:val="28"/>
        </w:rPr>
        <w:t xml:space="preserve">Подробный </w:t>
      </w:r>
      <w:proofErr w:type="gramStart"/>
      <w:r w:rsidR="00C97E4D" w:rsidRPr="00352F2F"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r w:rsidR="00793249" w:rsidRPr="00352F2F">
        <w:rPr>
          <w:rFonts w:ascii="Times New Roman" w:hAnsi="Times New Roman" w:cs="Times New Roman"/>
          <w:i/>
          <w:sz w:val="28"/>
          <w:szCs w:val="28"/>
        </w:rPr>
        <w:t xml:space="preserve"> подачи</w:t>
      </w:r>
      <w:proofErr w:type="gramEnd"/>
      <w:r w:rsidR="00793249" w:rsidRPr="00352F2F">
        <w:rPr>
          <w:rFonts w:ascii="Times New Roman" w:hAnsi="Times New Roman" w:cs="Times New Roman"/>
          <w:i/>
          <w:sz w:val="28"/>
          <w:szCs w:val="28"/>
        </w:rPr>
        <w:t xml:space="preserve"> заявлений на портале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«Работа России» Вы можете посмотреть и распечатать на сайте Службы занятости в разделе </w:t>
      </w:r>
      <w:r w:rsidR="00BF4427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рудоустройство подростков</w:t>
      </w:r>
      <w:r w:rsidR="00BF4427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» 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 </w:t>
      </w:r>
      <w:r w:rsidR="00EA0937" w:rsidRPr="00352F2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лгоритм для подачи заявления на портале «Работа России»</w:t>
      </w:r>
      <w:r w:rsidR="00EA0937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ttps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//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www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1.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pb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u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empl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about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tate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rvices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/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t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4_18.</w:t>
      </w:r>
      <w:r w:rsidR="00793249" w:rsidRPr="00352F2F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tm</w:t>
      </w:r>
      <w:r w:rsidR="00793249" w:rsidRPr="00352F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22DA8" w:rsidRDefault="00F22DA8" w:rsidP="003577D8">
      <w:pPr>
        <w:pStyle w:val="2"/>
        <w:spacing w:line="240" w:lineRule="auto"/>
        <w:ind w:left="360"/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u w:val="single"/>
          <w:lang w:eastAsia="ru-RU"/>
        </w:rPr>
      </w:pPr>
    </w:p>
    <w:p w:rsidR="00F22DA8" w:rsidRDefault="00F22DA8" w:rsidP="003577D8">
      <w:pPr>
        <w:pStyle w:val="2"/>
        <w:spacing w:line="240" w:lineRule="auto"/>
        <w:ind w:left="360"/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u w:val="single"/>
          <w:lang w:eastAsia="ru-RU"/>
        </w:rPr>
      </w:pPr>
    </w:p>
    <w:p w:rsidR="003577D8" w:rsidRPr="001176D5" w:rsidRDefault="00AD4E3B" w:rsidP="003577D8">
      <w:pPr>
        <w:pStyle w:val="2"/>
        <w:spacing w:line="240" w:lineRule="auto"/>
        <w:ind w:left="36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eastAsia="ru-RU"/>
        </w:rPr>
      </w:pPr>
      <w:r w:rsidRPr="00AD4E3B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u w:val="single"/>
          <w:lang w:eastAsia="ru-RU"/>
        </w:rPr>
        <w:t>-</w:t>
      </w:r>
      <w:r w:rsidR="003577D8" w:rsidRPr="00AD4E3B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u w:val="single"/>
          <w:lang w:eastAsia="ru-RU"/>
        </w:rPr>
        <w:t>ШАГ 2</w:t>
      </w:r>
      <w:r w:rsidRPr="00AD4E3B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u w:val="single"/>
          <w:lang w:eastAsia="ru-RU"/>
        </w:rPr>
        <w:t>-</w:t>
      </w:r>
      <w:r w:rsidR="00BE4C36" w:rsidRPr="001176D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Ав</w:t>
      </w:r>
      <w:r w:rsidR="005E581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торизация на платформе «Работа </w:t>
      </w:r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России» (</w:t>
      </w:r>
      <w:proofErr w:type="spellStart"/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ru-RU"/>
        </w:rPr>
        <w:t>trudvsem</w:t>
      </w:r>
      <w:proofErr w:type="spellEnd"/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.</w:t>
      </w:r>
      <w:proofErr w:type="spellStart"/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ru-RU"/>
        </w:rPr>
        <w:t>ru</w:t>
      </w:r>
      <w:proofErr w:type="spellEnd"/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) </w:t>
      </w:r>
    </w:p>
    <w:p w:rsidR="003577D8" w:rsidRPr="005A66B2" w:rsidRDefault="00F22DA8" w:rsidP="003577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A6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C9EB97B" wp14:editId="703EA83B">
            <wp:simplePos x="0" y="0"/>
            <wp:positionH relativeFrom="column">
              <wp:posOffset>122555</wp:posOffset>
            </wp:positionH>
            <wp:positionV relativeFrom="paragraph">
              <wp:posOffset>259715</wp:posOffset>
            </wp:positionV>
            <wp:extent cx="990600" cy="428625"/>
            <wp:effectExtent l="57150" t="114300" r="114300" b="66675"/>
            <wp:wrapTight wrapText="bothSides">
              <wp:wrapPolygon edited="0">
                <wp:start x="-831" y="-5760"/>
                <wp:lineTo x="-1246" y="-3840"/>
                <wp:lineTo x="-1246" y="17280"/>
                <wp:lineTo x="-415" y="24000"/>
                <wp:lineTo x="22846" y="24000"/>
                <wp:lineTo x="23677" y="12480"/>
                <wp:lineTo x="23677" y="11520"/>
                <wp:lineTo x="23262" y="-2880"/>
                <wp:lineTo x="23262" y="-5760"/>
                <wp:lineTo x="-831" y="-576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7" t="12258" r="11331" b="81175"/>
                    <a:stretch/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7D8" w:rsidRPr="005A66B2" w:rsidRDefault="003577D8" w:rsidP="003577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A66B2">
        <w:rPr>
          <w:rFonts w:ascii="Times New Roman" w:hAnsi="Times New Roman" w:cs="Times New Roman"/>
          <w:sz w:val="24"/>
          <w:szCs w:val="24"/>
          <w:lang w:eastAsia="ru-RU"/>
        </w:rPr>
        <w:t xml:space="preserve">Для авторизации на единой цифровой платформе необходимо перейти на сайт </w:t>
      </w:r>
      <w:proofErr w:type="spellStart"/>
      <w:r w:rsidRPr="00E80F12">
        <w:rPr>
          <w:rFonts w:ascii="Times New Roman" w:hAnsi="Times New Roman" w:cs="Times New Roman"/>
          <w:b/>
          <w:sz w:val="24"/>
          <w:szCs w:val="24"/>
          <w:lang w:val="en-US" w:eastAsia="ru-RU"/>
        </w:rPr>
        <w:t>trudvsem</w:t>
      </w:r>
      <w:proofErr w:type="spellEnd"/>
      <w:r w:rsidRPr="00E80F1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E80F12">
        <w:rPr>
          <w:rFonts w:ascii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5A66B2">
        <w:rPr>
          <w:rFonts w:ascii="Times New Roman" w:hAnsi="Times New Roman" w:cs="Times New Roman"/>
          <w:sz w:val="24"/>
          <w:szCs w:val="24"/>
          <w:lang w:eastAsia="ru-RU"/>
        </w:rPr>
        <w:t xml:space="preserve"> и нажать кнопку ВОЙТИ</w:t>
      </w:r>
      <w:r w:rsidR="00F22DA8">
        <w:rPr>
          <w:rFonts w:ascii="Times New Roman" w:hAnsi="Times New Roman" w:cs="Times New Roman"/>
          <w:sz w:val="24"/>
          <w:szCs w:val="24"/>
          <w:lang w:eastAsia="ru-RU"/>
        </w:rPr>
        <w:t xml:space="preserve"> (в правом верхнем углу)</w:t>
      </w:r>
    </w:p>
    <w:p w:rsidR="003577D8" w:rsidRPr="005A66B2" w:rsidRDefault="003577D8" w:rsidP="003577D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7D8" w:rsidRPr="007F7147" w:rsidRDefault="00E80F12" w:rsidP="007F71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C8C5B6" wp14:editId="6755AEB5">
            <wp:simplePos x="0" y="0"/>
            <wp:positionH relativeFrom="column">
              <wp:posOffset>19050</wp:posOffset>
            </wp:positionH>
            <wp:positionV relativeFrom="paragraph">
              <wp:posOffset>64770</wp:posOffset>
            </wp:positionV>
            <wp:extent cx="1531620" cy="504825"/>
            <wp:effectExtent l="57150" t="114300" r="106680" b="66675"/>
            <wp:wrapTight wrapText="bothSides">
              <wp:wrapPolygon edited="0">
                <wp:start x="-537" y="-4891"/>
                <wp:lineTo x="-806" y="-3260"/>
                <wp:lineTo x="-806" y="17932"/>
                <wp:lineTo x="-269" y="22823"/>
                <wp:lineTo x="-269" y="23638"/>
                <wp:lineTo x="22299" y="23638"/>
                <wp:lineTo x="22299" y="22823"/>
                <wp:lineTo x="22836" y="10596"/>
                <wp:lineTo x="22836" y="9781"/>
                <wp:lineTo x="22567" y="-2445"/>
                <wp:lineTo x="22567" y="-4891"/>
                <wp:lineTo x="-537" y="-489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64909" r="75707" b="22944"/>
                    <a:stretch/>
                  </pic:blipFill>
                  <pic:spPr bwMode="auto">
                    <a:xfrm>
                      <a:off x="0" y="0"/>
                      <a:ext cx="1531620" cy="504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D8" w:rsidRPr="007F7147">
        <w:rPr>
          <w:rFonts w:ascii="Times New Roman" w:hAnsi="Times New Roman" w:cs="Times New Roman"/>
          <w:sz w:val="24"/>
          <w:szCs w:val="24"/>
          <w:lang w:eastAsia="ru-RU"/>
        </w:rPr>
        <w:t xml:space="preserve">Жмём </w:t>
      </w:r>
      <w:r w:rsidR="003577D8" w:rsidRPr="007F7147">
        <w:rPr>
          <w:rFonts w:ascii="Times New Roman" w:hAnsi="Times New Roman" w:cs="Times New Roman"/>
          <w:b/>
          <w:sz w:val="24"/>
          <w:szCs w:val="24"/>
          <w:lang w:eastAsia="ru-RU"/>
        </w:rPr>
        <w:t>ВОЙТИ ЧЕРЕЗ ПОРТАЛ ГОСУСЛУГИ</w:t>
      </w:r>
    </w:p>
    <w:p w:rsidR="003577D8" w:rsidRPr="007F7147" w:rsidRDefault="003577D8" w:rsidP="007F71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74F47">
        <w:rPr>
          <w:rFonts w:ascii="Times New Roman" w:hAnsi="Times New Roman" w:cs="Times New Roman"/>
          <w:sz w:val="32"/>
          <w:szCs w:val="32"/>
          <w:lang w:eastAsia="ru-RU"/>
        </w:rPr>
        <w:t xml:space="preserve">Вводим пароль (и логин) от </w:t>
      </w:r>
      <w:proofErr w:type="spellStart"/>
      <w:r w:rsidRPr="00474F47">
        <w:rPr>
          <w:rFonts w:ascii="Times New Roman" w:hAnsi="Times New Roman" w:cs="Times New Roman"/>
          <w:sz w:val="32"/>
          <w:szCs w:val="32"/>
          <w:lang w:eastAsia="ru-RU"/>
        </w:rPr>
        <w:t>Госуслуг</w:t>
      </w:r>
      <w:proofErr w:type="spellEnd"/>
      <w:r w:rsidRPr="007F7147">
        <w:rPr>
          <w:rFonts w:ascii="Times New Roman" w:hAnsi="Times New Roman" w:cs="Times New Roman"/>
          <w:sz w:val="24"/>
          <w:szCs w:val="24"/>
          <w:lang w:eastAsia="ru-RU"/>
        </w:rPr>
        <w:t xml:space="preserve"> и жмём кнопку ВОЙТИ</w:t>
      </w:r>
    </w:p>
    <w:p w:rsidR="003577D8" w:rsidRPr="007F7147" w:rsidRDefault="003577D8" w:rsidP="007F71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F7147">
        <w:rPr>
          <w:rFonts w:ascii="Times New Roman" w:hAnsi="Times New Roman" w:cs="Times New Roman"/>
          <w:sz w:val="24"/>
          <w:szCs w:val="24"/>
          <w:lang w:eastAsia="ru-RU"/>
        </w:rPr>
        <w:t>Вы попали в личный кабинет соискателя портала «Работа в России»</w:t>
      </w:r>
    </w:p>
    <w:p w:rsidR="003577D8" w:rsidRPr="007F7147" w:rsidRDefault="008C4B65" w:rsidP="007F7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147">
        <w:rPr>
          <w:rFonts w:ascii="Times New Roman" w:hAnsi="Times New Roman" w:cs="Times New Roman"/>
          <w:sz w:val="24"/>
          <w:szCs w:val="24"/>
        </w:rPr>
        <w:t>Далее даёте согласие на доступ к персональным данным ПРЕДОСТАВИТЬ</w:t>
      </w:r>
    </w:p>
    <w:p w:rsidR="001176D5" w:rsidRDefault="00BE4C36" w:rsidP="0091509A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D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 w:rsidR="003577D8" w:rsidRPr="00C704FB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  <w:lang w:eastAsia="ru-RU"/>
        </w:rPr>
        <w:t>Создание резюме</w:t>
      </w:r>
      <w:r w:rsidR="003577D8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в личном кабинете на </w:t>
      </w:r>
      <w:r w:rsidR="001176D5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платформе «Работа в России»</w:t>
      </w:r>
      <w:r w:rsidR="0042523E" w:rsidRPr="0011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C36" w:rsidRDefault="00E80F12" w:rsidP="00BE4C3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527C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752EDCA0" wp14:editId="21D2DB8A">
            <wp:simplePos x="0" y="0"/>
            <wp:positionH relativeFrom="column">
              <wp:posOffset>78105</wp:posOffset>
            </wp:positionH>
            <wp:positionV relativeFrom="paragraph">
              <wp:posOffset>271145</wp:posOffset>
            </wp:positionV>
            <wp:extent cx="1417320" cy="424815"/>
            <wp:effectExtent l="57150" t="114300" r="106680" b="51435"/>
            <wp:wrapTight wrapText="bothSides">
              <wp:wrapPolygon edited="0">
                <wp:start x="-581" y="-5812"/>
                <wp:lineTo x="-871" y="-3874"/>
                <wp:lineTo x="-871" y="16466"/>
                <wp:lineTo x="-290" y="23247"/>
                <wp:lineTo x="22355" y="23247"/>
                <wp:lineTo x="22935" y="12592"/>
                <wp:lineTo x="22935" y="11623"/>
                <wp:lineTo x="22645" y="-2906"/>
                <wp:lineTo x="22645" y="-5812"/>
                <wp:lineTo x="-581" y="-581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2" t="36783" r="53880" b="52329"/>
                    <a:stretch/>
                  </pic:blipFill>
                  <pic:spPr bwMode="auto">
                    <a:xfrm>
                      <a:off x="0" y="0"/>
                      <a:ext cx="1417320" cy="424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EFF">
        <w:rPr>
          <w:rFonts w:ascii="Times New Roman" w:hAnsi="Times New Roman" w:cs="Times New Roman"/>
          <w:sz w:val="24"/>
          <w:szCs w:val="24"/>
          <w:lang w:eastAsia="ru-RU"/>
        </w:rPr>
        <w:t xml:space="preserve">Заходим в </w:t>
      </w:r>
      <w:r w:rsidR="001176D5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B82EFF" w:rsidRPr="00B82EFF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РЕЗЮМЕ</w:t>
      </w:r>
    </w:p>
    <w:p w:rsidR="003577D8" w:rsidRPr="009D1D95" w:rsidRDefault="00414C01" w:rsidP="003577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мём кнопку </w:t>
      </w:r>
      <w:r w:rsidRPr="00414C01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ДОБАВИТЬ РЕЗЮМЕ</w:t>
      </w:r>
    </w:p>
    <w:p w:rsidR="003577D8" w:rsidRPr="009D1D95" w:rsidRDefault="00551FCC" w:rsidP="003577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окно </w:t>
      </w:r>
      <w:r w:rsidRPr="00551FCC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СОЗДАНИЕ РЕЗЮМ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4406"/>
      </w:tblGrid>
      <w:tr w:rsidR="00C32A42" w:rsidTr="00C704FB">
        <w:trPr>
          <w:trHeight w:val="670"/>
        </w:trPr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емая должность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ТРУДОУСТРОЙСТВО НЕСОВЕРШЕННОЛЕТНИХ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Й РАБОЧИЙ или ПОМОЩНИК ДЕЛОПРОИЗВОДИТЕЛЯ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Е ТРЕБУЮЩИЕ КВАЛИФИКАЦИИ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РУБ     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приступить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……………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.пункт</w:t>
            </w:r>
            <w:proofErr w:type="spellEnd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:</w:t>
            </w:r>
            <w:proofErr w:type="gramEnd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1232323</w:t>
            </w:r>
          </w:p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C32A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ючевые навыки, Образование, Владение языками, </w:t>
            </w:r>
            <w:proofErr w:type="spellStart"/>
            <w:r w:rsidRPr="009125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полн.образование</w:t>
            </w:r>
            <w:proofErr w:type="spellEnd"/>
            <w:r w:rsidRPr="009125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Свидетельства и сертификаты, Социальное положение, Переезд, Рекомендации и Иные документы.</w:t>
            </w:r>
          </w:p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</w:tcPr>
          <w:p w:rsidR="00912539" w:rsidRDefault="00912539" w:rsidP="003577D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12539" w:rsidRDefault="00912539" w:rsidP="003577D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2A42" w:rsidRPr="00912539" w:rsidRDefault="00912539" w:rsidP="009125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="00C32A42" w:rsidRPr="009125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норируем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C32A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4406" w:type="dxa"/>
          </w:tcPr>
          <w:p w:rsidR="00C32A42" w:rsidRPr="00460E32" w:rsidRDefault="00C32A42" w:rsidP="00C32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КТИВИРОВАТЬ</w:t>
            </w:r>
            <w:r w:rsidR="001C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42" w:rsidRPr="00912539" w:rsidRDefault="00460E3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ть опыт </w:t>
            </w:r>
            <w:proofErr w:type="gramStart"/>
            <w:r w:rsidRPr="005124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боты  </w:t>
            </w:r>
            <w:r w:rsidRPr="000B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0B4B36">
              <w:rPr>
                <w:rFonts w:ascii="Wingdings 2" w:eastAsia="Times New Roman" w:hAnsi="Wingdings 2" w:cs="Times New Roman"/>
                <w:b/>
                <w:sz w:val="24"/>
                <w:szCs w:val="24"/>
                <w:lang w:val="en-US" w:eastAsia="ru-RU"/>
              </w:rPr>
              <w:t></w:t>
            </w:r>
            <w:r w:rsidRPr="000B4B36">
              <w:rPr>
                <w:rFonts w:ascii="Wingdings 2" w:eastAsia="Times New Roman" w:hAnsi="Wingdings 2" w:cs="Times New Roman"/>
                <w:b/>
                <w:sz w:val="24"/>
                <w:szCs w:val="24"/>
                <w:lang w:eastAsia="ru-RU"/>
              </w:rPr>
              <w:t></w:t>
            </w:r>
            <w:r w:rsidRPr="000B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C32A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к вакансии</w:t>
            </w:r>
          </w:p>
        </w:tc>
        <w:tc>
          <w:tcPr>
            <w:tcW w:w="4406" w:type="dxa"/>
          </w:tcPr>
          <w:p w:rsidR="00C32A42" w:rsidRPr="00912539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 ДЕНЬ</w:t>
            </w:r>
          </w:p>
        </w:tc>
      </w:tr>
      <w:tr w:rsidR="00C32A42" w:rsidTr="00C704FB">
        <w:tc>
          <w:tcPr>
            <w:tcW w:w="5228" w:type="dxa"/>
            <w:vAlign w:val="center"/>
          </w:tcPr>
          <w:p w:rsidR="00C32A42" w:rsidRPr="00912539" w:rsidRDefault="00C32A42" w:rsidP="00C32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ости</w:t>
            </w:r>
          </w:p>
        </w:tc>
        <w:tc>
          <w:tcPr>
            <w:tcW w:w="4406" w:type="dxa"/>
          </w:tcPr>
          <w:p w:rsidR="00C32A42" w:rsidRPr="009D1D95" w:rsidRDefault="00C32A42" w:rsidP="0035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</w:t>
            </w:r>
          </w:p>
        </w:tc>
      </w:tr>
      <w:tr w:rsidR="003C2B38" w:rsidTr="003C2B38">
        <w:trPr>
          <w:trHeight w:val="559"/>
        </w:trPr>
        <w:tc>
          <w:tcPr>
            <w:tcW w:w="5228" w:type="dxa"/>
          </w:tcPr>
          <w:p w:rsidR="003C2B38" w:rsidRPr="003C2B38" w:rsidRDefault="003C2B38" w:rsidP="00C32A4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vAlign w:val="center"/>
          </w:tcPr>
          <w:p w:rsidR="003C2B38" w:rsidRPr="003C2B38" w:rsidRDefault="003C2B38" w:rsidP="003C2B3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  <w:lang w:eastAsia="ru-RU"/>
              </w:rPr>
              <w:t>-</w:t>
            </w:r>
            <w:r w:rsidRPr="003C2B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  <w:lang w:eastAsia="ru-RU"/>
              </w:rPr>
              <w:t>СОХРАНИТЬ И ОПУБЛИКОВАТЬ-</w:t>
            </w:r>
          </w:p>
        </w:tc>
      </w:tr>
    </w:tbl>
    <w:p w:rsidR="003577D8" w:rsidRPr="009D1D95" w:rsidRDefault="003577D8" w:rsidP="003C2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будет отправлено на проверку (</w:t>
      </w:r>
      <w:proofErr w:type="spellStart"/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ю</w:t>
      </w:r>
      <w:proofErr w:type="spellEnd"/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о окончания </w:t>
      </w:r>
      <w:proofErr w:type="spellStart"/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будет находиться в стату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1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 МОДЕРАЦИИ. После успешной проверки статус изменится на ОДОБРЕНО и резюме станет доступно для просмотра работодателями.</w:t>
      </w:r>
    </w:p>
    <w:p w:rsidR="00AD4E3B" w:rsidRPr="00001C82" w:rsidRDefault="00001C82" w:rsidP="00AD4E3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01C82">
        <w:rPr>
          <w:rStyle w:val="hgkelc"/>
          <w:rFonts w:ascii="Times New Roman" w:hAnsi="Times New Roman" w:cs="Times New Roman"/>
          <w:bCs/>
          <w:sz w:val="24"/>
          <w:szCs w:val="24"/>
        </w:rPr>
        <w:t>На странице «Мои резюме»</w:t>
      </w:r>
      <w:r w:rsidRPr="00001C82">
        <w:rPr>
          <w:rStyle w:val="hgkelc"/>
          <w:rFonts w:ascii="Times New Roman" w:hAnsi="Times New Roman" w:cs="Times New Roman"/>
          <w:sz w:val="24"/>
          <w:szCs w:val="24"/>
        </w:rPr>
        <w:t xml:space="preserve"> можно редактировать резюме, изменить видимость, удалить резюме.</w:t>
      </w:r>
    </w:p>
    <w:p w:rsidR="00F229BC" w:rsidRPr="00F229BC" w:rsidRDefault="00F229BC" w:rsidP="003577D8">
      <w:pPr>
        <w:pStyle w:val="2"/>
        <w:spacing w:line="240" w:lineRule="auto"/>
        <w:ind w:left="360"/>
        <w:rPr>
          <w:rFonts w:ascii="Arial" w:eastAsia="Times New Roman" w:hAnsi="Arial" w:cs="Arial"/>
          <w:b/>
          <w:color w:val="FFFFFF" w:themeColor="background1"/>
          <w:sz w:val="12"/>
          <w:szCs w:val="12"/>
          <w:highlight w:val="darkCyan"/>
          <w:lang w:eastAsia="ru-RU"/>
        </w:rPr>
      </w:pPr>
    </w:p>
    <w:p w:rsidR="003577D8" w:rsidRPr="001176D5" w:rsidRDefault="00AD4E3B" w:rsidP="003577D8">
      <w:pPr>
        <w:pStyle w:val="2"/>
        <w:spacing w:line="240" w:lineRule="auto"/>
        <w:ind w:left="36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eastAsia="ru-RU"/>
        </w:rPr>
      </w:pPr>
      <w:r w:rsidRPr="00411D26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Cyan"/>
          <w:lang w:eastAsia="ru-RU"/>
        </w:rPr>
        <w:t>-</w:t>
      </w:r>
      <w:r w:rsidR="003577D8" w:rsidRPr="00411D26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Cyan"/>
          <w:lang w:eastAsia="ru-RU"/>
        </w:rPr>
        <w:t xml:space="preserve">ШАГ </w:t>
      </w:r>
      <w:r w:rsidR="0091509A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Cyan"/>
          <w:lang w:eastAsia="ru-RU"/>
        </w:rPr>
        <w:t>3</w:t>
      </w:r>
      <w:r w:rsidRPr="00411D26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Cyan"/>
          <w:lang w:eastAsia="ru-RU"/>
        </w:rPr>
        <w:t>-</w:t>
      </w:r>
      <w:r w:rsidR="002B1243" w:rsidRPr="001176D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 </w:t>
      </w:r>
      <w:r w:rsidR="002B1243" w:rsidRPr="001176D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</w:t>
      </w:r>
      <w:r w:rsidR="001176D5" w:rsidRPr="004566EA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/>
        </w:rPr>
        <w:t>Подача</w:t>
      </w:r>
      <w:r w:rsidR="002B1243" w:rsidRPr="004566EA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/>
        </w:rPr>
        <w:t xml:space="preserve"> </w:t>
      </w:r>
      <w:r w:rsidR="008C4B65" w:rsidRPr="004566EA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/>
        </w:rPr>
        <w:t xml:space="preserve">3-х (трёх) </w:t>
      </w:r>
      <w:r w:rsidR="002B1243" w:rsidRPr="004566EA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/>
        </w:rPr>
        <w:t>Заявлений</w:t>
      </w:r>
    </w:p>
    <w:p w:rsidR="003577D8" w:rsidRPr="00F229BC" w:rsidRDefault="00F229BC" w:rsidP="00F229B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29BC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eastAsia="ru-RU"/>
        </w:rPr>
        <w:drawing>
          <wp:anchor distT="0" distB="0" distL="114300" distR="114300" simplePos="0" relativeHeight="251712512" behindDoc="1" locked="0" layoutInCell="1" allowOverlap="0">
            <wp:simplePos x="0" y="0"/>
            <wp:positionH relativeFrom="column">
              <wp:posOffset>-11430</wp:posOffset>
            </wp:positionH>
            <wp:positionV relativeFrom="paragraph">
              <wp:posOffset>95250</wp:posOffset>
            </wp:positionV>
            <wp:extent cx="937260" cy="823595"/>
            <wp:effectExtent l="19050" t="19050" r="15240" b="14605"/>
            <wp:wrapTight wrapText="bothSides">
              <wp:wrapPolygon edited="0">
                <wp:start x="-439" y="-500"/>
                <wp:lineTo x="-439" y="21483"/>
                <wp:lineTo x="21512" y="21483"/>
                <wp:lineTo x="21512" y="-500"/>
                <wp:lineTo x="-439" y="-50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3" b="65725"/>
                    <a:stretch/>
                  </pic:blipFill>
                  <pic:spPr bwMode="auto">
                    <a:xfrm>
                      <a:off x="0" y="0"/>
                      <a:ext cx="937260" cy="823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D8" w:rsidRPr="00F229BC">
        <w:rPr>
          <w:rFonts w:ascii="Times New Roman" w:hAnsi="Times New Roman" w:cs="Times New Roman"/>
          <w:sz w:val="24"/>
          <w:szCs w:val="24"/>
          <w:lang w:eastAsia="ru-RU"/>
        </w:rPr>
        <w:t>Находясь в личном кабинете выбрать пункт меню ВСЕ СЕРВИСЫ</w:t>
      </w:r>
    </w:p>
    <w:p w:rsidR="003577D8" w:rsidRPr="00F229BC" w:rsidRDefault="003577D8" w:rsidP="00F229B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29BC">
        <w:rPr>
          <w:rFonts w:ascii="Times New Roman" w:hAnsi="Times New Roman" w:cs="Times New Roman"/>
          <w:sz w:val="24"/>
          <w:szCs w:val="24"/>
          <w:lang w:eastAsia="ru-RU"/>
        </w:rPr>
        <w:t>В Каталоге услуг выбираем ЗАЯВЛЕНИЯ</w:t>
      </w:r>
    </w:p>
    <w:p w:rsidR="005F3FCF" w:rsidRPr="00F229BC" w:rsidRDefault="005F3FCF" w:rsidP="00F229BC">
      <w:pPr>
        <w:pStyle w:val="a5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  <w:r w:rsidRPr="00F229BC">
        <w:rPr>
          <w:rFonts w:ascii="Times New Roman" w:hAnsi="Times New Roman" w:cs="Times New Roman"/>
          <w:sz w:val="24"/>
          <w:szCs w:val="24"/>
          <w:lang w:eastAsia="ru-RU"/>
        </w:rPr>
        <w:t xml:space="preserve">В поле </w:t>
      </w:r>
      <w:r w:rsidR="00EA0E7D" w:rsidRPr="00F229BC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 xml:space="preserve">Выбор региона для оформления </w:t>
      </w:r>
      <w:r w:rsidRPr="00F229BC">
        <w:rPr>
          <w:rFonts w:ascii="Times New Roman" w:hAnsi="Times New Roman" w:cs="Times New Roman"/>
          <w:sz w:val="24"/>
          <w:szCs w:val="24"/>
          <w:lang w:eastAsia="ru-RU"/>
        </w:rPr>
        <w:t>выбираем САНКТ-ПЕТЕРБУРГ</w:t>
      </w:r>
      <w:r w:rsidR="008C4B65" w:rsidRPr="00F229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E47" w:rsidRPr="00F229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C4B65" w:rsidRPr="00F229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B65" w:rsidRPr="00F229BC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данные</w:t>
      </w:r>
      <w:r w:rsidR="008C4B65" w:rsidRPr="00F229BC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</w:t>
      </w:r>
    </w:p>
    <w:p w:rsidR="005F3FCF" w:rsidRDefault="00F229BC" w:rsidP="005F3FCF">
      <w:pPr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583</wp:posOffset>
            </wp:positionH>
            <wp:positionV relativeFrom="paragraph">
              <wp:posOffset>299085</wp:posOffset>
            </wp:positionV>
            <wp:extent cx="1414780" cy="2181860"/>
            <wp:effectExtent l="76200" t="38100" r="71120" b="123190"/>
            <wp:wrapTight wrapText="bothSides">
              <wp:wrapPolygon edited="0">
                <wp:start x="-873" y="-377"/>
                <wp:lineTo x="-1163" y="-189"/>
                <wp:lineTo x="-1163" y="22254"/>
                <wp:lineTo x="-873" y="22631"/>
                <wp:lineTo x="22104" y="22631"/>
                <wp:lineTo x="22395" y="21122"/>
                <wp:lineTo x="22395" y="2829"/>
                <wp:lineTo x="22104" y="0"/>
                <wp:lineTo x="22104" y="-377"/>
                <wp:lineTo x="-873" y="-37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33766" r="76163" b="8912"/>
                    <a:stretch/>
                  </pic:blipFill>
                  <pic:spPr bwMode="auto">
                    <a:xfrm>
                      <a:off x="0" y="0"/>
                      <a:ext cx="1414780" cy="2181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CF" w:rsidRPr="0012207F">
        <w:rPr>
          <w:rFonts w:ascii="Times New Roman" w:hAnsi="Times New Roman" w:cs="Times New Roman"/>
          <w:sz w:val="24"/>
          <w:szCs w:val="24"/>
          <w:lang w:eastAsia="ru-RU"/>
        </w:rPr>
        <w:t xml:space="preserve">После указания региона появится кнопка </w:t>
      </w:r>
      <w:proofErr w:type="gramStart"/>
      <w:r w:rsidR="005F3FCF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Создать</w:t>
      </w:r>
      <w:proofErr w:type="gramEnd"/>
      <w:r w:rsidR="005F3FCF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 xml:space="preserve"> заявление  </w:t>
      </w:r>
      <w:r w:rsidR="005F3FCF" w:rsidRPr="0012207F">
        <w:rPr>
          <w:rFonts w:ascii="Times New Roman" w:hAnsi="Times New Roman" w:cs="Times New Roman"/>
          <w:sz w:val="24"/>
          <w:szCs w:val="24"/>
          <w:lang w:eastAsia="ru-RU"/>
        </w:rPr>
        <w:t xml:space="preserve"> жмём</w:t>
      </w:r>
      <w:r w:rsidR="005F3FCF">
        <w:rPr>
          <w:rFonts w:ascii="Times New Roman" w:hAnsi="Times New Roman" w:cs="Times New Roman"/>
          <w:sz w:val="24"/>
          <w:szCs w:val="24"/>
          <w:lang w:eastAsia="ru-RU"/>
        </w:rPr>
        <w:t xml:space="preserve">, открывается окно </w:t>
      </w:r>
      <w:r w:rsidR="005F3FCF" w:rsidRPr="0012207F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Заявления</w:t>
      </w:r>
    </w:p>
    <w:p w:rsidR="005824EE" w:rsidRPr="00F266E5" w:rsidRDefault="00EA0E7D" w:rsidP="005F3F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личном кабинете </w:t>
      </w:r>
      <w:r w:rsidR="005F3FCF" w:rsidRPr="00F266E5">
        <w:rPr>
          <w:rFonts w:ascii="Times New Roman" w:hAnsi="Times New Roman" w:cs="Times New Roman"/>
          <w:b/>
          <w:sz w:val="28"/>
          <w:szCs w:val="28"/>
        </w:rPr>
        <w:t>необходимо подать 3</w:t>
      </w:r>
      <w:r w:rsidR="00F266E5">
        <w:rPr>
          <w:rFonts w:ascii="Times New Roman" w:hAnsi="Times New Roman" w:cs="Times New Roman"/>
          <w:b/>
          <w:sz w:val="28"/>
          <w:szCs w:val="28"/>
        </w:rPr>
        <w:t xml:space="preserve"> (три)</w:t>
      </w:r>
      <w:r w:rsidR="005F3FCF" w:rsidRPr="00F266E5">
        <w:rPr>
          <w:rFonts w:ascii="Times New Roman" w:hAnsi="Times New Roman" w:cs="Times New Roman"/>
          <w:b/>
          <w:sz w:val="28"/>
          <w:szCs w:val="28"/>
        </w:rPr>
        <w:t xml:space="preserve"> заявления:</w:t>
      </w:r>
    </w:p>
    <w:p w:rsidR="005F3FCF" w:rsidRPr="00F266E5" w:rsidRDefault="005C0E47" w:rsidP="005F3F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3FCF" w:rsidRPr="00F266E5">
        <w:rPr>
          <w:rFonts w:ascii="Times New Roman" w:hAnsi="Times New Roman" w:cs="Times New Roman"/>
          <w:b/>
          <w:sz w:val="28"/>
          <w:szCs w:val="28"/>
        </w:rPr>
        <w:t>1.Содействие гражданам в поиске подходящей работы</w:t>
      </w:r>
    </w:p>
    <w:p w:rsidR="005F3FCF" w:rsidRPr="00F266E5" w:rsidRDefault="005C0E47" w:rsidP="005F3F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3FCF" w:rsidRPr="00F266E5">
        <w:rPr>
          <w:rFonts w:ascii="Times New Roman" w:hAnsi="Times New Roman" w:cs="Times New Roman"/>
          <w:b/>
          <w:sz w:val="28"/>
          <w:szCs w:val="28"/>
        </w:rPr>
        <w:t>2.Организация временного трудоустройства несовершеннолетних граждан</w:t>
      </w:r>
    </w:p>
    <w:p w:rsidR="005F3FCF" w:rsidRPr="00F266E5" w:rsidRDefault="005C0E47" w:rsidP="005F3F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3FCF" w:rsidRPr="00F266E5">
        <w:rPr>
          <w:rFonts w:ascii="Times New Roman" w:hAnsi="Times New Roman" w:cs="Times New Roman"/>
          <w:b/>
          <w:sz w:val="28"/>
          <w:szCs w:val="28"/>
        </w:rPr>
        <w:t>3.Организация профессиональной ориентации</w:t>
      </w:r>
    </w:p>
    <w:p w:rsidR="00577F83" w:rsidRDefault="00577F83" w:rsidP="002B1243">
      <w:pP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darkCyan"/>
          <w:u w:val="single"/>
          <w:lang w:eastAsia="ru-RU"/>
        </w:rPr>
      </w:pPr>
    </w:p>
    <w:p w:rsidR="0012207F" w:rsidRPr="00577F83" w:rsidRDefault="00AD4E3B" w:rsidP="001220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-</w:t>
      </w:r>
      <w:r w:rsidR="00A60472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ШАГ 3</w:t>
      </w:r>
      <w:r w:rsidR="0012207F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.</w:t>
      </w: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1-</w:t>
      </w:r>
      <w:r w:rsidR="0012207F" w:rsidRPr="00577F8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 </w:t>
      </w:r>
      <w:r w:rsidR="0012207F" w:rsidRPr="00577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а «Заявления на содействие гражданам в поиске </w:t>
      </w:r>
      <w:r w:rsidR="005C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ящей</w:t>
      </w:r>
      <w:r w:rsidR="00F2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207F" w:rsidRPr="00577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»</w:t>
      </w:r>
    </w:p>
    <w:p w:rsidR="0012207F" w:rsidRDefault="001458E1" w:rsidP="001220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мём кнопку СОЗ</w:t>
      </w:r>
      <w:r w:rsidR="0012207F">
        <w:rPr>
          <w:rFonts w:ascii="Times New Roman" w:hAnsi="Times New Roman" w:cs="Times New Roman"/>
          <w:sz w:val="24"/>
          <w:szCs w:val="24"/>
          <w:lang w:eastAsia="ru-RU"/>
        </w:rPr>
        <w:t>ДАТЬ 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002E45" w:rsidTr="00F229BC">
        <w:tc>
          <w:tcPr>
            <w:tcW w:w="4390" w:type="dxa"/>
          </w:tcPr>
          <w:p w:rsidR="00002E45" w:rsidRPr="00F229BC" w:rsidRDefault="00F229B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02E45"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ион</w:t>
            </w:r>
          </w:p>
        </w:tc>
        <w:tc>
          <w:tcPr>
            <w:tcW w:w="6066" w:type="dxa"/>
          </w:tcPr>
          <w:p w:rsidR="00002E45" w:rsidRDefault="00F229B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002E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БУРГ</w:t>
            </w:r>
          </w:p>
        </w:tc>
      </w:tr>
      <w:tr w:rsidR="00002E45" w:rsidTr="00C704FB">
        <w:tc>
          <w:tcPr>
            <w:tcW w:w="4390" w:type="dxa"/>
            <w:vAlign w:val="center"/>
          </w:tcPr>
          <w:p w:rsidR="00002E45" w:rsidRPr="00F229BC" w:rsidRDefault="00650929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действии в поиске подходящей работы</w:t>
            </w:r>
          </w:p>
        </w:tc>
        <w:tc>
          <w:tcPr>
            <w:tcW w:w="6066" w:type="dxa"/>
          </w:tcPr>
          <w:p w:rsidR="00002E45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ем</w:t>
            </w:r>
            <w:r w:rsidRPr="00001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001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0E32" w:rsidRPr="00460E32">
              <w:rPr>
                <w:rFonts w:ascii="Wingdings 2" w:hAnsi="Wingdings 2" w:cs="Times New Roman"/>
                <w:b/>
                <w:sz w:val="32"/>
                <w:szCs w:val="32"/>
                <w:lang w:eastAsia="ru-RU"/>
              </w:rPr>
              <w:t></w:t>
            </w:r>
            <w:r w:rsidRPr="00001C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 ИЩУ РАБОТУ И    НЕ ПРЕТЕНДУЮ НА ПРИЗНАНИЕ БЕЗРАБОТНЫМ</w:t>
            </w:r>
          </w:p>
        </w:tc>
      </w:tr>
      <w:tr w:rsidR="00650929" w:rsidTr="00C704FB">
        <w:tc>
          <w:tcPr>
            <w:tcW w:w="4390" w:type="dxa"/>
            <w:vAlign w:val="center"/>
          </w:tcPr>
          <w:p w:rsidR="00650929" w:rsidRPr="00F229BC" w:rsidRDefault="00650929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данные</w:t>
            </w:r>
          </w:p>
        </w:tc>
        <w:tc>
          <w:tcPr>
            <w:tcW w:w="6066" w:type="dxa"/>
          </w:tcPr>
          <w:p w:rsidR="00650929" w:rsidRPr="00C70DA4" w:rsidRDefault="00650929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6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ьте </w:t>
            </w:r>
            <w:r w:rsidRPr="00C70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(при необходимости откорректируйте) переданные из вашей учетной запис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слугах</w:t>
            </w:r>
            <w:proofErr w:type="spellEnd"/>
            <w:r w:rsidRPr="00C70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ртал «Работа в Росс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ИО.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….)</w:t>
            </w:r>
          </w:p>
        </w:tc>
      </w:tr>
      <w:tr w:rsidR="00002E45" w:rsidTr="00C704FB">
        <w:tc>
          <w:tcPr>
            <w:tcW w:w="4390" w:type="dxa"/>
            <w:vAlign w:val="center"/>
          </w:tcPr>
          <w:p w:rsidR="00002E45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юме</w:t>
            </w:r>
          </w:p>
        </w:tc>
        <w:tc>
          <w:tcPr>
            <w:tcW w:w="6066" w:type="dxa"/>
          </w:tcPr>
          <w:p w:rsidR="00002E45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ем своё резюме </w:t>
            </w:r>
            <w:r w:rsidR="001C7F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</w:t>
            </w:r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енное </w:t>
            </w:r>
            <w:proofErr w:type="spellStart"/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устр</w:t>
            </w:r>
            <w:proofErr w:type="spellEnd"/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несовершеннолетних.»</w:t>
            </w:r>
          </w:p>
        </w:tc>
      </w:tr>
      <w:tr w:rsidR="00002E45" w:rsidTr="00C704FB">
        <w:tc>
          <w:tcPr>
            <w:tcW w:w="4390" w:type="dxa"/>
            <w:vAlign w:val="center"/>
          </w:tcPr>
          <w:p w:rsidR="00002E45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азан в паспорте</w:t>
            </w: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р. с 5-й по 12-ю)</w:t>
            </w:r>
            <w:r w:rsidRPr="00F22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229BC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t>!!!!</w:t>
            </w:r>
          </w:p>
        </w:tc>
        <w:tc>
          <w:tcPr>
            <w:tcW w:w="6066" w:type="dxa"/>
          </w:tcPr>
          <w:p w:rsidR="00002E45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ьств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й рег.)</w:t>
            </w:r>
          </w:p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ем в</w:t>
            </w:r>
            <w:r w:rsidR="0041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у</w:t>
            </w:r>
          </w:p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..</w:t>
            </w:r>
          </w:p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по последнему месту работы</w:t>
            </w:r>
          </w:p>
        </w:tc>
        <w:tc>
          <w:tcPr>
            <w:tcW w:w="6066" w:type="dxa"/>
          </w:tcPr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активировать</w:t>
            </w:r>
            <w:r w:rsidR="001C7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41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16BB8"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BB8" w:rsidRPr="000B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16BB8" w:rsidRPr="000B4B36">
              <w:rPr>
                <w:rFonts w:ascii="Wingdings 2" w:eastAsia="Times New Roman" w:hAnsi="Wingdings 2" w:cs="Times New Roman"/>
                <w:b/>
                <w:sz w:val="24"/>
                <w:szCs w:val="24"/>
                <w:lang w:val="en-US" w:eastAsia="ru-RU"/>
              </w:rPr>
              <w:t></w:t>
            </w:r>
            <w:r w:rsidR="00416BB8" w:rsidRPr="000B4B36">
              <w:rPr>
                <w:rFonts w:ascii="Wingdings 2" w:eastAsia="Times New Roman" w:hAnsi="Wingdings 2" w:cs="Times New Roman"/>
                <w:b/>
                <w:sz w:val="24"/>
                <w:szCs w:val="24"/>
                <w:lang w:eastAsia="ru-RU"/>
              </w:rPr>
              <w:t></w:t>
            </w:r>
            <w:r w:rsidR="00416BB8" w:rsidRPr="000B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5361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связи</w:t>
            </w:r>
          </w:p>
        </w:tc>
        <w:tc>
          <w:tcPr>
            <w:tcW w:w="6066" w:type="dxa"/>
          </w:tcPr>
          <w:p w:rsidR="00650929" w:rsidRPr="00912539" w:rsidRDefault="00650929" w:rsidP="00650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:</w:t>
            </w:r>
            <w:proofErr w:type="gramEnd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1232323</w:t>
            </w:r>
          </w:p>
          <w:p w:rsidR="005361EC" w:rsidRDefault="00650929" w:rsidP="00650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1C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  <w:r w:rsidRPr="001C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C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12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46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….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6066" w:type="dxa"/>
          </w:tcPr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БУРГ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6066" w:type="dxa"/>
          </w:tcPr>
          <w:p w:rsidR="005361EC" w:rsidRPr="005361EC" w:rsidRDefault="005361EC" w:rsidP="0012207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АУ ЦЗН </w:t>
            </w:r>
            <w:r w:rsidRPr="00577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Н ВЫБОРГСКОГО РАЙОНА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6066" w:type="dxa"/>
          </w:tcPr>
          <w:p w:rsidR="005361EC" w:rsidRPr="005010F7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мечае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лько нижний пункт</w:t>
            </w:r>
            <w:r w:rsidR="00FF7D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7D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FF7DC6" w:rsidRPr="00FF7DC6">
              <w:rPr>
                <w:rFonts w:ascii="Wingdings 2" w:hAnsi="Wingdings 2" w:cs="Times New Roman"/>
                <w:b/>
                <w:sz w:val="28"/>
                <w:szCs w:val="28"/>
                <w:lang w:eastAsia="ru-RU"/>
              </w:rPr>
              <w:t>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D7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proofErr w:type="gramEnd"/>
            <w:r w:rsidRPr="004D7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вляюсь несовершеннолетним в возрасте 14-18»</w:t>
            </w:r>
          </w:p>
        </w:tc>
      </w:tr>
      <w:tr w:rsidR="005361EC" w:rsidTr="00C704FB">
        <w:tc>
          <w:tcPr>
            <w:tcW w:w="4390" w:type="dxa"/>
            <w:vAlign w:val="center"/>
          </w:tcPr>
          <w:p w:rsidR="005361EC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едения о занятости  </w:t>
            </w:r>
          </w:p>
        </w:tc>
        <w:tc>
          <w:tcPr>
            <w:tcW w:w="6066" w:type="dxa"/>
          </w:tcPr>
          <w:p w:rsidR="005361EC" w:rsidRPr="005010F7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метьте в первом пункте ОТНОШУСЬ / НЕ ОТНОШУСЬ к гражданам не достигшим 16-лет. Все остальные пункты – НЕ ОТНОШУСЬ</w:t>
            </w:r>
          </w:p>
        </w:tc>
      </w:tr>
      <w:tr w:rsidR="00002E45" w:rsidTr="00C704FB">
        <w:tc>
          <w:tcPr>
            <w:tcW w:w="4390" w:type="dxa"/>
            <w:vAlign w:val="center"/>
          </w:tcPr>
          <w:p w:rsidR="00002E45" w:rsidRPr="00F229B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тверждение данных  </w:t>
            </w:r>
          </w:p>
        </w:tc>
        <w:tc>
          <w:tcPr>
            <w:tcW w:w="6066" w:type="dxa"/>
          </w:tcPr>
          <w:p w:rsidR="00002E45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дит</w:t>
            </w:r>
            <w:r w:rsidR="00460E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 все пункт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460E32">
              <w:t xml:space="preserve"> 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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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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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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</w:t>
            </w:r>
            <w:r w:rsidR="00460E32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</w:t>
            </w:r>
          </w:p>
        </w:tc>
      </w:tr>
      <w:tr w:rsidR="005361EC" w:rsidTr="00F229BC">
        <w:tc>
          <w:tcPr>
            <w:tcW w:w="4390" w:type="dxa"/>
          </w:tcPr>
          <w:p w:rsidR="005361EC" w:rsidRDefault="005361EC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:rsidR="005361EC" w:rsidRDefault="00416BB8" w:rsidP="001220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2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u w:val="single"/>
                <w:lang w:eastAsia="ru-RU"/>
              </w:rPr>
              <w:t>-</w:t>
            </w:r>
            <w:r w:rsidR="005361EC" w:rsidRPr="00AE52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u w:val="single"/>
                <w:lang w:eastAsia="ru-RU"/>
              </w:rPr>
              <w:t>ОТПРАВИТЬ ЗАЯВЛЕНИЕ</w:t>
            </w:r>
            <w:r w:rsidRPr="00AE52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ue"/>
                <w:u w:val="single"/>
                <w:lang w:eastAsia="ru-RU"/>
              </w:rPr>
              <w:t>-</w:t>
            </w:r>
          </w:p>
        </w:tc>
      </w:tr>
    </w:tbl>
    <w:p w:rsidR="005C0E47" w:rsidRDefault="008B0C41" w:rsidP="001220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заявление УСПЕШНО ОТПРАВЛЕНО в Центр занятости для обработки. </w:t>
      </w:r>
      <w:r w:rsidR="00AB3BF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229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B3BF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B3BF3" w:rsidRPr="00AB3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азу переходим </w:t>
      </w:r>
      <w:r w:rsidR="00416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Каталог услуг </w:t>
      </w:r>
      <w:r w:rsidR="00AB3BF3" w:rsidRPr="00AB3BF3">
        <w:rPr>
          <w:rFonts w:ascii="Times New Roman" w:hAnsi="Times New Roman" w:cs="Times New Roman"/>
          <w:b/>
          <w:sz w:val="24"/>
          <w:szCs w:val="24"/>
          <w:lang w:eastAsia="ru-RU"/>
        </w:rPr>
        <w:t>к подаче 2-го заявления</w:t>
      </w:r>
      <w:r w:rsidR="00AB3B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2207F" w:rsidRPr="001458E1" w:rsidRDefault="00DB765F" w:rsidP="001220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lastRenderedPageBreak/>
        <w:t>-</w:t>
      </w:r>
      <w:r w:rsidR="00A60472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ШАГ 3</w:t>
      </w:r>
      <w:r w:rsidR="005F3FCF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.</w:t>
      </w: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2-</w:t>
      </w:r>
      <w:r w:rsidR="002B1243" w:rsidRPr="00577F8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 </w:t>
      </w:r>
      <w:r w:rsidR="00BD35AB" w:rsidRPr="00BD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а 2-го Заявления </w:t>
      </w:r>
      <w:r w:rsidR="001176D5" w:rsidRPr="004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«Организацию временного трудоустройства несовершеннолетних граждан»</w:t>
      </w:r>
    </w:p>
    <w:p w:rsidR="0012207F" w:rsidRPr="00411D26" w:rsidRDefault="0012207F" w:rsidP="001220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11D26">
        <w:rPr>
          <w:rFonts w:ascii="Times New Roman" w:hAnsi="Times New Roman" w:cs="Times New Roman"/>
          <w:sz w:val="24"/>
          <w:szCs w:val="24"/>
          <w:lang w:eastAsia="ru-RU"/>
        </w:rPr>
        <w:t>Жмём кнопку ПОДАТЬ ЗАЯ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данные</w:t>
            </w:r>
          </w:p>
        </w:tc>
        <w:tc>
          <w:tcPr>
            <w:tcW w:w="5228" w:type="dxa"/>
          </w:tcPr>
          <w:p w:rsidR="00C35956" w:rsidRPr="00047705" w:rsidRDefault="00C35956" w:rsidP="003577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ьте сведения (при необходимости откорректируйте) переданные из вашей учетной записи в </w:t>
            </w:r>
            <w:proofErr w:type="spellStart"/>
            <w:r w:rsidRPr="0041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слугах</w:t>
            </w:r>
            <w:proofErr w:type="spellEnd"/>
            <w:r w:rsidRPr="0041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ртал «Работа в России» (ФИО. День </w:t>
            </w:r>
            <w:proofErr w:type="spellStart"/>
            <w:r w:rsidRPr="0041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41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….)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5228" w:type="dxa"/>
          </w:tcPr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БУРГ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5228" w:type="dxa"/>
          </w:tcPr>
          <w:p w:rsidR="00C35956" w:rsidRDefault="001C7F61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Б ГАУ ЦЗН </w:t>
            </w:r>
            <w:r w:rsidRPr="00577F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Н ВЫБОРГСКОГО РАЙОНА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юме</w:t>
            </w:r>
          </w:p>
        </w:tc>
        <w:tc>
          <w:tcPr>
            <w:tcW w:w="5228" w:type="dxa"/>
          </w:tcPr>
          <w:p w:rsidR="00C35956" w:rsidRDefault="00047705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ем своё резюме </w:t>
            </w:r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временное </w:t>
            </w:r>
            <w:proofErr w:type="spellStart"/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устр</w:t>
            </w:r>
            <w:proofErr w:type="spellEnd"/>
            <w:r w:rsidRPr="007E4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несовершеннолетних»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5228" w:type="dxa"/>
          </w:tcPr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58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осим Действующий адрес по месту жительства (</w:t>
            </w:r>
            <w:r w:rsidRPr="001458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казан в паспорте</w:t>
            </w:r>
            <w:r w:rsidRPr="001458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стр. с 5-й по 12-</w:t>
            </w:r>
            <w:proofErr w:type="gramStart"/>
            <w:r w:rsidRPr="001458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)</w:t>
            </w:r>
            <w:r w:rsidRPr="001458E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1458E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пособ связи</w:t>
            </w:r>
          </w:p>
        </w:tc>
        <w:tc>
          <w:tcPr>
            <w:tcW w:w="5228" w:type="dxa"/>
          </w:tcPr>
          <w:p w:rsidR="00C35956" w:rsidRPr="001458E1" w:rsidRDefault="00C35956" w:rsidP="00C3595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458E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Проверьте (внесите) Ваши контактные данные: Телефон и адрес эл.почты . </w:t>
            </w:r>
            <w:r w:rsidRPr="001458E1">
              <w:rPr>
                <w:rFonts w:ascii="Times New Roman" w:hAnsi="Times New Roman" w:cs="Times New Roman"/>
                <w:sz w:val="16"/>
                <w:szCs w:val="16"/>
              </w:rPr>
              <w:t>Указанные контакты необходимы для связи с Вами.</w:t>
            </w:r>
          </w:p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оказания услуги</w:t>
            </w:r>
          </w:p>
        </w:tc>
        <w:tc>
          <w:tcPr>
            <w:tcW w:w="5228" w:type="dxa"/>
          </w:tcPr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58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КТ-ПЕТЕРБУРГ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 занятости</w:t>
            </w:r>
          </w:p>
        </w:tc>
        <w:tc>
          <w:tcPr>
            <w:tcW w:w="5228" w:type="dxa"/>
          </w:tcPr>
          <w:p w:rsidR="00C35956" w:rsidRPr="00C704FB" w:rsidRDefault="00C35956" w:rsidP="00357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3C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Б ГАУ ЦЗН АЗН ВЫБОРГСКОГО РАЙОНА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емая работа</w:t>
            </w:r>
          </w:p>
        </w:tc>
        <w:tc>
          <w:tcPr>
            <w:tcW w:w="5228" w:type="dxa"/>
          </w:tcPr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вид желаемой </w:t>
            </w:r>
            <w:r w:rsidRPr="00D5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работа с документами/озеленение и благоустройство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чтительный месяц</w:t>
            </w:r>
          </w:p>
        </w:tc>
        <w:tc>
          <w:tcPr>
            <w:tcW w:w="5228" w:type="dxa"/>
          </w:tcPr>
          <w:p w:rsidR="00C35956" w:rsidRDefault="00C35956" w:rsidP="003577D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……………..</w:t>
            </w:r>
          </w:p>
        </w:tc>
      </w:tr>
      <w:tr w:rsidR="00C35956" w:rsidTr="00C704FB">
        <w:tc>
          <w:tcPr>
            <w:tcW w:w="5228" w:type="dxa"/>
            <w:vAlign w:val="center"/>
          </w:tcPr>
          <w:p w:rsidR="00C35956" w:rsidRPr="00F229BC" w:rsidRDefault="00C35956" w:rsidP="00357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9BC">
              <w:rPr>
                <w:rFonts w:ascii="Times New Roman" w:hAnsi="Times New Roman" w:cs="Times New Roman"/>
                <w:noProof/>
                <w:lang w:eastAsia="ru-RU"/>
              </w:rPr>
              <w:t>Способ получения мат. поддержки</w:t>
            </w:r>
          </w:p>
        </w:tc>
        <w:tc>
          <w:tcPr>
            <w:tcW w:w="5228" w:type="dxa"/>
          </w:tcPr>
          <w:p w:rsidR="00C35956" w:rsidRDefault="008E3CAA" w:rsidP="008E3CA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рта МИР</w:t>
            </w:r>
          </w:p>
          <w:p w:rsidR="008E3CAA" w:rsidRPr="008E3CAA" w:rsidRDefault="008E3CAA" w:rsidP="008E3CA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5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бива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35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ти </w:t>
            </w:r>
            <w:proofErr w:type="spellStart"/>
            <w:r w:rsidRPr="00435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ный</w:t>
            </w:r>
            <w:proofErr w:type="spellEnd"/>
            <w:r w:rsidRPr="00435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кар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5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ленной на несовершеннолетнего</w:t>
            </w:r>
          </w:p>
        </w:tc>
      </w:tr>
      <w:tr w:rsidR="008E3CAA" w:rsidTr="00C704FB">
        <w:tc>
          <w:tcPr>
            <w:tcW w:w="5228" w:type="dxa"/>
            <w:vAlign w:val="center"/>
          </w:tcPr>
          <w:p w:rsidR="008E3CAA" w:rsidRPr="00F229BC" w:rsidRDefault="008E3CAA" w:rsidP="003577D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5228" w:type="dxa"/>
          </w:tcPr>
          <w:p w:rsidR="008E3CAA" w:rsidRPr="008E3CAA" w:rsidRDefault="008E3CAA" w:rsidP="008E3C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мечаем галоч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данной категории</w:t>
            </w:r>
          </w:p>
        </w:tc>
      </w:tr>
      <w:tr w:rsidR="008E3CAA" w:rsidTr="00C704FB">
        <w:trPr>
          <w:trHeight w:val="376"/>
        </w:trPr>
        <w:tc>
          <w:tcPr>
            <w:tcW w:w="5228" w:type="dxa"/>
            <w:vAlign w:val="center"/>
          </w:tcPr>
          <w:p w:rsidR="008E3CAA" w:rsidRPr="00F229BC" w:rsidRDefault="008E3CAA" w:rsidP="003577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верждение данных</w:t>
            </w:r>
          </w:p>
        </w:tc>
        <w:tc>
          <w:tcPr>
            <w:tcW w:w="5228" w:type="dxa"/>
          </w:tcPr>
          <w:p w:rsidR="008E3CAA" w:rsidRPr="005010F7" w:rsidRDefault="008E3CAA" w:rsidP="008E3C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меча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«Я подтверждаю</w:t>
            </w:r>
            <w:r w:rsidR="001C7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F61" w:rsidRPr="00460E32">
              <w:rPr>
                <w:rFonts w:ascii="Wingdings 2" w:hAnsi="Wingdings 2" w:cs="Times New Roman"/>
                <w:noProof/>
                <w:sz w:val="32"/>
                <w:szCs w:val="32"/>
                <w:lang w:eastAsia="ru-RU"/>
              </w:rPr>
              <w:t></w:t>
            </w:r>
          </w:p>
        </w:tc>
      </w:tr>
      <w:tr w:rsidR="008E3CAA" w:rsidTr="00C35956">
        <w:tc>
          <w:tcPr>
            <w:tcW w:w="5228" w:type="dxa"/>
          </w:tcPr>
          <w:p w:rsidR="008E3CAA" w:rsidRPr="00986221" w:rsidRDefault="008E3CAA" w:rsidP="003577D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228" w:type="dxa"/>
          </w:tcPr>
          <w:p w:rsidR="008E3CAA" w:rsidRPr="005010F7" w:rsidRDefault="008E3CAA" w:rsidP="008E3C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  <w:u w:val="single"/>
                <w:lang w:eastAsia="ru-RU"/>
              </w:rPr>
              <w:t>-</w:t>
            </w:r>
            <w:r w:rsidRPr="008E3C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  <w:lang w:eastAsia="ru-RU"/>
              </w:rPr>
              <w:t>ОТПРАВИТЬ ЗАЯВЛЕНИЕ-</w:t>
            </w:r>
          </w:p>
        </w:tc>
      </w:tr>
    </w:tbl>
    <w:p w:rsidR="001C7F61" w:rsidRPr="00047705" w:rsidRDefault="003577D8" w:rsidP="001C7F6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Ваше Заявление отправлено в Выборгское АЗН для обработки. </w:t>
      </w:r>
      <w:r w:rsidR="002107D4" w:rsidRPr="00047705">
        <w:rPr>
          <w:rFonts w:ascii="Times New Roman" w:hAnsi="Times New Roman" w:cs="Times New Roman"/>
          <w:sz w:val="24"/>
          <w:szCs w:val="24"/>
          <w:lang w:eastAsia="ru-RU"/>
        </w:rPr>
        <w:t xml:space="preserve">СТАТУС </w:t>
      </w:r>
      <w:r w:rsidR="00577F83" w:rsidRPr="000477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107D4" w:rsidRPr="000477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В </w:t>
      </w:r>
      <w:proofErr w:type="gramStart"/>
      <w:r w:rsidR="002107D4" w:rsidRPr="00047705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577F83" w:rsidRPr="000477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7F6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1C7F6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C7F61" w:rsidRPr="0004770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брабатывается в течение 1 суток. </w:t>
      </w:r>
    </w:p>
    <w:p w:rsidR="00C704FB" w:rsidRDefault="001C7F61" w:rsidP="002870C4">
      <w:pPr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</w:pPr>
      <w:r w:rsidRPr="00AB3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азу переходи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 Каталог услуг к подаче 3</w:t>
      </w:r>
      <w:r w:rsidRPr="00AB3BF3">
        <w:rPr>
          <w:rFonts w:ascii="Times New Roman" w:hAnsi="Times New Roman" w:cs="Times New Roman"/>
          <w:b/>
          <w:sz w:val="24"/>
          <w:szCs w:val="24"/>
          <w:lang w:eastAsia="ru-RU"/>
        </w:rPr>
        <w:t>-го зая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C7F61" w:rsidRPr="001C7F61" w:rsidRDefault="001C7F61" w:rsidP="002870C4">
      <w:pPr>
        <w:rPr>
          <w:rFonts w:ascii="Arial" w:eastAsia="Times New Roman" w:hAnsi="Arial" w:cs="Arial"/>
          <w:b/>
          <w:color w:val="FFFFFF" w:themeColor="background1"/>
          <w:sz w:val="16"/>
          <w:szCs w:val="16"/>
          <w:highlight w:val="darkGreen"/>
          <w:lang w:eastAsia="ru-RU"/>
        </w:rPr>
      </w:pPr>
    </w:p>
    <w:p w:rsidR="002870C4" w:rsidRPr="00577F83" w:rsidRDefault="00DB765F" w:rsidP="002870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-</w:t>
      </w:r>
      <w:r w:rsidR="00A60472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ШАГ 3</w:t>
      </w:r>
      <w:r w:rsidR="008722E6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.</w:t>
      </w:r>
      <w:r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3-</w:t>
      </w:r>
      <w:r w:rsidR="002870C4" w:rsidRPr="00577F8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 xml:space="preserve">   </w:t>
      </w:r>
      <w:r w:rsidR="00577F83" w:rsidRPr="00577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а </w:t>
      </w:r>
      <w:r w:rsidR="00DF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го </w:t>
      </w:r>
      <w:r w:rsidR="00577F83" w:rsidRPr="00577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явления</w:t>
      </w:r>
      <w:r w:rsidR="00DF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фессиональную ориентацию</w:t>
      </w:r>
      <w:r w:rsidR="00577F83" w:rsidRPr="00577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72A0" w:rsidRPr="00411D26" w:rsidRDefault="00DF72A0" w:rsidP="00DF72A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11D26">
        <w:rPr>
          <w:rFonts w:ascii="Times New Roman" w:hAnsi="Times New Roman" w:cs="Times New Roman"/>
          <w:sz w:val="24"/>
          <w:szCs w:val="24"/>
          <w:lang w:eastAsia="ru-RU"/>
        </w:rPr>
        <w:t>Жмём кнопку ПОДАТЬ ЗАЯ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данные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ьте сведения (при необходимости откорректируйте) переданные из вашей учетной записи в </w:t>
            </w:r>
            <w:proofErr w:type="spellStart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слугах</w:t>
            </w:r>
            <w:proofErr w:type="spellEnd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портал «Работа в России» (ФИО. День </w:t>
            </w:r>
            <w:proofErr w:type="spellStart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жд</w:t>
            </w:r>
            <w:proofErr w:type="spellEnd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….)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сим  Действующий</w:t>
            </w:r>
            <w:proofErr w:type="gramEnd"/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рес по месту жительства (</w:t>
            </w:r>
            <w:r w:rsidRPr="001C7F6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казан в паспорте</w:t>
            </w: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стр. с 5-й по 12-ю)</w:t>
            </w:r>
            <w:r w:rsidRPr="001C7F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C7F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!!!!!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пособ связи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верьте (внесите) Ваши контактные данные: Телефон и адрес эл.почты По указанным контактам с Вами свяжутся для согласования даты и времени посещения АЗН </w:t>
            </w:r>
            <w:r w:rsidRPr="001C7F61">
              <w:rPr>
                <w:sz w:val="20"/>
                <w:szCs w:val="20"/>
              </w:rPr>
              <w:t>Указанные контакты необходимы для связи с Вами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оказания услуги</w:t>
            </w:r>
          </w:p>
        </w:tc>
        <w:tc>
          <w:tcPr>
            <w:tcW w:w="5228" w:type="dxa"/>
          </w:tcPr>
          <w:p w:rsidR="00047705" w:rsidRPr="001C7F61" w:rsidRDefault="00C704FB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 занятости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Б ГАУ ЦЗН АЗН ВЫБОРГСКОГО РАЙОНА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олняем НЕ УКАЗАНО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статус</w:t>
            </w:r>
          </w:p>
        </w:tc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олняем при наличии категории</w:t>
            </w:r>
          </w:p>
        </w:tc>
      </w:tr>
      <w:tr w:rsidR="00047705" w:rsidTr="00C704FB">
        <w:tc>
          <w:tcPr>
            <w:tcW w:w="5228" w:type="dxa"/>
            <w:vAlign w:val="center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тверждение данных</w:t>
            </w:r>
          </w:p>
        </w:tc>
        <w:tc>
          <w:tcPr>
            <w:tcW w:w="5228" w:type="dxa"/>
          </w:tcPr>
          <w:p w:rsidR="00047705" w:rsidRPr="001C7F61" w:rsidRDefault="00C704FB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им галочку</w:t>
            </w:r>
          </w:p>
        </w:tc>
      </w:tr>
      <w:tr w:rsidR="00047705" w:rsidTr="00047705">
        <w:tc>
          <w:tcPr>
            <w:tcW w:w="5228" w:type="dxa"/>
          </w:tcPr>
          <w:p w:rsidR="00047705" w:rsidRPr="001C7F61" w:rsidRDefault="00047705" w:rsidP="00DF72A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228" w:type="dxa"/>
          </w:tcPr>
          <w:p w:rsidR="00047705" w:rsidRPr="001C7F61" w:rsidRDefault="00C704FB" w:rsidP="00DF72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6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ue"/>
                <w:u w:val="single"/>
                <w:lang w:eastAsia="ru-RU"/>
              </w:rPr>
              <w:t>-</w:t>
            </w:r>
            <w:r w:rsidR="00047705" w:rsidRPr="001C7F6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blue"/>
                <w:u w:val="single"/>
                <w:lang w:eastAsia="ru-RU"/>
              </w:rPr>
              <w:t>ОТПРАВИТЬ ЗАЯВЛЕНИЕ</w:t>
            </w:r>
            <w:r w:rsidRPr="001C7F6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blue"/>
                <w:u w:val="single"/>
                <w:lang w:eastAsia="ru-RU"/>
              </w:rPr>
              <w:t>-</w:t>
            </w:r>
          </w:p>
        </w:tc>
      </w:tr>
    </w:tbl>
    <w:p w:rsidR="00DF72A0" w:rsidRPr="001458E1" w:rsidRDefault="00DF72A0" w:rsidP="00DF72A0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674D9C" w:rsidRDefault="00674D9C" w:rsidP="00756D2B">
      <w:pPr>
        <w:ind w:left="360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</w:p>
    <w:p w:rsidR="00674D9C" w:rsidRDefault="00731EF4" w:rsidP="00756D2B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56F034" wp14:editId="5549E104">
                <wp:simplePos x="0" y="0"/>
                <wp:positionH relativeFrom="column">
                  <wp:posOffset>47625</wp:posOffset>
                </wp:positionH>
                <wp:positionV relativeFrom="paragraph">
                  <wp:posOffset>500380</wp:posOffset>
                </wp:positionV>
                <wp:extent cx="809625" cy="561975"/>
                <wp:effectExtent l="0" t="0" r="0" b="9525"/>
                <wp:wrapTight wrapText="bothSides">
                  <wp:wrapPolygon edited="0">
                    <wp:start x="1016" y="0"/>
                    <wp:lineTo x="1016" y="21234"/>
                    <wp:lineTo x="19821" y="21234"/>
                    <wp:lineTo x="19821" y="0"/>
                    <wp:lineTo x="1016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EF4" w:rsidRPr="00756D2B" w:rsidRDefault="00731EF4" w:rsidP="00731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D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F0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3.75pt;margin-top:39.4pt;width:63.75pt;height:4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" filled="f" stroked="f">
                <v:textbox>
                  <w:txbxContent>
                    <w:p w:rsidR="00731EF4" w:rsidRPr="00756D2B" w:rsidRDefault="00731EF4" w:rsidP="00731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D2B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765F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-</w:t>
      </w:r>
      <w:r w:rsidR="00941C91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 xml:space="preserve">ШАГ </w:t>
      </w:r>
      <w:r w:rsidR="00A60472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4</w:t>
      </w:r>
      <w:r w:rsidR="00DB765F" w:rsidRPr="00DB765F">
        <w:rPr>
          <w:rFonts w:ascii="Arial" w:eastAsia="Times New Roman" w:hAnsi="Arial" w:cs="Arial"/>
          <w:b/>
          <w:color w:val="FFFFFF" w:themeColor="background1"/>
          <w:sz w:val="28"/>
          <w:szCs w:val="28"/>
          <w:highlight w:val="darkGreen"/>
          <w:lang w:eastAsia="ru-RU"/>
        </w:rPr>
        <w:t>-</w:t>
      </w:r>
      <w:r w:rsidR="00941C9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жедневное о</w:t>
      </w:r>
      <w:r w:rsidR="005C0E47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слеживание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татуса з</w:t>
      </w:r>
      <w:r w:rsidR="00941C91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аявлений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выполнение «задач» в Л</w:t>
      </w:r>
      <w:r w:rsidR="005C0E47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чном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</w:t>
      </w:r>
      <w:r w:rsidR="005C0E47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бинете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5C0E47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портале</w:t>
      </w:r>
      <w:r w:rsidR="00941C91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РАБОТА РОССИИ» </w:t>
      </w:r>
      <w:r w:rsidR="00CF0B31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</w:t>
      </w:r>
      <w:r w:rsidR="00A60472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</w:t>
      </w:r>
      <w:r w:rsidR="00CF0B31" w:rsidRPr="000477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</w:t>
      </w:r>
    </w:p>
    <w:p w:rsidR="00756D2B" w:rsidRPr="00AE5266" w:rsidRDefault="00756D2B" w:rsidP="00756D2B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 ПОЗЖЕ СЛЕДУЮЩЕГО ДНЯ </w:t>
      </w:r>
      <w:r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ОДАЧИ ЗАЯВЛЕНИЙ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войти в свой 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Личный кабинет</w:t>
      </w:r>
      <w:r w:rsidR="00E013B1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 «Работа России»: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Все </w:t>
      </w:r>
      <w:proofErr w:type="gramStart"/>
      <w:r w:rsidR="00402EB9" w:rsidRPr="00AE526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сервисы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="00402EB9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Каталог услуг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02EB9" w:rsidRPr="00AE5266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Заявления</w:t>
      </w:r>
      <w:r w:rsidR="00F00ADE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0CF3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DDA" w:rsidRPr="00AE5266" w:rsidRDefault="00EA0E7D" w:rsidP="00941C91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заявлению </w:t>
      </w:r>
      <w:r w:rsidR="005C0E47" w:rsidRPr="00AE52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</w:t>
      </w:r>
      <w:r w:rsidR="005C0E47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013B1" w:rsidRPr="00AE526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йствие гражданам в поиске подходящей </w:t>
      </w:r>
      <w:proofErr w:type="gramStart"/>
      <w:r w:rsidR="00E013B1" w:rsidRPr="00AE5266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0E0CF3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</w:t>
      </w:r>
      <w:proofErr w:type="gramEnd"/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ходить уведомления и меняться статусы </w:t>
      </w:r>
      <w:r w:rsidR="000E0CF3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«Отсутствуют варианты подходящей работы»</w:t>
      </w:r>
      <w:r w:rsidR="0079697A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Услуга оказана»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Здесь никаких действий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ить НЕ НАДО</w:t>
      </w:r>
      <w:r w:rsidR="00731EF4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!!!      </w:t>
      </w:r>
      <w:r w:rsidR="00731EF4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7AF0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CF0B3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E013B1" w:rsidRPr="00AE52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заявлению </w:t>
      </w:r>
      <w:r w:rsidR="005C0E47" w:rsidRPr="00AE52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</w:t>
      </w:r>
      <w:r w:rsidR="005C0E47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731EF4" w:rsidRPr="00AE5266">
        <w:rPr>
          <w:rFonts w:ascii="Times New Roman" w:hAnsi="Times New Roman" w:cs="Times New Roman"/>
          <w:b/>
          <w:sz w:val="24"/>
          <w:szCs w:val="24"/>
          <w:u w:val="single"/>
        </w:rPr>
        <w:t>Организацию</w:t>
      </w:r>
      <w:r w:rsidR="00E013B1" w:rsidRPr="00AE5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ессиональной ориентации</w:t>
      </w:r>
      <w:proofErr w:type="gramStart"/>
      <w:r w:rsidRPr="00AE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731EF4" w:rsidRPr="00AE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десь</w:t>
      </w:r>
      <w:proofErr w:type="gramEnd"/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же будут приходить уведомления и меняться статусы  (</w:t>
      </w:r>
      <w:r w:rsidR="00731EF4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явки или ….» , «Оценка …»)</w:t>
      </w:r>
      <w:r w:rsidR="00E013B1" w:rsidRPr="00AE5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десь </w:t>
      </w:r>
      <w:r w:rsidR="00731EF4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аких действий производить НЕ НАДО</w:t>
      </w:r>
      <w:r w:rsidR="00731EF4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013B1" w:rsidRPr="00AE52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!!</w:t>
      </w:r>
      <w:r w:rsidR="00E013B1" w:rsidRPr="00AE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74D9C" w:rsidRPr="00674D9C" w:rsidRDefault="00674D9C" w:rsidP="0001780E">
      <w:pPr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4D9C" w:rsidRPr="00AE5266" w:rsidRDefault="00674D9C" w:rsidP="00674D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ем ТОЛЬКО с задачами по заявлению на «Организацию временного трудоустройства несовершеннолетних граждан»</w:t>
      </w:r>
      <w:r w:rsidRPr="00AE5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8BE" w:rsidRPr="00F11720" w:rsidRDefault="000E0CF3" w:rsidP="000178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5415</wp:posOffset>
            </wp:positionV>
            <wp:extent cx="3352800" cy="1847215"/>
            <wp:effectExtent l="76200" t="38100" r="76200" b="114935"/>
            <wp:wrapTight wrapText="bothSides">
              <wp:wrapPolygon edited="0">
                <wp:start x="-368" y="-446"/>
                <wp:lineTo x="-491" y="-223"/>
                <wp:lineTo x="-491" y="22276"/>
                <wp:lineTo x="-368" y="22721"/>
                <wp:lineTo x="21845" y="22721"/>
                <wp:lineTo x="21968" y="21385"/>
                <wp:lineTo x="21968" y="3341"/>
                <wp:lineTo x="21845" y="0"/>
                <wp:lineTo x="21845" y="-446"/>
                <wp:lineTo x="-368" y="-446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34280" r="34790" b="9762"/>
                    <a:stretch/>
                  </pic:blipFill>
                  <pic:spPr bwMode="auto">
                    <a:xfrm>
                      <a:off x="0" y="0"/>
                      <a:ext cx="3352800" cy="1847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B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-</w:t>
      </w:r>
      <w:r w:rsidR="00A60472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 xml:space="preserve"> 4</w:t>
      </w:r>
      <w:r w:rsidR="00CF0B31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.1</w:t>
      </w:r>
      <w:r w:rsidR="004E38BE" w:rsidRPr="004C4BB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-</w:t>
      </w:r>
      <w:r w:rsidR="004E38BE" w:rsidRPr="004C4BB6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ru-RU"/>
        </w:rPr>
        <w:t>-</w:t>
      </w:r>
      <w:r w:rsidR="004E38BE" w:rsidRPr="004C4B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ССТАНОВКА ПРИОРИТЕТОВ ПО ВАКАНСИЯМ</w:t>
      </w:r>
      <w:r w:rsidR="004D7AF0" w:rsidRPr="000477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14BE" w:rsidRPr="000477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4D7AF0" w:rsidRPr="000477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заявлению на ВТНГ</w:t>
      </w:r>
    </w:p>
    <w:p w:rsidR="004E38BE" w:rsidRPr="00047705" w:rsidRDefault="00AE5266" w:rsidP="00A60472">
      <w:pPr>
        <w:rPr>
          <w:rFonts w:ascii="Times New Roman" w:hAnsi="Times New Roman" w:cs="Times New Roman"/>
          <w:color w:val="FF0000"/>
        </w:rPr>
      </w:pPr>
      <w:r w:rsidRPr="00047705">
        <w:rPr>
          <w:noProof/>
          <w:color w:val="FF0000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578610</wp:posOffset>
            </wp:positionV>
            <wp:extent cx="3394075" cy="1628140"/>
            <wp:effectExtent l="76200" t="38100" r="73025" b="105410"/>
            <wp:wrapTight wrapText="bothSides">
              <wp:wrapPolygon edited="0">
                <wp:start x="-364" y="-505"/>
                <wp:lineTo x="-485" y="-253"/>
                <wp:lineTo x="-485" y="22240"/>
                <wp:lineTo x="-364" y="22746"/>
                <wp:lineTo x="21822" y="22746"/>
                <wp:lineTo x="21943" y="20218"/>
                <wp:lineTo x="21943" y="3791"/>
                <wp:lineTo x="21822" y="0"/>
                <wp:lineTo x="21822" y="-505"/>
                <wp:lineTo x="-364" y="-50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59367" r="64170" b="13369"/>
                    <a:stretch/>
                  </pic:blipFill>
                  <pic:spPr bwMode="auto">
                    <a:xfrm>
                      <a:off x="0" y="0"/>
                      <a:ext cx="3394075" cy="162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20" w:rsidRPr="00047705">
        <w:rPr>
          <w:rFonts w:ascii="Times New Roman" w:hAnsi="Times New Roman" w:cs="Times New Roman"/>
          <w:color w:val="FF0000"/>
          <w:sz w:val="24"/>
          <w:szCs w:val="24"/>
        </w:rPr>
        <w:t>Когда Ваше заявление примет специалист Службы занятости и подберет Вам вакансии</w:t>
      </w:r>
      <w:r w:rsidR="0079697A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(не позднее следующего дня после подачи заявлений</w:t>
      </w:r>
      <w:r w:rsidR="00D95CD3" w:rsidRPr="0004770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11720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, в личном кабинете </w:t>
      </w:r>
      <w:r w:rsidR="008A7EC2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(в разделе Уведомления и события) появится отметка (1) у пункта Мои </w:t>
      </w:r>
      <w:r w:rsidR="008A7EC2" w:rsidRPr="00AE5266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заявления</w:t>
      </w:r>
      <w:r w:rsidR="008A7EC2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D9C" w:rsidRPr="00047705">
        <w:rPr>
          <w:rFonts w:ascii="Times New Roman" w:hAnsi="Times New Roman" w:cs="Times New Roman"/>
          <w:color w:val="FF0000"/>
        </w:rPr>
        <w:t>Н</w:t>
      </w:r>
      <w:r w:rsidR="00F11720" w:rsidRPr="00047705">
        <w:rPr>
          <w:rFonts w:ascii="Times New Roman" w:hAnsi="Times New Roman" w:cs="Times New Roman"/>
          <w:color w:val="FF0000"/>
        </w:rPr>
        <w:t xml:space="preserve">ажмите </w:t>
      </w:r>
      <w:r w:rsidR="00A60472" w:rsidRPr="00047705">
        <w:rPr>
          <w:rFonts w:ascii="Times New Roman" w:hAnsi="Times New Roman" w:cs="Times New Roman"/>
          <w:color w:val="FF0000"/>
        </w:rPr>
        <w:t>н</w:t>
      </w:r>
      <w:r w:rsidR="00F11720" w:rsidRPr="00047705">
        <w:rPr>
          <w:rFonts w:ascii="Times New Roman" w:hAnsi="Times New Roman" w:cs="Times New Roman"/>
          <w:color w:val="FF0000"/>
        </w:rPr>
        <w:t>а</w:t>
      </w:r>
      <w:r w:rsidR="008A7EC2" w:rsidRPr="00047705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F11720" w:rsidRPr="00047705">
        <w:rPr>
          <w:rFonts w:ascii="Times New Roman" w:hAnsi="Times New Roman" w:cs="Times New Roman"/>
          <w:color w:val="FF0000"/>
        </w:rPr>
        <w:t xml:space="preserve">ссылку </w:t>
      </w:r>
      <w:r>
        <w:rPr>
          <w:rFonts w:ascii="Times New Roman" w:hAnsi="Times New Roman" w:cs="Times New Roman"/>
          <w:color w:val="FF0000"/>
        </w:rPr>
        <w:t xml:space="preserve"> </w:t>
      </w:r>
      <w:r w:rsidR="00F11720" w:rsidRPr="00047705">
        <w:rPr>
          <w:rFonts w:ascii="Times New Roman" w:hAnsi="Times New Roman" w:cs="Times New Roman"/>
          <w:color w:val="FF0000"/>
        </w:rPr>
        <w:t>«</w:t>
      </w:r>
      <w:proofErr w:type="gramEnd"/>
      <w:r w:rsidR="00D95CD3" w:rsidRPr="00047705">
        <w:rPr>
          <w:rFonts w:ascii="Times New Roman" w:hAnsi="Times New Roman" w:cs="Times New Roman"/>
          <w:color w:val="FF0000"/>
        </w:rPr>
        <w:t>РАССТАВЬТЕ ПРИОРИТЕТЫ</w:t>
      </w:r>
      <w:r w:rsidR="00F11720" w:rsidRPr="00047705">
        <w:rPr>
          <w:rFonts w:ascii="Times New Roman" w:hAnsi="Times New Roman" w:cs="Times New Roman"/>
          <w:color w:val="FF0000"/>
        </w:rPr>
        <w:t>»</w:t>
      </w:r>
      <w:r w:rsidR="00674D9C" w:rsidRPr="00047705">
        <w:rPr>
          <w:rFonts w:ascii="Times New Roman" w:hAnsi="Times New Roman" w:cs="Times New Roman"/>
          <w:color w:val="FF0000"/>
        </w:rPr>
        <w:t xml:space="preserve">   </w:t>
      </w:r>
      <w:r w:rsidR="00674D9C" w:rsidRPr="0004770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674D9C" w:rsidRPr="00AE5266">
        <w:rPr>
          <w:rFonts w:ascii="Times New Roman" w:hAnsi="Times New Roman" w:cs="Times New Roman"/>
          <w:b/>
          <w:color w:val="FF0000"/>
          <w:sz w:val="32"/>
          <w:szCs w:val="32"/>
        </w:rPr>
        <w:t>!!!</w:t>
      </w:r>
      <w:r w:rsidR="00674D9C" w:rsidRPr="00047705">
        <w:rPr>
          <w:rFonts w:ascii="Times New Roman" w:hAnsi="Times New Roman" w:cs="Times New Roman"/>
          <w:color w:val="FF0000"/>
        </w:rPr>
        <w:t xml:space="preserve"> Обрат</w:t>
      </w:r>
      <w:r w:rsidR="00F11720" w:rsidRPr="00047705">
        <w:rPr>
          <w:rFonts w:ascii="Times New Roman" w:hAnsi="Times New Roman" w:cs="Times New Roman"/>
          <w:color w:val="FF0000"/>
        </w:rPr>
        <w:t>ите внимание на срок -до какого числа необходимо выполнить данное действие</w:t>
      </w:r>
      <w:r w:rsidR="008A7EC2" w:rsidRPr="00047705">
        <w:rPr>
          <w:rFonts w:ascii="Times New Roman" w:hAnsi="Times New Roman" w:cs="Times New Roman"/>
          <w:color w:val="FF0000"/>
        </w:rPr>
        <w:t xml:space="preserve"> (2 календ. Дня)</w:t>
      </w:r>
    </w:p>
    <w:p w:rsidR="00F11720" w:rsidRDefault="00422500" w:rsidP="00F117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56D2B">
        <w:rPr>
          <w:noProof/>
          <w:color w:val="FF0000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24130</wp:posOffset>
            </wp:positionV>
            <wp:extent cx="2345055" cy="2345055"/>
            <wp:effectExtent l="76200" t="38100" r="74295" b="112395"/>
            <wp:wrapTight wrapText="bothSides">
              <wp:wrapPolygon edited="0">
                <wp:start x="-526" y="-351"/>
                <wp:lineTo x="-702" y="-175"/>
                <wp:lineTo x="-702" y="22109"/>
                <wp:lineTo x="-526" y="22460"/>
                <wp:lineTo x="21933" y="22460"/>
                <wp:lineTo x="21933" y="22284"/>
                <wp:lineTo x="22109" y="19652"/>
                <wp:lineTo x="22109" y="2632"/>
                <wp:lineTo x="21933" y="0"/>
                <wp:lineTo x="21933" y="-351"/>
                <wp:lineTo x="-526" y="-35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55546" r="75779" b="9801"/>
                    <a:stretch/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48" w:rsidRPr="00756D2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940804" w:rsidRPr="00756D2B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F11720" w:rsidRPr="00756D2B">
        <w:rPr>
          <w:rFonts w:ascii="Times New Roman" w:hAnsi="Times New Roman" w:cs="Times New Roman"/>
          <w:color w:val="FF0000"/>
          <w:sz w:val="24"/>
          <w:szCs w:val="24"/>
        </w:rPr>
        <w:t>открывшемся окне нажмите на кнопку «</w:t>
      </w:r>
      <w:r w:rsidR="00D95CD3" w:rsidRPr="00756D2B">
        <w:rPr>
          <w:rFonts w:ascii="Times New Roman" w:hAnsi="Times New Roman" w:cs="Times New Roman"/>
          <w:color w:val="FF0000"/>
          <w:sz w:val="24"/>
          <w:szCs w:val="24"/>
        </w:rPr>
        <w:t>СПИСОК ВАКАНСИЙ</w:t>
      </w:r>
      <w:r w:rsidR="00F11720" w:rsidRPr="00756D2B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772B2B" w:rsidRDefault="00772B2B" w:rsidP="00F1172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2500" w:rsidRDefault="00422500" w:rsidP="00F1172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2500" w:rsidRDefault="00422500" w:rsidP="00F1172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2500" w:rsidRPr="00756D2B" w:rsidRDefault="00422500" w:rsidP="00F1172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34289</wp:posOffset>
            </wp:positionH>
            <wp:positionV relativeFrom="paragraph">
              <wp:posOffset>-209931</wp:posOffset>
            </wp:positionV>
            <wp:extent cx="6440018" cy="739471"/>
            <wp:effectExtent l="19050" t="19050" r="18415" b="22860"/>
            <wp:wrapTight wrapText="bothSides">
              <wp:wrapPolygon edited="0">
                <wp:start x="-64" y="-557"/>
                <wp:lineTo x="-64" y="21711"/>
                <wp:lineTo x="21598" y="21711"/>
                <wp:lineTo x="21598" y="-557"/>
                <wp:lineTo x="-64" y="-55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41055" r="34317" b="48101"/>
                    <a:stretch/>
                  </pic:blipFill>
                  <pic:spPr bwMode="auto">
                    <a:xfrm>
                      <a:off x="0" y="0"/>
                      <a:ext cx="6440018" cy="739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5CD3" w:rsidRPr="00756D2B" w:rsidRDefault="00422500" w:rsidP="00F11720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0005</wp:posOffset>
            </wp:positionV>
            <wp:extent cx="1227455" cy="2501265"/>
            <wp:effectExtent l="76200" t="38100" r="67945" b="108585"/>
            <wp:wrapTight wrapText="bothSides">
              <wp:wrapPolygon edited="0">
                <wp:start x="-1006" y="-329"/>
                <wp:lineTo x="-1341" y="-165"/>
                <wp:lineTo x="-1341" y="22044"/>
                <wp:lineTo x="-1006" y="22373"/>
                <wp:lineTo x="22125" y="22373"/>
                <wp:lineTo x="22460" y="21057"/>
                <wp:lineTo x="22460" y="2468"/>
                <wp:lineTo x="22125" y="0"/>
                <wp:lineTo x="22125" y="-329"/>
                <wp:lineTo x="-1006" y="-329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36182" r="81082" b="8272"/>
                    <a:stretch/>
                  </pic:blipFill>
                  <pic:spPr bwMode="auto">
                    <a:xfrm>
                      <a:off x="0" y="0"/>
                      <a:ext cx="1227455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48" w:rsidRPr="00756D2B">
        <w:rPr>
          <w:rFonts w:ascii="Times New Roman" w:hAnsi="Times New Roman" w:cs="Times New Roman"/>
          <w:color w:val="FF0000"/>
        </w:rPr>
        <w:t xml:space="preserve">    </w:t>
      </w:r>
      <w:r w:rsidR="00F11720" w:rsidRPr="00756D2B">
        <w:rPr>
          <w:rFonts w:ascii="Times New Roman" w:hAnsi="Times New Roman" w:cs="Times New Roman"/>
          <w:color w:val="FF0000"/>
        </w:rPr>
        <w:t>Вы окажетесь на странице с вакансиями от центра занятости</w:t>
      </w:r>
      <w:r w:rsidR="00B54EAB" w:rsidRPr="00756D2B">
        <w:rPr>
          <w:rFonts w:ascii="Times New Roman" w:hAnsi="Times New Roman" w:cs="Times New Roman"/>
          <w:color w:val="FF0000"/>
        </w:rPr>
        <w:t xml:space="preserve"> </w:t>
      </w:r>
      <w:r w:rsidR="00A762A4">
        <w:rPr>
          <w:rFonts w:ascii="Times New Roman" w:eastAsia="Times New Roman" w:hAnsi="Times New Roman" w:cs="Times New Roman"/>
          <w:b/>
          <w:color w:val="FF0000"/>
          <w:lang w:eastAsia="ru-RU"/>
        </w:rPr>
        <w:t>(</w:t>
      </w:r>
      <w:r w:rsidR="00B54EAB" w:rsidRPr="0079697A">
        <w:rPr>
          <w:rFonts w:ascii="Times New Roman" w:eastAsia="Times New Roman" w:hAnsi="Times New Roman" w:cs="Times New Roman"/>
          <w:b/>
          <w:color w:val="FF0000"/>
          <w:lang w:eastAsia="ru-RU"/>
        </w:rPr>
        <w:t>вероятно в списке будет 1 вакансия)</w:t>
      </w:r>
      <w:r w:rsidR="00F11720" w:rsidRPr="00756D2B">
        <w:rPr>
          <w:rFonts w:ascii="Times New Roman" w:hAnsi="Times New Roman" w:cs="Times New Roman"/>
          <w:color w:val="FF0000"/>
        </w:rPr>
        <w:t xml:space="preserve">, теперь необходимо </w:t>
      </w:r>
      <w:r w:rsidR="00711753" w:rsidRPr="0079697A">
        <w:rPr>
          <w:rFonts w:ascii="Times New Roman" w:hAnsi="Times New Roman" w:cs="Times New Roman"/>
          <w:b/>
          <w:color w:val="FF0000"/>
        </w:rPr>
        <w:t xml:space="preserve">отметить </w:t>
      </w:r>
      <w:r w:rsidR="00711753" w:rsidRPr="00756D2B">
        <w:rPr>
          <w:rFonts w:ascii="Times New Roman" w:hAnsi="Times New Roman" w:cs="Times New Roman"/>
          <w:color w:val="FF0000"/>
        </w:rPr>
        <w:t>эту вакансию и</w:t>
      </w:r>
      <w:r w:rsidR="00D95CD3" w:rsidRPr="00756D2B">
        <w:rPr>
          <w:rFonts w:ascii="Times New Roman" w:hAnsi="Times New Roman" w:cs="Times New Roman"/>
          <w:color w:val="FF0000"/>
        </w:rPr>
        <w:t xml:space="preserve"> </w:t>
      </w:r>
      <w:r w:rsidR="00F11720" w:rsidRPr="00756D2B">
        <w:rPr>
          <w:rFonts w:ascii="Times New Roman" w:hAnsi="Times New Roman" w:cs="Times New Roman"/>
          <w:color w:val="FF0000"/>
        </w:rPr>
        <w:t xml:space="preserve">нажать на кнопку </w:t>
      </w:r>
      <w:r w:rsidR="00F11720" w:rsidRPr="00756D2B">
        <w:rPr>
          <w:rFonts w:ascii="Times New Roman" w:hAnsi="Times New Roman" w:cs="Times New Roman"/>
          <w:b/>
          <w:color w:val="FF0000"/>
          <w:u w:val="single"/>
        </w:rPr>
        <w:t>«</w:t>
      </w:r>
      <w:r w:rsidR="00D95CD3" w:rsidRPr="00756D2B">
        <w:rPr>
          <w:rFonts w:ascii="Times New Roman" w:hAnsi="Times New Roman" w:cs="Times New Roman"/>
          <w:b/>
          <w:color w:val="FF0000"/>
          <w:u w:val="single"/>
        </w:rPr>
        <w:t>ОТПРАВИТЬ В</w:t>
      </w:r>
      <w:r w:rsidR="00F11720" w:rsidRPr="00756D2B">
        <w:rPr>
          <w:rFonts w:ascii="Times New Roman" w:hAnsi="Times New Roman" w:cs="Times New Roman"/>
          <w:b/>
          <w:color w:val="FF0000"/>
          <w:u w:val="single"/>
        </w:rPr>
        <w:t xml:space="preserve"> ЦЗН</w:t>
      </w:r>
      <w:r w:rsidR="00F11720" w:rsidRPr="00756D2B">
        <w:rPr>
          <w:rFonts w:ascii="Times New Roman" w:hAnsi="Times New Roman" w:cs="Times New Roman"/>
          <w:color w:val="FF0000"/>
        </w:rPr>
        <w:t>»</w:t>
      </w:r>
      <w:r w:rsidR="00D95CD3" w:rsidRPr="00756D2B">
        <w:rPr>
          <w:rFonts w:ascii="Times New Roman" w:hAnsi="Times New Roman" w:cs="Times New Roman"/>
          <w:color w:val="FF0000"/>
        </w:rPr>
        <w:t xml:space="preserve">. </w:t>
      </w:r>
    </w:p>
    <w:p w:rsidR="00940804" w:rsidRDefault="00940804" w:rsidP="00F11720">
      <w:pPr>
        <w:pStyle w:val="Default"/>
        <w:rPr>
          <w:rFonts w:ascii="Times New Roman" w:hAnsi="Times New Roman" w:cs="Times New Roman"/>
          <w:color w:val="auto"/>
        </w:rPr>
      </w:pPr>
    </w:p>
    <w:p w:rsidR="00F11720" w:rsidRPr="00047705" w:rsidRDefault="00D95CD3" w:rsidP="00F11720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i/>
          <w:color w:val="FF0000"/>
        </w:rPr>
        <w:t xml:space="preserve">Если вакансий несколько, то </w:t>
      </w:r>
      <w:r w:rsidR="00711753" w:rsidRPr="00047705">
        <w:rPr>
          <w:rFonts w:ascii="Times New Roman" w:hAnsi="Times New Roman" w:cs="Times New Roman"/>
          <w:i/>
          <w:color w:val="FF0000"/>
        </w:rPr>
        <w:t xml:space="preserve">вначале </w:t>
      </w:r>
      <w:proofErr w:type="spellStart"/>
      <w:r w:rsidRPr="00047705">
        <w:rPr>
          <w:rFonts w:ascii="Times New Roman" w:hAnsi="Times New Roman" w:cs="Times New Roman"/>
          <w:i/>
          <w:color w:val="FF0000"/>
        </w:rPr>
        <w:t>отранжируйте</w:t>
      </w:r>
      <w:proofErr w:type="spellEnd"/>
      <w:r w:rsidRPr="00047705">
        <w:rPr>
          <w:rFonts w:ascii="Times New Roman" w:hAnsi="Times New Roman" w:cs="Times New Roman"/>
          <w:i/>
          <w:color w:val="FF0000"/>
        </w:rPr>
        <w:t xml:space="preserve"> вакансии </w:t>
      </w:r>
      <w:r w:rsidR="008A7EC2" w:rsidRPr="00047705">
        <w:rPr>
          <w:rFonts w:ascii="Times New Roman" w:hAnsi="Times New Roman" w:cs="Times New Roman"/>
          <w:i/>
          <w:color w:val="FF0000"/>
        </w:rPr>
        <w:t xml:space="preserve">в порядке предпочтения </w:t>
      </w:r>
      <w:r w:rsidRPr="00047705">
        <w:rPr>
          <w:rFonts w:ascii="Times New Roman" w:hAnsi="Times New Roman" w:cs="Times New Roman"/>
          <w:i/>
          <w:color w:val="FF0000"/>
        </w:rPr>
        <w:t>с помощью стрелки</w:t>
      </w:r>
      <w:r w:rsidRPr="00047705">
        <w:rPr>
          <w:rFonts w:ascii="Times New Roman" w:hAnsi="Times New Roman" w:cs="Times New Roman"/>
          <w:color w:val="FF0000"/>
        </w:rPr>
        <w:t>.</w:t>
      </w:r>
    </w:p>
    <w:p w:rsidR="004E38BE" w:rsidRPr="00047705" w:rsidRDefault="00AE5266" w:rsidP="00F1172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1E1301C" wp14:editId="06FF6F21">
                <wp:simplePos x="0" y="0"/>
                <wp:positionH relativeFrom="column">
                  <wp:posOffset>1325397</wp:posOffset>
                </wp:positionH>
                <wp:positionV relativeFrom="paragraph">
                  <wp:posOffset>120142</wp:posOffset>
                </wp:positionV>
                <wp:extent cx="809625" cy="561975"/>
                <wp:effectExtent l="0" t="0" r="0" b="9525"/>
                <wp:wrapTight wrapText="bothSides">
                  <wp:wrapPolygon edited="0">
                    <wp:start x="1016" y="0"/>
                    <wp:lineTo x="1016" y="21234"/>
                    <wp:lineTo x="19821" y="21234"/>
                    <wp:lineTo x="19821" y="0"/>
                    <wp:lineTo x="1016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266" w:rsidRPr="00756D2B" w:rsidRDefault="00AE5266" w:rsidP="00AE5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D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301C" id="Надпись 13" o:spid="_x0000_s1028" type="#_x0000_t202" style="position:absolute;margin-left:104.35pt;margin-top:9.45pt;width:63.75pt;height:4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" filled="f" stroked="f">
                <v:textbox>
                  <w:txbxContent>
                    <w:p w:rsidR="00AE5266" w:rsidRPr="00756D2B" w:rsidRDefault="00AE5266" w:rsidP="00AE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D2B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1720" w:rsidRPr="00047705">
        <w:rPr>
          <w:rFonts w:ascii="Times New Roman" w:hAnsi="Times New Roman" w:cs="Times New Roman"/>
          <w:color w:val="FF0000"/>
          <w:sz w:val="24"/>
          <w:szCs w:val="24"/>
        </w:rPr>
        <w:t>Статус вашего заявления изменится на «Подтверждение вакансий»</w:t>
      </w:r>
    </w:p>
    <w:p w:rsidR="00940804" w:rsidRPr="00047705" w:rsidRDefault="008A7EC2" w:rsidP="004C4BB6">
      <w:pPr>
        <w:ind w:left="36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spellStart"/>
      <w:r w:rsidRPr="000477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направление</w:t>
      </w:r>
      <w:proofErr w:type="spellEnd"/>
      <w:r w:rsidRPr="0004770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гражданином перечня вакансий в установленные сроки является основанием для отказа в услуге</w:t>
      </w:r>
    </w:p>
    <w:p w:rsidR="00422500" w:rsidRDefault="00422500" w:rsidP="004C4BB6">
      <w:pPr>
        <w:ind w:left="360"/>
        <w:rPr>
          <w:rFonts w:ascii="Arial" w:eastAsia="Times New Roman" w:hAnsi="Arial" w:cs="Arial"/>
          <w:b/>
          <w:color w:val="FF0000"/>
          <w:sz w:val="24"/>
          <w:szCs w:val="24"/>
          <w:highlight w:val="darkGreen"/>
          <w:lang w:eastAsia="ru-RU"/>
        </w:rPr>
      </w:pPr>
    </w:p>
    <w:p w:rsidR="00422500" w:rsidRDefault="00422500" w:rsidP="004C4BB6">
      <w:pPr>
        <w:ind w:left="360"/>
        <w:rPr>
          <w:rFonts w:ascii="Arial" w:eastAsia="Times New Roman" w:hAnsi="Arial" w:cs="Arial"/>
          <w:b/>
          <w:color w:val="FF0000"/>
          <w:sz w:val="24"/>
          <w:szCs w:val="24"/>
          <w:highlight w:val="darkGreen"/>
          <w:lang w:eastAsia="ru-RU"/>
        </w:rPr>
      </w:pPr>
    </w:p>
    <w:p w:rsidR="00422500" w:rsidRDefault="00422500" w:rsidP="004C4BB6">
      <w:pPr>
        <w:ind w:left="360"/>
        <w:rPr>
          <w:rFonts w:ascii="Arial" w:eastAsia="Times New Roman" w:hAnsi="Arial" w:cs="Arial"/>
          <w:b/>
          <w:color w:val="FF0000"/>
          <w:sz w:val="24"/>
          <w:szCs w:val="24"/>
          <w:highlight w:val="darkGreen"/>
          <w:lang w:eastAsia="ru-RU"/>
        </w:rPr>
      </w:pPr>
    </w:p>
    <w:p w:rsidR="004C4BB6" w:rsidRPr="00047705" w:rsidRDefault="004C4BB6" w:rsidP="004C4BB6">
      <w:pPr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E3F97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-</w:t>
      </w:r>
      <w:r w:rsidR="00674D9C" w:rsidRPr="003E3F97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4</w:t>
      </w:r>
      <w:r w:rsidR="00CF0B31" w:rsidRPr="003E3F97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.2</w:t>
      </w:r>
      <w:r w:rsidRPr="003E3F97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Green"/>
          <w:lang w:eastAsia="ru-RU"/>
        </w:rPr>
        <w:t>--</w:t>
      </w:r>
      <w:r w:rsidRPr="003E3F97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</w:t>
      </w:r>
      <w:r w:rsidR="008A7EC2" w:rsidRPr="000477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КЛИК НА ВАКАНСИИ И ПРОХОЖДЕНИЕ СОБЕСЕДОВАНИЯ</w:t>
      </w:r>
    </w:p>
    <w:p w:rsidR="004E38BE" w:rsidRPr="00047705" w:rsidRDefault="00422500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0975</wp:posOffset>
            </wp:positionV>
            <wp:extent cx="1765935" cy="2009775"/>
            <wp:effectExtent l="76200" t="38100" r="81915" b="123825"/>
            <wp:wrapTight wrapText="bothSides">
              <wp:wrapPolygon edited="0">
                <wp:start x="-699" y="-409"/>
                <wp:lineTo x="-932" y="-205"/>
                <wp:lineTo x="-932" y="22317"/>
                <wp:lineTo x="-699" y="22726"/>
                <wp:lineTo x="22136" y="22726"/>
                <wp:lineTo x="22369" y="19655"/>
                <wp:lineTo x="22369" y="3071"/>
                <wp:lineTo x="22136" y="0"/>
                <wp:lineTo x="22136" y="-409"/>
                <wp:lineTo x="-699" y="-409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37711" r="75153" b="20146"/>
                    <a:stretch/>
                  </pic:blipFill>
                  <pic:spPr bwMode="auto">
                    <a:xfrm>
                      <a:off x="0" y="0"/>
                      <a:ext cx="1765935" cy="200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Когда специалист Службы занятости </w:t>
      </w:r>
      <w:r w:rsidR="00DA4864" w:rsidRPr="00047705">
        <w:rPr>
          <w:rFonts w:ascii="Times New Roman" w:hAnsi="Times New Roman" w:cs="Times New Roman"/>
          <w:color w:val="FF0000"/>
          <w:sz w:val="24"/>
          <w:szCs w:val="24"/>
        </w:rPr>
        <w:t>согласуе</w:t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>т вакансии</w:t>
      </w:r>
      <w:r w:rsidR="00DA4864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с работодателем</w:t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>, в личном кабинете появится уведомление «Прохождение собеседований»</w:t>
      </w:r>
      <w:r w:rsidR="007A7BB7" w:rsidRPr="00047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8A7EC2" w:rsidRPr="00047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ЦЗН форми</w:t>
      </w:r>
      <w:r w:rsidR="00EF626F" w:rsidRPr="00047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рует направление</w:t>
      </w:r>
      <w:r w:rsidR="00DA4864" w:rsidRPr="00047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на собеседование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 xml:space="preserve">Находясь в окне 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  <w:highlight w:val="lightGray"/>
        </w:rPr>
        <w:t>уведомлений</w:t>
      </w:r>
      <w:r w:rsidRPr="00047705">
        <w:rPr>
          <w:rFonts w:ascii="Times New Roman" w:hAnsi="Times New Roman" w:cs="Times New Roman"/>
          <w:color w:val="FF0000"/>
        </w:rPr>
        <w:t xml:space="preserve"> 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нажмите на ссылку со</w:t>
      </w:r>
    </w:p>
    <w:p w:rsidR="007A7BB7" w:rsidRPr="00047705" w:rsidRDefault="00D95CD3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«</w:t>
      </w:r>
      <w:r w:rsidR="008675B8" w:rsidRPr="00047705">
        <w:rPr>
          <w:rFonts w:ascii="Times New Roman" w:hAnsi="Times New Roman" w:cs="Times New Roman"/>
          <w:color w:val="FF0000"/>
        </w:rPr>
        <w:t>…</w:t>
      </w:r>
      <w:r w:rsidRPr="00047705">
        <w:rPr>
          <w:rFonts w:ascii="Times New Roman" w:hAnsi="Times New Roman" w:cs="Times New Roman"/>
          <w:color w:val="FF0000"/>
        </w:rPr>
        <w:t>СПИСКОМ ВАКАНСИЙ</w:t>
      </w:r>
      <w:r w:rsidR="007A7BB7" w:rsidRPr="00047705">
        <w:rPr>
          <w:rFonts w:ascii="Times New Roman" w:hAnsi="Times New Roman" w:cs="Times New Roman"/>
          <w:color w:val="FF0000"/>
        </w:rPr>
        <w:t>».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 xml:space="preserve">Обратите внимание 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на срок -</w:t>
      </w:r>
      <w:r w:rsidR="008675B8" w:rsidRPr="00047705">
        <w:rPr>
          <w:rFonts w:ascii="Times New Roman" w:hAnsi="Times New Roman" w:cs="Times New Roman"/>
          <w:color w:val="FF0000"/>
        </w:rPr>
        <w:t xml:space="preserve"> </w:t>
      </w:r>
      <w:r w:rsidRPr="00047705">
        <w:rPr>
          <w:rFonts w:ascii="Times New Roman" w:hAnsi="Times New Roman" w:cs="Times New Roman"/>
          <w:color w:val="FF0000"/>
        </w:rPr>
        <w:t xml:space="preserve">до какого числа </w:t>
      </w:r>
    </w:p>
    <w:p w:rsidR="007A7BB7" w:rsidRPr="00047705" w:rsidRDefault="007A7BB7" w:rsidP="007A7BB7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 xml:space="preserve">необходимо выполнить </w:t>
      </w:r>
    </w:p>
    <w:p w:rsidR="004E38BE" w:rsidRPr="00047705" w:rsidRDefault="00422500" w:rsidP="007A7BB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47705">
        <w:rPr>
          <w:noProof/>
          <w:color w:val="FF0000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1572</wp:posOffset>
            </wp:positionH>
            <wp:positionV relativeFrom="paragraph">
              <wp:posOffset>257937</wp:posOffset>
            </wp:positionV>
            <wp:extent cx="2059305" cy="2181225"/>
            <wp:effectExtent l="76200" t="38100" r="74295" b="123825"/>
            <wp:wrapTight wrapText="bothSides">
              <wp:wrapPolygon edited="0">
                <wp:start x="-599" y="-377"/>
                <wp:lineTo x="-799" y="-189"/>
                <wp:lineTo x="-799" y="22260"/>
                <wp:lineTo x="-599" y="22638"/>
                <wp:lineTo x="21980" y="22638"/>
                <wp:lineTo x="22179" y="21128"/>
                <wp:lineTo x="22179" y="2830"/>
                <wp:lineTo x="21980" y="0"/>
                <wp:lineTo x="21980" y="-377"/>
                <wp:lineTo x="-599" y="-377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23696" r="72052" b="30695"/>
                    <a:stretch/>
                  </pic:blipFill>
                  <pic:spPr bwMode="auto">
                    <a:xfrm>
                      <a:off x="0" y="0"/>
                      <a:ext cx="2059305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>данное действие</w:t>
      </w:r>
    </w:p>
    <w:p w:rsidR="004E38BE" w:rsidRPr="00047705" w:rsidRDefault="007A7BB7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Нажмите на </w:t>
      </w:r>
      <w:r w:rsidRPr="00047705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наименование вакансии</w:t>
      </w:r>
      <w:r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705">
        <w:rPr>
          <w:rFonts w:ascii="Times New Roman" w:hAnsi="Times New Roman" w:cs="Times New Roman"/>
          <w:b/>
          <w:color w:val="FF0000"/>
          <w:sz w:val="24"/>
          <w:szCs w:val="24"/>
        </w:rPr>
        <w:t>правой</w:t>
      </w:r>
      <w:r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кнопкой мыши «</w:t>
      </w:r>
      <w:r w:rsidR="008675B8" w:rsidRPr="00047705">
        <w:rPr>
          <w:rFonts w:ascii="Times New Roman" w:hAnsi="Times New Roman" w:cs="Times New Roman"/>
          <w:color w:val="FF0000"/>
          <w:sz w:val="24"/>
          <w:szCs w:val="24"/>
        </w:rPr>
        <w:t>ОТКРЫТЬ ССЫЛКУ В НОВОЙ ВКЛАДКЕ</w:t>
      </w:r>
      <w:r w:rsidRPr="0004770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4E38BE" w:rsidRPr="00047705" w:rsidRDefault="004E38BE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38BE" w:rsidRPr="00056C48" w:rsidRDefault="004E38BE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BB7" w:rsidRPr="00056C48" w:rsidRDefault="00293515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C48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56540</wp:posOffset>
            </wp:positionV>
            <wp:extent cx="4325620" cy="2161540"/>
            <wp:effectExtent l="76200" t="38100" r="74930" b="105410"/>
            <wp:wrapTight wrapText="bothSides">
              <wp:wrapPolygon edited="0">
                <wp:start x="-285" y="-381"/>
                <wp:lineTo x="-381" y="-190"/>
                <wp:lineTo x="-381" y="22082"/>
                <wp:lineTo x="-285" y="22463"/>
                <wp:lineTo x="21784" y="22463"/>
                <wp:lineTo x="21879" y="21321"/>
                <wp:lineTo x="21879" y="2855"/>
                <wp:lineTo x="21784" y="0"/>
                <wp:lineTo x="21784" y="-381"/>
                <wp:lineTo x="-285" y="-381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34653" r="41381" b="17700"/>
                    <a:stretch/>
                  </pic:blipFill>
                  <pic:spPr bwMode="auto">
                    <a:xfrm>
                      <a:off x="0" y="0"/>
                      <a:ext cx="4325620" cy="216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B7" w:rsidRDefault="007A7BB7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1DD" w:rsidRDefault="00AE31DD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1DD" w:rsidRPr="00056C48" w:rsidRDefault="00422500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6815</wp:posOffset>
            </wp:positionH>
            <wp:positionV relativeFrom="paragraph">
              <wp:posOffset>689458</wp:posOffset>
            </wp:positionV>
            <wp:extent cx="6824646" cy="763325"/>
            <wp:effectExtent l="19050" t="19050" r="14605" b="17780"/>
            <wp:wrapTight wrapText="bothSides">
              <wp:wrapPolygon edited="0">
                <wp:start x="-60" y="-539"/>
                <wp:lineTo x="-60" y="21564"/>
                <wp:lineTo x="21586" y="21564"/>
                <wp:lineTo x="21586" y="-539"/>
                <wp:lineTo x="-60" y="-53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45309" r="36350" b="44485"/>
                    <a:stretch/>
                  </pic:blipFill>
                  <pic:spPr bwMode="auto">
                    <a:xfrm>
                      <a:off x="0" y="0"/>
                      <a:ext cx="6824646" cy="76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7BB7" w:rsidRPr="00047705" w:rsidRDefault="007A7BB7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а открывшейся странице можно ознакомиться с деталями вакансии. Нажмите на кнопку «</w:t>
      </w:r>
      <w:r w:rsidR="008675B8" w:rsidRPr="00047705">
        <w:rPr>
          <w:rFonts w:ascii="Times New Roman" w:hAnsi="Times New Roman" w:cs="Times New Roman"/>
          <w:color w:val="FF0000"/>
          <w:sz w:val="24"/>
          <w:szCs w:val="24"/>
        </w:rPr>
        <w:t>ОТКЛИКНУТЬСЯ</w:t>
      </w:r>
      <w:r w:rsidRPr="0004770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7A7BB7" w:rsidRPr="00047705" w:rsidRDefault="007944BD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noProof/>
          <w:color w:val="FF0000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3655</wp:posOffset>
            </wp:positionV>
            <wp:extent cx="2881630" cy="1914525"/>
            <wp:effectExtent l="76200" t="38100" r="71120" b="123825"/>
            <wp:wrapTight wrapText="bothSides">
              <wp:wrapPolygon edited="0">
                <wp:start x="-428" y="-430"/>
                <wp:lineTo x="-571" y="-215"/>
                <wp:lineTo x="-571" y="22352"/>
                <wp:lineTo x="-428" y="22782"/>
                <wp:lineTo x="21848" y="22782"/>
                <wp:lineTo x="21990" y="20633"/>
                <wp:lineTo x="21990" y="3224"/>
                <wp:lineTo x="21848" y="0"/>
                <wp:lineTo x="21848" y="-430"/>
                <wp:lineTo x="-428" y="-43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32614" r="56286" b="20503"/>
                    <a:stretch/>
                  </pic:blipFill>
                  <pic:spPr bwMode="auto">
                    <a:xfrm>
                      <a:off x="0" y="0"/>
                      <a:ext cx="288163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804" w:rsidRPr="00047705" w:rsidRDefault="00940804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A7BB7" w:rsidRPr="00047705" w:rsidRDefault="00940804" w:rsidP="00BE27D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color w:val="FF0000"/>
          <w:sz w:val="24"/>
          <w:szCs w:val="24"/>
        </w:rPr>
        <w:t>Далее в</w:t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открывшемся окне нажмите еще раз «</w:t>
      </w:r>
      <w:r w:rsidR="008675B8" w:rsidRPr="00047705">
        <w:rPr>
          <w:rFonts w:ascii="Times New Roman" w:hAnsi="Times New Roman" w:cs="Times New Roman"/>
          <w:color w:val="FF0000"/>
          <w:sz w:val="24"/>
          <w:szCs w:val="24"/>
        </w:rPr>
        <w:t>ОТКЛИКНУТЬСЯ</w:t>
      </w:r>
      <w:r w:rsidR="007A7BB7" w:rsidRPr="0004770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940804" w:rsidRPr="00047705" w:rsidRDefault="00940804" w:rsidP="00B54EAB">
      <w:pPr>
        <w:pStyle w:val="Default"/>
        <w:rPr>
          <w:rFonts w:ascii="Times New Roman" w:hAnsi="Times New Roman" w:cs="Times New Roman"/>
          <w:color w:val="FF0000"/>
        </w:rPr>
      </w:pPr>
    </w:p>
    <w:p w:rsidR="00350C1C" w:rsidRPr="00047705" w:rsidRDefault="00A87D90" w:rsidP="00B54EAB">
      <w:pPr>
        <w:pStyle w:val="Default"/>
        <w:rPr>
          <w:rFonts w:ascii="Times New Roman" w:hAnsi="Times New Roman" w:cs="Times New Roman"/>
          <w:color w:val="FF0000"/>
        </w:rPr>
      </w:pPr>
      <w:r w:rsidRPr="00056C48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935632</wp:posOffset>
            </wp:positionV>
            <wp:extent cx="1696085" cy="2731135"/>
            <wp:effectExtent l="76200" t="38100" r="75565" b="107315"/>
            <wp:wrapTight wrapText="bothSides">
              <wp:wrapPolygon edited="0">
                <wp:start x="-728" y="-301"/>
                <wp:lineTo x="-970" y="-151"/>
                <wp:lineTo x="-970" y="21545"/>
                <wp:lineTo x="-728" y="22298"/>
                <wp:lineTo x="22077" y="22298"/>
                <wp:lineTo x="22320" y="21545"/>
                <wp:lineTo x="22320" y="2260"/>
                <wp:lineTo x="22077" y="0"/>
                <wp:lineTo x="22077" y="-301"/>
                <wp:lineTo x="-728" y="-301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25225" r="73511" b="8782"/>
                    <a:stretch/>
                  </pic:blipFill>
                  <pic:spPr bwMode="auto">
                    <a:xfrm>
                      <a:off x="0" y="0"/>
                      <a:ext cx="1696085" cy="273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C1C" w:rsidRPr="00047705" w:rsidRDefault="00350C1C" w:rsidP="00B54EAB">
      <w:pPr>
        <w:pStyle w:val="Default"/>
        <w:rPr>
          <w:rFonts w:ascii="Times New Roman" w:hAnsi="Times New Roman" w:cs="Times New Roman"/>
          <w:color w:val="FF0000"/>
        </w:rPr>
      </w:pPr>
    </w:p>
    <w:p w:rsidR="00B54EAB" w:rsidRPr="00047705" w:rsidRDefault="00B54EAB" w:rsidP="00B54EAB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В правом верхнем углу появится сообщение об успешном отклике на вакансию.</w:t>
      </w:r>
      <w:r w:rsidR="00400C69" w:rsidRPr="00047705">
        <w:rPr>
          <w:rFonts w:ascii="Times New Roman" w:hAnsi="Times New Roman" w:cs="Times New Roman"/>
          <w:color w:val="FF0000"/>
        </w:rPr>
        <w:t xml:space="preserve"> ВЫ УСПЕШНО ОТКЛИКНУЛИСЬ </w:t>
      </w:r>
      <w:r w:rsidR="00DA4864" w:rsidRPr="00047705">
        <w:rPr>
          <w:rFonts w:ascii="Times New Roman" w:hAnsi="Times New Roman" w:cs="Times New Roman"/>
          <w:color w:val="FF0000"/>
        </w:rPr>
        <w:t>НА ВАКАНСИЮ</w:t>
      </w:r>
      <w:r w:rsidR="00400C69" w:rsidRPr="00047705">
        <w:rPr>
          <w:rFonts w:ascii="Times New Roman" w:hAnsi="Times New Roman" w:cs="Times New Roman"/>
          <w:color w:val="FF0000"/>
        </w:rPr>
        <w:t>…</w:t>
      </w:r>
    </w:p>
    <w:p w:rsidR="007A7BB7" w:rsidRPr="00047705" w:rsidRDefault="00B54EAB" w:rsidP="00B54E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color w:val="FF0000"/>
          <w:sz w:val="24"/>
          <w:szCs w:val="24"/>
        </w:rPr>
        <w:t>Закройте текущую вкладку в браузере.</w:t>
      </w:r>
    </w:p>
    <w:p w:rsidR="00350C1C" w:rsidRDefault="00350C1C" w:rsidP="00B54EAB">
      <w:pPr>
        <w:pStyle w:val="Default"/>
        <w:rPr>
          <w:rFonts w:ascii="Times New Roman" w:hAnsi="Times New Roman" w:cs="Times New Roman"/>
          <w:color w:val="auto"/>
        </w:rPr>
      </w:pPr>
    </w:p>
    <w:p w:rsidR="00350C1C" w:rsidRDefault="00350C1C" w:rsidP="00B54EAB">
      <w:pPr>
        <w:pStyle w:val="Default"/>
        <w:rPr>
          <w:rFonts w:ascii="Times New Roman" w:hAnsi="Times New Roman" w:cs="Times New Roman"/>
          <w:color w:val="auto"/>
        </w:rPr>
      </w:pPr>
    </w:p>
    <w:p w:rsidR="00B54EAB" w:rsidRPr="00047705" w:rsidRDefault="00B54EAB" w:rsidP="00B54EAB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 xml:space="preserve">Вы опять окажетесь на странице с </w:t>
      </w:r>
      <w:r w:rsidRPr="00047705">
        <w:rPr>
          <w:rFonts w:ascii="Times New Roman" w:hAnsi="Times New Roman" w:cs="Times New Roman"/>
          <w:color w:val="FF0000"/>
          <w:highlight w:val="lightGray"/>
        </w:rPr>
        <w:t>вакансиями от центра занятости.</w:t>
      </w:r>
    </w:p>
    <w:p w:rsidR="00B54EAB" w:rsidRPr="00047705" w:rsidRDefault="00B54EAB" w:rsidP="00B54EAB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Убедитесь, у Вас обновился статус отклика</w:t>
      </w:r>
      <w:r w:rsidR="00AE31DD" w:rsidRPr="00047705">
        <w:rPr>
          <w:rFonts w:ascii="Times New Roman" w:hAnsi="Times New Roman" w:cs="Times New Roman"/>
          <w:color w:val="FF0000"/>
        </w:rPr>
        <w:t xml:space="preserve"> на «Соискатель откликнулся»</w:t>
      </w:r>
      <w:r w:rsidRPr="00047705">
        <w:rPr>
          <w:rFonts w:ascii="Times New Roman" w:hAnsi="Times New Roman" w:cs="Times New Roman"/>
          <w:color w:val="FF0000"/>
        </w:rPr>
        <w:t>.</w:t>
      </w:r>
    </w:p>
    <w:p w:rsidR="00B54EAB" w:rsidRPr="00047705" w:rsidRDefault="00B54EAB" w:rsidP="00B54EAB">
      <w:pPr>
        <w:pStyle w:val="Default"/>
        <w:rPr>
          <w:rFonts w:ascii="Times New Roman" w:hAnsi="Times New Roman" w:cs="Times New Roman"/>
          <w:color w:val="FF0000"/>
        </w:rPr>
      </w:pPr>
      <w:r w:rsidRPr="00047705">
        <w:rPr>
          <w:rFonts w:ascii="Times New Roman" w:hAnsi="Times New Roman" w:cs="Times New Roman"/>
          <w:color w:val="FF0000"/>
        </w:rPr>
        <w:t>Если этого не произошло, обновите страницу, либо нажмите на клавиатуре клавишу «F5».</w:t>
      </w:r>
    </w:p>
    <w:p w:rsidR="00AE31DD" w:rsidRPr="00047705" w:rsidRDefault="00AE31DD" w:rsidP="00B54E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A7BB7" w:rsidRPr="00047705" w:rsidRDefault="008675B8" w:rsidP="00B54E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Нажмите на кнопку </w:t>
      </w:r>
      <w:r w:rsidRPr="000477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ОТПРАВИТЬ В</w:t>
      </w:r>
      <w:r w:rsidR="00B54EAB" w:rsidRPr="000477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ЦЗН»</w:t>
      </w:r>
      <w:r w:rsidR="00B54EAB" w:rsidRPr="00047705">
        <w:rPr>
          <w:rFonts w:ascii="Times New Roman" w:hAnsi="Times New Roman" w:cs="Times New Roman"/>
          <w:color w:val="FF0000"/>
          <w:sz w:val="24"/>
          <w:szCs w:val="24"/>
        </w:rPr>
        <w:t xml:space="preserve"> внизу страницы</w:t>
      </w:r>
    </w:p>
    <w:p w:rsidR="007A7BB7" w:rsidRPr="00056C48" w:rsidRDefault="007A7BB7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AB" w:rsidRDefault="00B54EAB" w:rsidP="00BE2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97" w:rsidRDefault="003E3F97" w:rsidP="004860FD">
      <w:pPr>
        <w:rPr>
          <w:rFonts w:ascii="Times New Roman" w:hAnsi="Times New Roman" w:cs="Times New Roman"/>
          <w:i/>
          <w:sz w:val="24"/>
          <w:szCs w:val="24"/>
        </w:rPr>
      </w:pPr>
    </w:p>
    <w:p w:rsidR="00DA7F00" w:rsidRDefault="00CB40FE" w:rsidP="004860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7960</wp:posOffset>
                </wp:positionV>
                <wp:extent cx="6858000" cy="3429000"/>
                <wp:effectExtent l="19050" t="19050" r="38100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29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53EF" id="Прямоугольник 5" o:spid="_x0000_s1026" style="position:absolute;margin-left:-10.5pt;margin-top:14.8pt;width:540pt;height:27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" filled="f" strokecolor="red" strokeweight="4.5pt">
                <v:stroke dashstyle="dash"/>
              </v:rect>
            </w:pict>
          </mc:Fallback>
        </mc:AlternateContent>
      </w:r>
    </w:p>
    <w:p w:rsidR="004860FD" w:rsidRDefault="002B1E47" w:rsidP="004860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795611</wp:posOffset>
            </wp:positionH>
            <wp:positionV relativeFrom="paragraph">
              <wp:posOffset>141819</wp:posOffset>
            </wp:positionV>
            <wp:extent cx="1818640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1268" y="20933"/>
                <wp:lineTo x="212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0FD" w:rsidRPr="00674D9C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4860FD">
        <w:rPr>
          <w:rFonts w:ascii="Times New Roman" w:eastAsia="Times New Roman" w:hAnsi="Times New Roman" w:cs="Times New Roman"/>
          <w:sz w:val="24"/>
          <w:szCs w:val="24"/>
        </w:rPr>
        <w:t>сбоя в работе портала</w:t>
      </w:r>
      <w:r w:rsidR="004860FD" w:rsidRPr="00674D9C">
        <w:rPr>
          <w:rFonts w:ascii="Times New Roman" w:eastAsia="Times New Roman" w:hAnsi="Times New Roman" w:cs="Times New Roman"/>
          <w:sz w:val="24"/>
          <w:szCs w:val="24"/>
        </w:rPr>
        <w:t xml:space="preserve">, некорректно введённых данных или для повторной подачи заявления возможен </w:t>
      </w:r>
      <w:r w:rsidR="004860FD" w:rsidRPr="001368E8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отзыв заявления</w:t>
      </w:r>
      <w:r w:rsidR="004860FD" w:rsidRPr="001368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0FD" w:rsidRPr="00674D9C">
        <w:rPr>
          <w:rFonts w:ascii="Times New Roman" w:eastAsia="Times New Roman" w:hAnsi="Times New Roman" w:cs="Times New Roman"/>
          <w:sz w:val="24"/>
          <w:szCs w:val="24"/>
        </w:rPr>
        <w:t>и подача нового</w:t>
      </w:r>
      <w:r w:rsidR="00DA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80E" w:rsidRPr="00674D9C" w:rsidRDefault="00711753" w:rsidP="000178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4D9C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67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ю на </w:t>
      </w:r>
      <w:r w:rsidRPr="00674D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674D9C">
        <w:rPr>
          <w:rFonts w:ascii="Times New Roman" w:hAnsi="Times New Roman" w:cs="Times New Roman"/>
          <w:b/>
          <w:sz w:val="24"/>
          <w:szCs w:val="24"/>
          <w:u w:val="single"/>
        </w:rPr>
        <w:t>Содействие гражданам в поиске</w:t>
      </w:r>
      <w:r w:rsidR="0001780E" w:rsidRPr="00674D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714BE">
        <w:rPr>
          <w:rFonts w:ascii="Times New Roman" w:hAnsi="Times New Roman" w:cs="Times New Roman"/>
          <w:sz w:val="24"/>
          <w:szCs w:val="24"/>
          <w:lang w:eastAsia="ru-RU"/>
        </w:rPr>
        <w:t xml:space="preserve"> «Заявления» - «Отзыв Заявления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» - </w:t>
      </w:r>
      <w:r w:rsidR="003714BE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: 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714BE">
        <w:rPr>
          <w:rFonts w:ascii="Times New Roman" w:hAnsi="Times New Roman" w:cs="Times New Roman"/>
          <w:sz w:val="24"/>
          <w:szCs w:val="24"/>
          <w:lang w:eastAsia="ru-RU"/>
        </w:rPr>
        <w:t xml:space="preserve">Хочу 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>Изменить Информацию</w:t>
      </w:r>
      <w:r w:rsidR="003714BE">
        <w:rPr>
          <w:rFonts w:ascii="Times New Roman" w:hAnsi="Times New Roman" w:cs="Times New Roman"/>
          <w:sz w:val="24"/>
          <w:szCs w:val="24"/>
          <w:lang w:eastAsia="ru-RU"/>
        </w:rPr>
        <w:t xml:space="preserve"> о том,</w:t>
      </w:r>
      <w:r w:rsidR="0076523A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523A" w:rsidRPr="00674D9C">
        <w:rPr>
          <w:rFonts w:ascii="Times New Roman" w:hAnsi="Times New Roman" w:cs="Times New Roman"/>
          <w:sz w:val="24"/>
          <w:szCs w:val="24"/>
          <w:lang w:eastAsia="ru-RU"/>
        </w:rPr>
        <w:t>Претендую</w:t>
      </w:r>
      <w:proofErr w:type="gramEnd"/>
      <w:r w:rsidR="0076523A" w:rsidRPr="00674D9C">
        <w:rPr>
          <w:rFonts w:ascii="Times New Roman" w:hAnsi="Times New Roman" w:cs="Times New Roman"/>
          <w:sz w:val="24"/>
          <w:szCs w:val="24"/>
          <w:lang w:eastAsia="ru-RU"/>
        </w:rPr>
        <w:t>/Не претендую</w:t>
      </w:r>
      <w:r w:rsidR="003714B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DA7F00">
        <w:rPr>
          <w:rFonts w:ascii="Times New Roman" w:hAnsi="Times New Roman" w:cs="Times New Roman"/>
          <w:sz w:val="24"/>
          <w:szCs w:val="24"/>
          <w:lang w:eastAsia="ru-RU"/>
        </w:rPr>
        <w:t xml:space="preserve">пособие (признание </w:t>
      </w:r>
      <w:proofErr w:type="spellStart"/>
      <w:r w:rsidR="00DA7F00">
        <w:rPr>
          <w:rFonts w:ascii="Times New Roman" w:hAnsi="Times New Roman" w:cs="Times New Roman"/>
          <w:sz w:val="24"/>
          <w:szCs w:val="24"/>
          <w:lang w:eastAsia="ru-RU"/>
        </w:rPr>
        <w:t>безр</w:t>
      </w:r>
      <w:proofErr w:type="spellEnd"/>
      <w:r w:rsidR="00DA7F00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A7F00" w:rsidRPr="00DA7F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7F00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A7F00" w:rsidRPr="00DA7F00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DA7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7F00" w:rsidRPr="00DA7F00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 w:rsidR="00DA7F00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01780E" w:rsidRPr="00DA7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7F00" w:rsidRPr="00DA7F00">
        <w:rPr>
          <w:rFonts w:ascii="Times New Roman" w:hAnsi="Times New Roman" w:cs="Times New Roman"/>
          <w:sz w:val="24"/>
          <w:szCs w:val="24"/>
          <w:lang w:eastAsia="ru-RU"/>
        </w:rPr>
        <w:t>Далее ставим</w:t>
      </w:r>
      <w:r w:rsidR="003714BE" w:rsidRPr="00DA7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780E" w:rsidRPr="00DA7F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е Претендую на </w:t>
      </w:r>
      <w:proofErr w:type="gramStart"/>
      <w:r w:rsidR="0001780E" w:rsidRPr="00DA7F00">
        <w:rPr>
          <w:rFonts w:ascii="Times New Roman" w:hAnsi="Times New Roman" w:cs="Times New Roman"/>
          <w:b/>
          <w:sz w:val="28"/>
          <w:szCs w:val="28"/>
          <w:lang w:eastAsia="ru-RU"/>
        </w:rPr>
        <w:t>пособие</w:t>
      </w:r>
      <w:r w:rsidR="0001780E" w:rsidRPr="00DA7F00">
        <w:rPr>
          <w:rFonts w:ascii="Times New Roman" w:hAnsi="Times New Roman" w:cs="Times New Roman"/>
          <w:sz w:val="28"/>
          <w:szCs w:val="28"/>
          <w:lang w:eastAsia="ru-RU"/>
        </w:rPr>
        <w:t>»!!!</w:t>
      </w:r>
      <w:proofErr w:type="gramEnd"/>
      <w:r w:rsidR="0001780E" w:rsidRPr="00DA7F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 w:rsidR="00DA7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>не позднее 1 суток) сист</w:t>
      </w:r>
      <w:r w:rsidR="00AE31DD" w:rsidRPr="00674D9C">
        <w:rPr>
          <w:rFonts w:ascii="Times New Roman" w:hAnsi="Times New Roman" w:cs="Times New Roman"/>
          <w:sz w:val="24"/>
          <w:szCs w:val="24"/>
          <w:lang w:eastAsia="ru-RU"/>
        </w:rPr>
        <w:t>ема даст возможность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созда</w:t>
      </w:r>
      <w:r w:rsidR="00925C4A" w:rsidRPr="00674D9C">
        <w:rPr>
          <w:rFonts w:ascii="Times New Roman" w:hAnsi="Times New Roman" w:cs="Times New Roman"/>
          <w:sz w:val="24"/>
          <w:szCs w:val="24"/>
          <w:lang w:eastAsia="ru-RU"/>
        </w:rPr>
        <w:t>ть Новое заявление.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7F00" w:rsidRPr="00007329">
        <w:rPr>
          <w:rFonts w:ascii="Times New Roman" w:hAnsi="Times New Roman" w:cs="Times New Roman"/>
          <w:strike/>
          <w:sz w:val="20"/>
          <w:szCs w:val="20"/>
          <w:lang w:eastAsia="ru-RU"/>
        </w:rPr>
        <w:t>Отказ от посредничества</w:t>
      </w:r>
      <w:r w:rsidR="00DA7F00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D7AF0" w:rsidRPr="00674D9C" w:rsidRDefault="0001780E" w:rsidP="004D7A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7AF0" w:rsidRPr="005B3030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4D7AF0" w:rsidRPr="005B303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ю на «Организацию временного трудоустройства несовершеннолетних граждан»</w:t>
      </w:r>
      <w:r w:rsidR="00DA7F00" w:rsidRPr="005B3030">
        <w:rPr>
          <w:rFonts w:ascii="Times New Roman" w:hAnsi="Times New Roman" w:cs="Times New Roman"/>
          <w:sz w:val="32"/>
          <w:szCs w:val="32"/>
          <w:lang w:eastAsia="ru-RU"/>
        </w:rPr>
        <w:t xml:space="preserve"> «Заявления» - </w:t>
      </w:r>
      <w:r w:rsidR="00DA7F00" w:rsidRPr="005B3030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4D7AF0" w:rsidRPr="005B3030">
        <w:rPr>
          <w:rFonts w:ascii="Times New Roman" w:hAnsi="Times New Roman" w:cs="Times New Roman"/>
          <w:b/>
          <w:sz w:val="32"/>
          <w:szCs w:val="32"/>
          <w:lang w:eastAsia="ru-RU"/>
        </w:rPr>
        <w:t>Больше не требуется подбор вакансий, т.к. не буду искать работу</w:t>
      </w:r>
      <w:r w:rsidR="00DA7F00" w:rsidRPr="005B3030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DA7F00" w:rsidRPr="000073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D7AF0" w:rsidRPr="00007329">
        <w:rPr>
          <w:rFonts w:ascii="Times New Roman" w:hAnsi="Times New Roman" w:cs="Times New Roman"/>
          <w:strike/>
          <w:sz w:val="20"/>
          <w:szCs w:val="20"/>
          <w:lang w:eastAsia="ru-RU"/>
        </w:rPr>
        <w:t>Не требуется содействие АЗН</w:t>
      </w:r>
      <w:r w:rsidR="004D7AF0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  Далее (не позднее 1 суток) система даст возможность создать Новое заявление. </w:t>
      </w:r>
    </w:p>
    <w:p w:rsidR="00AE31DD" w:rsidRPr="00674D9C" w:rsidRDefault="00B301A5" w:rsidP="0001780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4D9C">
        <w:rPr>
          <w:rFonts w:ascii="Times New Roman" w:hAnsi="Times New Roman" w:cs="Times New Roman"/>
          <w:sz w:val="24"/>
          <w:szCs w:val="24"/>
          <w:lang w:eastAsia="ru-RU"/>
        </w:rPr>
        <w:t>При отсутствии длительного (более месяца) электронного взаимодействия в личном кабинете, Вы будете сняты с регистрационного учёта.</w:t>
      </w:r>
      <w:r w:rsidR="0001780E" w:rsidRPr="00674D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74D9C" w:rsidRDefault="00674D9C" w:rsidP="003577D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23A" w:rsidRPr="00AE5266" w:rsidRDefault="00361677" w:rsidP="00DA7F0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E526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ЖЕЛАЕМ УДАЧИ</w:t>
      </w:r>
      <w:r w:rsidR="0001780E" w:rsidRPr="00AE526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!</w:t>
      </w:r>
    </w:p>
    <w:sectPr w:rsidR="0076523A" w:rsidRPr="00AE5266" w:rsidSect="00357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397E"/>
    <w:multiLevelType w:val="hybridMultilevel"/>
    <w:tmpl w:val="BAA26CF6"/>
    <w:lvl w:ilvl="0" w:tplc="93E2E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628C"/>
    <w:multiLevelType w:val="hybridMultilevel"/>
    <w:tmpl w:val="DA522EBA"/>
    <w:lvl w:ilvl="0" w:tplc="1466F6C0">
      <w:start w:val="1"/>
      <w:numFmt w:val="decimal"/>
      <w:lvlText w:val="%1."/>
      <w:lvlJc w:val="left"/>
      <w:pPr>
        <w:ind w:left="72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9540CCC">
      <w:start w:val="1"/>
      <w:numFmt w:val="lowerLetter"/>
      <w:lvlText w:val="%2"/>
      <w:lvlJc w:val="left"/>
      <w:pPr>
        <w:ind w:left="108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1DC05D2">
      <w:start w:val="1"/>
      <w:numFmt w:val="lowerRoman"/>
      <w:lvlText w:val="%3"/>
      <w:lvlJc w:val="left"/>
      <w:pPr>
        <w:ind w:left="180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D263BE8">
      <w:start w:val="1"/>
      <w:numFmt w:val="decimal"/>
      <w:lvlText w:val="%4"/>
      <w:lvlJc w:val="left"/>
      <w:pPr>
        <w:ind w:left="252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8240A7A">
      <w:start w:val="1"/>
      <w:numFmt w:val="lowerLetter"/>
      <w:lvlText w:val="%5"/>
      <w:lvlJc w:val="left"/>
      <w:pPr>
        <w:ind w:left="324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33444CE">
      <w:start w:val="1"/>
      <w:numFmt w:val="lowerRoman"/>
      <w:lvlText w:val="%6"/>
      <w:lvlJc w:val="left"/>
      <w:pPr>
        <w:ind w:left="396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EDE83F6">
      <w:start w:val="1"/>
      <w:numFmt w:val="decimal"/>
      <w:lvlText w:val="%7"/>
      <w:lvlJc w:val="left"/>
      <w:pPr>
        <w:ind w:left="468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B7CE798">
      <w:start w:val="1"/>
      <w:numFmt w:val="lowerLetter"/>
      <w:lvlText w:val="%8"/>
      <w:lvlJc w:val="left"/>
      <w:pPr>
        <w:ind w:left="540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80417AA">
      <w:start w:val="1"/>
      <w:numFmt w:val="lowerRoman"/>
      <w:lvlText w:val="%9"/>
      <w:lvlJc w:val="left"/>
      <w:pPr>
        <w:ind w:left="6120"/>
      </w:pPr>
      <w:rPr>
        <w:rFonts w:ascii="Segoe Print" w:eastAsia="Segoe Print" w:hAnsi="Segoe Print" w:cs="Segoe Print"/>
        <w:b w:val="0"/>
        <w:i w:val="0"/>
        <w:strike w:val="0"/>
        <w:dstrike w:val="0"/>
        <w:color w:val="216FB2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5A6645"/>
    <w:multiLevelType w:val="multilevel"/>
    <w:tmpl w:val="5A0C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8F"/>
    <w:rsid w:val="00001C82"/>
    <w:rsid w:val="00002E45"/>
    <w:rsid w:val="00007329"/>
    <w:rsid w:val="0000744C"/>
    <w:rsid w:val="00007D74"/>
    <w:rsid w:val="0001675B"/>
    <w:rsid w:val="0001780E"/>
    <w:rsid w:val="000333BA"/>
    <w:rsid w:val="00047705"/>
    <w:rsid w:val="00053A77"/>
    <w:rsid w:val="00056C48"/>
    <w:rsid w:val="000610AC"/>
    <w:rsid w:val="00063C66"/>
    <w:rsid w:val="00074477"/>
    <w:rsid w:val="0008771C"/>
    <w:rsid w:val="00087755"/>
    <w:rsid w:val="000A0B7E"/>
    <w:rsid w:val="000A5528"/>
    <w:rsid w:val="000B4B36"/>
    <w:rsid w:val="000C44C7"/>
    <w:rsid w:val="000C6D69"/>
    <w:rsid w:val="000D65B8"/>
    <w:rsid w:val="000E0CF3"/>
    <w:rsid w:val="000E1AF4"/>
    <w:rsid w:val="00102423"/>
    <w:rsid w:val="001058A9"/>
    <w:rsid w:val="001176D5"/>
    <w:rsid w:val="0012207F"/>
    <w:rsid w:val="00125EFF"/>
    <w:rsid w:val="001317CE"/>
    <w:rsid w:val="00133F5F"/>
    <w:rsid w:val="001368E8"/>
    <w:rsid w:val="001458E1"/>
    <w:rsid w:val="001465F5"/>
    <w:rsid w:val="00147EF5"/>
    <w:rsid w:val="0016438A"/>
    <w:rsid w:val="00176319"/>
    <w:rsid w:val="00182D74"/>
    <w:rsid w:val="00193132"/>
    <w:rsid w:val="001A0423"/>
    <w:rsid w:val="001A6DA1"/>
    <w:rsid w:val="001B08F0"/>
    <w:rsid w:val="001B63A6"/>
    <w:rsid w:val="001C248F"/>
    <w:rsid w:val="001C7F61"/>
    <w:rsid w:val="001D1488"/>
    <w:rsid w:val="001F0A61"/>
    <w:rsid w:val="002107D4"/>
    <w:rsid w:val="002401AE"/>
    <w:rsid w:val="00250991"/>
    <w:rsid w:val="002610FB"/>
    <w:rsid w:val="00261D4C"/>
    <w:rsid w:val="00277F15"/>
    <w:rsid w:val="002870C4"/>
    <w:rsid w:val="00293515"/>
    <w:rsid w:val="002A5898"/>
    <w:rsid w:val="002B1243"/>
    <w:rsid w:val="002B1E47"/>
    <w:rsid w:val="002F19C0"/>
    <w:rsid w:val="00313BB9"/>
    <w:rsid w:val="003163EF"/>
    <w:rsid w:val="00334624"/>
    <w:rsid w:val="00350C1C"/>
    <w:rsid w:val="00352F2F"/>
    <w:rsid w:val="0035753B"/>
    <w:rsid w:val="003577D8"/>
    <w:rsid w:val="00361677"/>
    <w:rsid w:val="003714BE"/>
    <w:rsid w:val="00374CC8"/>
    <w:rsid w:val="003A755F"/>
    <w:rsid w:val="003C2B38"/>
    <w:rsid w:val="003E3F97"/>
    <w:rsid w:val="00400C69"/>
    <w:rsid w:val="00402EB9"/>
    <w:rsid w:val="0040660B"/>
    <w:rsid w:val="00411D26"/>
    <w:rsid w:val="00414C01"/>
    <w:rsid w:val="00416BB8"/>
    <w:rsid w:val="00422500"/>
    <w:rsid w:val="0042523E"/>
    <w:rsid w:val="004355CD"/>
    <w:rsid w:val="004566EA"/>
    <w:rsid w:val="00456815"/>
    <w:rsid w:val="00460E32"/>
    <w:rsid w:val="00474F47"/>
    <w:rsid w:val="004768C4"/>
    <w:rsid w:val="004860FD"/>
    <w:rsid w:val="004B57B8"/>
    <w:rsid w:val="004C4BB6"/>
    <w:rsid w:val="004D7160"/>
    <w:rsid w:val="004D7AF0"/>
    <w:rsid w:val="004E38BE"/>
    <w:rsid w:val="00503494"/>
    <w:rsid w:val="00512470"/>
    <w:rsid w:val="005361EC"/>
    <w:rsid w:val="00537847"/>
    <w:rsid w:val="00551FCC"/>
    <w:rsid w:val="00553844"/>
    <w:rsid w:val="0056150A"/>
    <w:rsid w:val="00565B68"/>
    <w:rsid w:val="00571DB8"/>
    <w:rsid w:val="00577F83"/>
    <w:rsid w:val="005824EE"/>
    <w:rsid w:val="005B3030"/>
    <w:rsid w:val="005C0E47"/>
    <w:rsid w:val="005D5C02"/>
    <w:rsid w:val="005E581D"/>
    <w:rsid w:val="005F3FCF"/>
    <w:rsid w:val="00615627"/>
    <w:rsid w:val="006170DF"/>
    <w:rsid w:val="00650929"/>
    <w:rsid w:val="00654CF5"/>
    <w:rsid w:val="00674D9C"/>
    <w:rsid w:val="0067609F"/>
    <w:rsid w:val="006931B9"/>
    <w:rsid w:val="006940FE"/>
    <w:rsid w:val="006D302B"/>
    <w:rsid w:val="006E1595"/>
    <w:rsid w:val="007059FF"/>
    <w:rsid w:val="00711753"/>
    <w:rsid w:val="00731EF4"/>
    <w:rsid w:val="007502A7"/>
    <w:rsid w:val="0075361E"/>
    <w:rsid w:val="00756D2B"/>
    <w:rsid w:val="00761177"/>
    <w:rsid w:val="007619EF"/>
    <w:rsid w:val="007649E7"/>
    <w:rsid w:val="0076523A"/>
    <w:rsid w:val="00772B2B"/>
    <w:rsid w:val="00777CAE"/>
    <w:rsid w:val="00777D55"/>
    <w:rsid w:val="00793249"/>
    <w:rsid w:val="007944BD"/>
    <w:rsid w:val="0079697A"/>
    <w:rsid w:val="007A7BB7"/>
    <w:rsid w:val="007E4724"/>
    <w:rsid w:val="007F7147"/>
    <w:rsid w:val="00801B9C"/>
    <w:rsid w:val="00807A8E"/>
    <w:rsid w:val="00822F4B"/>
    <w:rsid w:val="00823715"/>
    <w:rsid w:val="008251C3"/>
    <w:rsid w:val="00825E71"/>
    <w:rsid w:val="00862663"/>
    <w:rsid w:val="008675B8"/>
    <w:rsid w:val="008722E6"/>
    <w:rsid w:val="00893051"/>
    <w:rsid w:val="008A4EFC"/>
    <w:rsid w:val="008A7EC2"/>
    <w:rsid w:val="008B0C41"/>
    <w:rsid w:val="008C0562"/>
    <w:rsid w:val="008C4B65"/>
    <w:rsid w:val="008E3CAA"/>
    <w:rsid w:val="00912539"/>
    <w:rsid w:val="0091509A"/>
    <w:rsid w:val="00925C4A"/>
    <w:rsid w:val="00940804"/>
    <w:rsid w:val="00941C91"/>
    <w:rsid w:val="00981632"/>
    <w:rsid w:val="00986221"/>
    <w:rsid w:val="009B4679"/>
    <w:rsid w:val="009C5126"/>
    <w:rsid w:val="009F22E9"/>
    <w:rsid w:val="00A12EF7"/>
    <w:rsid w:val="00A131AD"/>
    <w:rsid w:val="00A15857"/>
    <w:rsid w:val="00A22058"/>
    <w:rsid w:val="00A454BF"/>
    <w:rsid w:val="00A60472"/>
    <w:rsid w:val="00A61FA9"/>
    <w:rsid w:val="00A64CC6"/>
    <w:rsid w:val="00A762A4"/>
    <w:rsid w:val="00A81932"/>
    <w:rsid w:val="00A87D90"/>
    <w:rsid w:val="00AA0D10"/>
    <w:rsid w:val="00AB3BF3"/>
    <w:rsid w:val="00AB527B"/>
    <w:rsid w:val="00AD4E3B"/>
    <w:rsid w:val="00AE2C2F"/>
    <w:rsid w:val="00AE31DD"/>
    <w:rsid w:val="00AE5266"/>
    <w:rsid w:val="00B24F0F"/>
    <w:rsid w:val="00B301A5"/>
    <w:rsid w:val="00B3293A"/>
    <w:rsid w:val="00B47B14"/>
    <w:rsid w:val="00B51D04"/>
    <w:rsid w:val="00B54EAB"/>
    <w:rsid w:val="00B82EFF"/>
    <w:rsid w:val="00B96C9A"/>
    <w:rsid w:val="00BA7A66"/>
    <w:rsid w:val="00BB6B58"/>
    <w:rsid w:val="00BD35AB"/>
    <w:rsid w:val="00BD58F4"/>
    <w:rsid w:val="00BE066A"/>
    <w:rsid w:val="00BE27D3"/>
    <w:rsid w:val="00BE4C36"/>
    <w:rsid w:val="00BF4427"/>
    <w:rsid w:val="00C00DDA"/>
    <w:rsid w:val="00C236AC"/>
    <w:rsid w:val="00C32A42"/>
    <w:rsid w:val="00C35956"/>
    <w:rsid w:val="00C40372"/>
    <w:rsid w:val="00C41E73"/>
    <w:rsid w:val="00C704FB"/>
    <w:rsid w:val="00C81BFE"/>
    <w:rsid w:val="00C92A4A"/>
    <w:rsid w:val="00C97E4D"/>
    <w:rsid w:val="00CA46F9"/>
    <w:rsid w:val="00CB40FE"/>
    <w:rsid w:val="00CD7B59"/>
    <w:rsid w:val="00CF063B"/>
    <w:rsid w:val="00CF0B31"/>
    <w:rsid w:val="00CF0F4C"/>
    <w:rsid w:val="00CF7BC6"/>
    <w:rsid w:val="00D0064E"/>
    <w:rsid w:val="00D20742"/>
    <w:rsid w:val="00D315F3"/>
    <w:rsid w:val="00D47EF8"/>
    <w:rsid w:val="00D54B0F"/>
    <w:rsid w:val="00D641D6"/>
    <w:rsid w:val="00D95CD3"/>
    <w:rsid w:val="00DA4864"/>
    <w:rsid w:val="00DA7090"/>
    <w:rsid w:val="00DA7F00"/>
    <w:rsid w:val="00DB105C"/>
    <w:rsid w:val="00DB765F"/>
    <w:rsid w:val="00DD364F"/>
    <w:rsid w:val="00DF72A0"/>
    <w:rsid w:val="00E013B1"/>
    <w:rsid w:val="00E037EB"/>
    <w:rsid w:val="00E12CB1"/>
    <w:rsid w:val="00E311F9"/>
    <w:rsid w:val="00E45B49"/>
    <w:rsid w:val="00E57550"/>
    <w:rsid w:val="00E66FED"/>
    <w:rsid w:val="00E80F12"/>
    <w:rsid w:val="00EA0937"/>
    <w:rsid w:val="00EA0E7D"/>
    <w:rsid w:val="00EC09C2"/>
    <w:rsid w:val="00ED6F88"/>
    <w:rsid w:val="00EF626F"/>
    <w:rsid w:val="00EF6400"/>
    <w:rsid w:val="00F00ADE"/>
    <w:rsid w:val="00F11720"/>
    <w:rsid w:val="00F229BC"/>
    <w:rsid w:val="00F22DA8"/>
    <w:rsid w:val="00F266E5"/>
    <w:rsid w:val="00F461AB"/>
    <w:rsid w:val="00F53E4E"/>
    <w:rsid w:val="00F70491"/>
    <w:rsid w:val="00F8649A"/>
    <w:rsid w:val="00FA60FF"/>
    <w:rsid w:val="00FE577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F204C-B337-462E-9009-DCA19AAA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9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57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7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5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7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681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815"/>
    <w:rPr>
      <w:color w:val="0563C1" w:themeColor="hyperlink"/>
      <w:u w:val="single"/>
    </w:rPr>
  </w:style>
  <w:style w:type="character" w:customStyle="1" w:styleId="contentstrong">
    <w:name w:val="content_strong"/>
    <w:basedOn w:val="a0"/>
    <w:rsid w:val="001D1488"/>
  </w:style>
  <w:style w:type="paragraph" w:customStyle="1" w:styleId="Default">
    <w:name w:val="Default"/>
    <w:rsid w:val="00F11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a0"/>
    <w:rsid w:val="00001C82"/>
  </w:style>
  <w:style w:type="paragraph" w:styleId="a7">
    <w:name w:val="Title"/>
    <w:basedOn w:val="a"/>
    <w:next w:val="a"/>
    <w:link w:val="a8"/>
    <w:uiPriority w:val="10"/>
    <w:qFormat/>
    <w:rsid w:val="00D31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31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0C44C7"/>
    <w:rPr>
      <w:b/>
      <w:bCs/>
    </w:rPr>
  </w:style>
  <w:style w:type="table" w:styleId="aa">
    <w:name w:val="Table Grid"/>
    <w:basedOn w:val="a1"/>
    <w:uiPriority w:val="39"/>
    <w:rsid w:val="00C3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A75F-84E7-4125-880B-A1B53ED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ки Александр Андреевич</dc:creator>
  <cp:keywords/>
  <dc:description/>
  <cp:lastModifiedBy>Зуева Елена Петровна</cp:lastModifiedBy>
  <cp:revision>27</cp:revision>
  <cp:lastPrinted>2024-03-04T11:52:00Z</cp:lastPrinted>
  <dcterms:created xsi:type="dcterms:W3CDTF">2023-09-15T12:01:00Z</dcterms:created>
  <dcterms:modified xsi:type="dcterms:W3CDTF">2024-04-17T14:04:00Z</dcterms:modified>
</cp:coreProperties>
</file>